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EC" w:rsidRPr="00E24692" w:rsidRDefault="000A6BEC" w:rsidP="00E24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57243" w:rsidRPr="00857243" w:rsidRDefault="00857243" w:rsidP="00857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7243">
        <w:rPr>
          <w:rFonts w:ascii="Times New Roman" w:hAnsi="Times New Roman" w:cs="Times New Roman"/>
          <w:b/>
        </w:rPr>
        <w:t xml:space="preserve">Контрольные вопросы </w:t>
      </w:r>
      <w:r w:rsidR="00D7524A">
        <w:rPr>
          <w:rFonts w:ascii="Times New Roman" w:hAnsi="Times New Roman" w:cs="Times New Roman"/>
          <w:b/>
        </w:rPr>
        <w:t xml:space="preserve">№ 1 </w:t>
      </w:r>
      <w:r w:rsidRPr="00857243">
        <w:rPr>
          <w:rFonts w:ascii="Times New Roman" w:hAnsi="Times New Roman" w:cs="Times New Roman"/>
          <w:b/>
        </w:rPr>
        <w:t xml:space="preserve">по КТП учебной дисциплины БЖД </w:t>
      </w:r>
    </w:p>
    <w:p w:rsidR="00857243" w:rsidRPr="00857243" w:rsidRDefault="00857243" w:rsidP="00857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7243">
        <w:rPr>
          <w:rFonts w:ascii="Times New Roman" w:hAnsi="Times New Roman" w:cs="Times New Roman"/>
          <w:b/>
        </w:rPr>
        <w:t>для студентов 3 курса (группа № 307)</w:t>
      </w:r>
    </w:p>
    <w:p w:rsidR="00857243" w:rsidRPr="00857243" w:rsidRDefault="00857243" w:rsidP="00857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243" w:rsidRPr="00857243" w:rsidRDefault="00857243" w:rsidP="00857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7243">
        <w:rPr>
          <w:rFonts w:ascii="Times New Roman" w:hAnsi="Times New Roman" w:cs="Times New Roman"/>
          <w:b/>
        </w:rPr>
        <w:t>ВАРИАНТ № 1</w:t>
      </w:r>
    </w:p>
    <w:p w:rsidR="00857243" w:rsidRPr="00857243" w:rsidRDefault="00857243" w:rsidP="00857243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857243" w:rsidRPr="00857243" w:rsidRDefault="00857243" w:rsidP="00857243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857243" w:rsidRPr="00857243" w:rsidRDefault="00857243" w:rsidP="008572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7243">
        <w:rPr>
          <w:rFonts w:ascii="Times New Roman" w:hAnsi="Times New Roman" w:cs="Times New Roman"/>
          <w:b/>
          <w:sz w:val="20"/>
          <w:szCs w:val="20"/>
        </w:rPr>
        <w:t xml:space="preserve"> 1. РСЧС </w:t>
      </w:r>
      <w:proofErr w:type="gramStart"/>
      <w:r w:rsidRPr="00857243">
        <w:rPr>
          <w:rFonts w:ascii="Times New Roman" w:hAnsi="Times New Roman" w:cs="Times New Roman"/>
          <w:b/>
          <w:sz w:val="20"/>
          <w:szCs w:val="20"/>
        </w:rPr>
        <w:t>создана</w:t>
      </w:r>
      <w:proofErr w:type="gramEnd"/>
      <w:r w:rsidRPr="00857243">
        <w:rPr>
          <w:rFonts w:ascii="Times New Roman" w:hAnsi="Times New Roman" w:cs="Times New Roman"/>
          <w:b/>
          <w:sz w:val="20"/>
          <w:szCs w:val="20"/>
        </w:rPr>
        <w:t xml:space="preserve"> с целью:</w:t>
      </w:r>
    </w:p>
    <w:p w:rsidR="00857243" w:rsidRPr="00857243" w:rsidRDefault="00857243" w:rsidP="00857243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>а) прогнозирования ЧС на территории Российской Федерации и организации проведения аварийно-спа</w:t>
      </w:r>
      <w:r w:rsidRPr="00857243">
        <w:rPr>
          <w:rFonts w:ascii="Times New Roman" w:hAnsi="Times New Roman" w:cs="Times New Roman"/>
          <w:sz w:val="20"/>
          <w:szCs w:val="20"/>
        </w:rPr>
        <w:softHyphen/>
        <w:t>сательных и других неотложных работ;</w:t>
      </w:r>
    </w:p>
    <w:p w:rsidR="00857243" w:rsidRPr="00CA0E6B" w:rsidRDefault="00857243" w:rsidP="00857243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E6B">
        <w:rPr>
          <w:rFonts w:ascii="Times New Roman" w:hAnsi="Times New Roman" w:cs="Times New Roman"/>
          <w:spacing w:val="-6"/>
          <w:sz w:val="20"/>
          <w:szCs w:val="20"/>
        </w:rPr>
        <w:t>б)</w:t>
      </w:r>
      <w:r w:rsidRPr="00CA0E6B">
        <w:rPr>
          <w:rFonts w:ascii="Times New Roman" w:hAnsi="Times New Roman" w:cs="Times New Roman"/>
          <w:sz w:val="20"/>
          <w:szCs w:val="20"/>
        </w:rPr>
        <w:tab/>
        <w:t>объединения усилий органов власти, органи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заций и предприятий, их сил и средств в области предупреждения и ликвидации чрезвычайных ситу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аций;</w:t>
      </w:r>
    </w:p>
    <w:p w:rsidR="00857243" w:rsidRPr="0063110E" w:rsidRDefault="00857243" w:rsidP="0063110E">
      <w:pPr>
        <w:shd w:val="clear" w:color="auto" w:fill="FFFFFF"/>
        <w:tabs>
          <w:tab w:val="left" w:pos="619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pacing w:val="-3"/>
          <w:sz w:val="20"/>
          <w:szCs w:val="20"/>
        </w:rPr>
        <w:t>в)</w:t>
      </w:r>
      <w:r w:rsidRPr="00857243">
        <w:rPr>
          <w:rFonts w:ascii="Times New Roman" w:hAnsi="Times New Roman" w:cs="Times New Roman"/>
          <w:sz w:val="20"/>
          <w:szCs w:val="20"/>
        </w:rPr>
        <w:tab/>
        <w:t>первоочередного жизнеобеспечения населения, пострадавшего в чрезвычайных ситуациях на терри</w:t>
      </w:r>
      <w:r w:rsidRPr="00857243">
        <w:rPr>
          <w:rFonts w:ascii="Times New Roman" w:hAnsi="Times New Roman" w:cs="Times New Roman"/>
          <w:sz w:val="20"/>
          <w:szCs w:val="20"/>
        </w:rPr>
        <w:softHyphen/>
        <w:t>тории Российской Федерации.</w:t>
      </w:r>
    </w:p>
    <w:p w:rsidR="00857243" w:rsidRPr="00857243" w:rsidRDefault="0063110E" w:rsidP="00857243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857243" w:rsidRPr="00857243">
        <w:rPr>
          <w:rFonts w:ascii="Times New Roman" w:hAnsi="Times New Roman" w:cs="Times New Roman"/>
          <w:b/>
          <w:sz w:val="20"/>
          <w:szCs w:val="20"/>
        </w:rPr>
        <w:t>. Под влиянием ионизации в организме чело</w:t>
      </w:r>
      <w:r w:rsidR="00857243" w:rsidRPr="00857243">
        <w:rPr>
          <w:rFonts w:ascii="Times New Roman" w:hAnsi="Times New Roman" w:cs="Times New Roman"/>
          <w:b/>
          <w:sz w:val="20"/>
          <w:szCs w:val="20"/>
        </w:rPr>
        <w:softHyphen/>
        <w:t>века возникают биологические процессы, приво</w:t>
      </w:r>
      <w:r w:rsidR="00857243" w:rsidRPr="00857243">
        <w:rPr>
          <w:rFonts w:ascii="Times New Roman" w:hAnsi="Times New Roman" w:cs="Times New Roman"/>
          <w:b/>
          <w:sz w:val="20"/>
          <w:szCs w:val="20"/>
        </w:rPr>
        <w:softHyphen/>
        <w:t>дящие:</w:t>
      </w:r>
    </w:p>
    <w:p w:rsidR="00857243" w:rsidRPr="00CA0E6B" w:rsidRDefault="00857243" w:rsidP="00857243">
      <w:pPr>
        <w:shd w:val="clear" w:color="auto" w:fill="FFFFFF"/>
        <w:tabs>
          <w:tab w:val="left" w:pos="533"/>
        </w:tabs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CA0E6B">
        <w:rPr>
          <w:rFonts w:ascii="Times New Roman" w:hAnsi="Times New Roman" w:cs="Times New Roman"/>
          <w:spacing w:val="-4"/>
          <w:sz w:val="20"/>
          <w:szCs w:val="20"/>
        </w:rPr>
        <w:t>а)</w:t>
      </w:r>
      <w:r w:rsidRPr="00CA0E6B">
        <w:rPr>
          <w:rFonts w:ascii="Times New Roman" w:hAnsi="Times New Roman" w:cs="Times New Roman"/>
          <w:sz w:val="20"/>
          <w:szCs w:val="20"/>
        </w:rPr>
        <w:tab/>
        <w:t>к нарушению жизненных функций отдельных органов и развитию лучевой болезни;</w:t>
      </w:r>
    </w:p>
    <w:p w:rsidR="00857243" w:rsidRPr="00857243" w:rsidRDefault="00857243" w:rsidP="00857243">
      <w:pPr>
        <w:shd w:val="clear" w:color="auto" w:fill="FFFFFF"/>
        <w:tabs>
          <w:tab w:val="left" w:pos="533"/>
        </w:tabs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CA0E6B">
        <w:rPr>
          <w:rFonts w:ascii="Times New Roman" w:hAnsi="Times New Roman" w:cs="Times New Roman"/>
          <w:spacing w:val="-7"/>
          <w:sz w:val="20"/>
          <w:szCs w:val="20"/>
        </w:rPr>
        <w:t>б)</w:t>
      </w:r>
      <w:r w:rsidRPr="00CA0E6B">
        <w:rPr>
          <w:rFonts w:ascii="Times New Roman" w:hAnsi="Times New Roman" w:cs="Times New Roman"/>
          <w:sz w:val="20"/>
          <w:szCs w:val="20"/>
        </w:rPr>
        <w:tab/>
        <w:t>к нарушениям деятельности центральной нерв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ной системы и опорно-двигательного аппарата</w:t>
      </w:r>
      <w:r w:rsidRPr="00857243">
        <w:rPr>
          <w:rFonts w:ascii="Times New Roman" w:hAnsi="Times New Roman" w:cs="Times New Roman"/>
          <w:sz w:val="20"/>
          <w:szCs w:val="20"/>
        </w:rPr>
        <w:t>;</w:t>
      </w:r>
    </w:p>
    <w:p w:rsidR="00857243" w:rsidRPr="00857243" w:rsidRDefault="00857243" w:rsidP="0063110E">
      <w:pPr>
        <w:shd w:val="clear" w:color="auto" w:fill="FFFFFF"/>
        <w:tabs>
          <w:tab w:val="left" w:pos="533"/>
        </w:tabs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pacing w:val="-2"/>
          <w:sz w:val="20"/>
          <w:szCs w:val="20"/>
        </w:rPr>
        <w:t>в)</w:t>
      </w:r>
      <w:r w:rsidRPr="00857243">
        <w:rPr>
          <w:rFonts w:ascii="Times New Roman" w:hAnsi="Times New Roman" w:cs="Times New Roman"/>
          <w:sz w:val="20"/>
          <w:szCs w:val="20"/>
        </w:rPr>
        <w:tab/>
        <w:t xml:space="preserve">к нарушениям деятельности </w:t>
      </w:r>
      <w:proofErr w:type="gramStart"/>
      <w:r w:rsidRPr="00857243">
        <w:rPr>
          <w:rFonts w:ascii="Times New Roman" w:hAnsi="Times New Roman" w:cs="Times New Roman"/>
          <w:sz w:val="20"/>
          <w:szCs w:val="20"/>
        </w:rPr>
        <w:t>сердечно-сосудис</w:t>
      </w:r>
      <w:r w:rsidRPr="00857243">
        <w:rPr>
          <w:rFonts w:ascii="Times New Roman" w:hAnsi="Times New Roman" w:cs="Times New Roman"/>
          <w:sz w:val="20"/>
          <w:szCs w:val="20"/>
        </w:rPr>
        <w:softHyphen/>
        <w:t>той</w:t>
      </w:r>
      <w:proofErr w:type="gramEnd"/>
      <w:r w:rsidRPr="00857243">
        <w:rPr>
          <w:rFonts w:ascii="Times New Roman" w:hAnsi="Times New Roman" w:cs="Times New Roman"/>
          <w:sz w:val="20"/>
          <w:szCs w:val="20"/>
        </w:rPr>
        <w:t xml:space="preserve"> системы и ухудшению зрения.</w:t>
      </w:r>
    </w:p>
    <w:p w:rsidR="00857243" w:rsidRPr="00857243" w:rsidRDefault="0063110E" w:rsidP="00857243">
      <w:pPr>
        <w:shd w:val="clear" w:color="auto" w:fill="FFFFFF"/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57243" w:rsidRPr="00857243">
        <w:rPr>
          <w:rFonts w:ascii="Times New Roman" w:hAnsi="Times New Roman" w:cs="Times New Roman"/>
          <w:b/>
          <w:sz w:val="20"/>
          <w:szCs w:val="20"/>
        </w:rPr>
        <w:t>. От каких поражающих факторов оружия мас</w:t>
      </w:r>
      <w:r w:rsidR="00857243" w:rsidRPr="00857243">
        <w:rPr>
          <w:rFonts w:ascii="Times New Roman" w:hAnsi="Times New Roman" w:cs="Times New Roman"/>
          <w:b/>
          <w:sz w:val="20"/>
          <w:szCs w:val="20"/>
        </w:rPr>
        <w:softHyphen/>
        <w:t>сового поражения защищает убежище:</w:t>
      </w:r>
    </w:p>
    <w:p w:rsidR="00857243" w:rsidRPr="00857243" w:rsidRDefault="00857243" w:rsidP="00857243">
      <w:pPr>
        <w:shd w:val="clear" w:color="auto" w:fill="FFFFFF"/>
        <w:tabs>
          <w:tab w:val="left" w:pos="5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pacing w:val="-4"/>
          <w:sz w:val="20"/>
          <w:szCs w:val="20"/>
        </w:rPr>
        <w:t xml:space="preserve"> а)</w:t>
      </w:r>
      <w:r w:rsidRPr="00857243">
        <w:rPr>
          <w:rFonts w:ascii="Times New Roman" w:hAnsi="Times New Roman" w:cs="Times New Roman"/>
          <w:sz w:val="20"/>
          <w:szCs w:val="20"/>
        </w:rPr>
        <w:tab/>
        <w:t>от всех поражающих факторов ядерного взрыва;</w:t>
      </w:r>
    </w:p>
    <w:p w:rsidR="00857243" w:rsidRPr="00CA0E6B" w:rsidRDefault="00857243" w:rsidP="00857243">
      <w:pPr>
        <w:shd w:val="clear" w:color="auto" w:fill="FFFFFF"/>
        <w:tabs>
          <w:tab w:val="left" w:pos="583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20"/>
          <w:szCs w:val="20"/>
        </w:rPr>
      </w:pPr>
      <w:r w:rsidRPr="00CA0E6B">
        <w:rPr>
          <w:rFonts w:ascii="Times New Roman" w:hAnsi="Times New Roman" w:cs="Times New Roman"/>
          <w:spacing w:val="-11"/>
          <w:sz w:val="20"/>
          <w:szCs w:val="20"/>
        </w:rPr>
        <w:t>б)</w:t>
      </w:r>
      <w:r w:rsidRPr="00CA0E6B">
        <w:rPr>
          <w:rFonts w:ascii="Times New Roman" w:hAnsi="Times New Roman" w:cs="Times New Roman"/>
          <w:sz w:val="20"/>
          <w:szCs w:val="20"/>
        </w:rPr>
        <w:tab/>
        <w:t>от всех поражающих факторов ядерного взрыва, от химического и бактериологического оружия;</w:t>
      </w:r>
    </w:p>
    <w:p w:rsidR="00857243" w:rsidRPr="00857243" w:rsidRDefault="00857243" w:rsidP="00857243">
      <w:pPr>
        <w:shd w:val="clear" w:color="auto" w:fill="FFFFFF"/>
        <w:tabs>
          <w:tab w:val="left" w:pos="583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pacing w:val="-2"/>
          <w:sz w:val="20"/>
          <w:szCs w:val="20"/>
        </w:rPr>
        <w:t>в)</w:t>
      </w:r>
      <w:r w:rsidRPr="00857243">
        <w:rPr>
          <w:rFonts w:ascii="Times New Roman" w:hAnsi="Times New Roman" w:cs="Times New Roman"/>
          <w:sz w:val="20"/>
          <w:szCs w:val="20"/>
        </w:rPr>
        <w:tab/>
        <w:t>от химического и бактериологического оружия, а также радиоактивного заражения;</w:t>
      </w:r>
    </w:p>
    <w:p w:rsidR="00857243" w:rsidRPr="0063110E" w:rsidRDefault="00857243" w:rsidP="0063110E">
      <w:pPr>
        <w:shd w:val="clear" w:color="auto" w:fill="FFFFFF"/>
        <w:tabs>
          <w:tab w:val="left" w:pos="583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pacing w:val="-3"/>
          <w:sz w:val="20"/>
          <w:szCs w:val="20"/>
        </w:rPr>
        <w:t>г)</w:t>
      </w:r>
      <w:r w:rsidRPr="00857243">
        <w:rPr>
          <w:rFonts w:ascii="Times New Roman" w:hAnsi="Times New Roman" w:cs="Times New Roman"/>
          <w:sz w:val="20"/>
          <w:szCs w:val="20"/>
        </w:rPr>
        <w:tab/>
        <w:t>от ударной волны ядерного взрыва и обычных средств поражения.</w:t>
      </w:r>
    </w:p>
    <w:p w:rsidR="00857243" w:rsidRPr="00857243" w:rsidRDefault="0063110E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="00857243" w:rsidRPr="008572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Назовите </w:t>
      </w:r>
      <w:proofErr w:type="gramStart"/>
      <w:r w:rsidR="00857243" w:rsidRPr="008572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кон</w:t>
      </w:r>
      <w:proofErr w:type="gramEnd"/>
      <w:r w:rsidR="00857243" w:rsidRPr="008572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 России определяющий правовые и организационные нормы в области защиты от чрезвычайных ситуаций:</w:t>
      </w:r>
    </w:p>
    <w:p w:rsidR="00857243" w:rsidRPr="00857243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а) закон Российской Федерации "О безопасности";</w:t>
      </w:r>
    </w:p>
    <w:p w:rsidR="00857243" w:rsidRPr="00857243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б) Федеральный закон "Об обороне";</w:t>
      </w:r>
    </w:p>
    <w:p w:rsidR="00857243" w:rsidRPr="00CA0E6B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   </w:t>
      </w: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Федеральный закон "О защите населения и территорий от чрезвычайных ситуаций природного и техногенного характера";</w:t>
      </w:r>
    </w:p>
    <w:p w:rsidR="0063110E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г) Федеральный закон "О гражданской обороне".</w:t>
      </w:r>
    </w:p>
    <w:p w:rsidR="0063110E" w:rsidRPr="00857243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8572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РСЧС имеет пять уровней: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а) объектовый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б) территориальный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в) местный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г) поселковый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д) федеральный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е) производственный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ж) региональный;</w:t>
      </w:r>
    </w:p>
    <w:p w:rsidR="0063110E" w:rsidRPr="00857243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  з) республиканский;</w:t>
      </w:r>
    </w:p>
    <w:p w:rsidR="0063110E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и) районный.</w:t>
      </w:r>
    </w:p>
    <w:p w:rsidR="0063110E" w:rsidRPr="0063110E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10E">
        <w:rPr>
          <w:rStyle w:val="goog-inline-block"/>
          <w:rFonts w:ascii="Times New Roman" w:hAnsi="Times New Roman" w:cs="Times New Roman"/>
          <w:b/>
          <w:bCs/>
          <w:sz w:val="20"/>
          <w:szCs w:val="20"/>
        </w:rPr>
        <w:t>6. Гражданская оборона – это: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E6B">
        <w:rPr>
          <w:rStyle w:val="goog-inline-block"/>
          <w:rFonts w:ascii="Times New Roman" w:hAnsi="Times New Roman" w:cs="Times New Roman"/>
          <w:sz w:val="20"/>
          <w:szCs w:val="20"/>
        </w:rPr>
        <w:t xml:space="preserve">    а) система мероприятий по подготовке и по защите населения, материальных и культурныхценностей на территории РФ от опасностей, возникающих при ведении военных действийили вследствие этих действий;</w:t>
      </w:r>
    </w:p>
    <w:p w:rsidR="0063110E" w:rsidRPr="0063110E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E6B">
        <w:rPr>
          <w:rStyle w:val="goog-inline-block"/>
          <w:rFonts w:ascii="Times New Roman" w:hAnsi="Times New Roman" w:cs="Times New Roman"/>
          <w:sz w:val="20"/>
          <w:szCs w:val="20"/>
        </w:rPr>
        <w:t xml:space="preserve">    б) система обеспечения постоянной</w:t>
      </w:r>
      <w:r w:rsidRPr="0063110E">
        <w:rPr>
          <w:rStyle w:val="goog-inline-block"/>
          <w:rFonts w:ascii="Times New Roman" w:hAnsi="Times New Roman" w:cs="Times New Roman"/>
          <w:sz w:val="20"/>
          <w:szCs w:val="20"/>
        </w:rPr>
        <w:t xml:space="preserve"> готовности органов государственного управления </w:t>
      </w:r>
      <w:proofErr w:type="gramStart"/>
      <w:r w:rsidRPr="0063110E">
        <w:rPr>
          <w:rStyle w:val="goog-inline-block"/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63110E" w:rsidRPr="0063110E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10E">
        <w:rPr>
          <w:rStyle w:val="goog-inline-block"/>
          <w:rFonts w:ascii="Times New Roman" w:hAnsi="Times New Roman" w:cs="Times New Roman"/>
          <w:sz w:val="20"/>
          <w:szCs w:val="20"/>
        </w:rPr>
        <w:t>быстрых и эффективных действий по организации первоочередного жизнеобеспечения</w:t>
      </w:r>
    </w:p>
    <w:p w:rsidR="0063110E" w:rsidRPr="0063110E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10E">
        <w:rPr>
          <w:rStyle w:val="goog-inline-block"/>
          <w:rFonts w:ascii="Times New Roman" w:hAnsi="Times New Roman" w:cs="Times New Roman"/>
          <w:sz w:val="20"/>
          <w:szCs w:val="20"/>
        </w:rPr>
        <w:t>населения при ведении военных действий на территории РФ;</w:t>
      </w:r>
    </w:p>
    <w:p w:rsidR="0063110E" w:rsidRPr="0063110E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10E">
        <w:rPr>
          <w:rStyle w:val="goog-inline-block"/>
          <w:rFonts w:ascii="Times New Roman" w:hAnsi="Times New Roman" w:cs="Times New Roman"/>
          <w:sz w:val="20"/>
          <w:szCs w:val="20"/>
        </w:rPr>
        <w:t xml:space="preserve">    в) система мероприятий по прогнозированию, предотвращению и ликвидации чрезвычайных</w:t>
      </w:r>
    </w:p>
    <w:p w:rsidR="00857243" w:rsidRPr="0063110E" w:rsidRDefault="0063110E" w:rsidP="008572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10E">
        <w:rPr>
          <w:rStyle w:val="goog-inline-block"/>
          <w:rFonts w:ascii="Times New Roman" w:hAnsi="Times New Roman" w:cs="Times New Roman"/>
          <w:sz w:val="20"/>
          <w:szCs w:val="20"/>
        </w:rPr>
        <w:t xml:space="preserve">ситуаций в военное время. </w:t>
      </w:r>
    </w:p>
    <w:p w:rsidR="00857243" w:rsidRPr="00857243" w:rsidRDefault="0063110E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</w:t>
      </w:r>
      <w:r w:rsidR="00857243" w:rsidRPr="008572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Территориальные подсистемы РСЧС создаются:</w:t>
      </w:r>
    </w:p>
    <w:p w:rsidR="00857243" w:rsidRPr="00857243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а) для предупреждения и ликвидации чрезвычайных ситуаций в городах и районах;</w:t>
      </w:r>
    </w:p>
    <w:p w:rsidR="00857243" w:rsidRPr="00857243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б) для предупреждения и ликвидации чрезвычайных ситуаций в поселках и населенных пунктах;</w:t>
      </w:r>
    </w:p>
    <w:p w:rsidR="00857243" w:rsidRPr="00857243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в) для предупреждения и ликвидации ЧС на промышленных объектах;</w:t>
      </w:r>
    </w:p>
    <w:p w:rsidR="00857243" w:rsidRPr="00CA0E6B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г) для предупреждения и ликвидации чрезвычайных ситуаций в субъектах Российской Федерации в пределах их территорий и состоят из звеньев, соответствующих административно-территориальному делению этих территорий.</w:t>
      </w:r>
    </w:p>
    <w:p w:rsidR="00857243" w:rsidRPr="00857243" w:rsidRDefault="00857243" w:rsidP="0085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2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  в) обеспечения первоочередного жизнеобеспечения населения, пострадавшего в чрезвычайных ситуациях на территории Российской Федерации.</w:t>
      </w:r>
    </w:p>
    <w:p w:rsidR="00857243" w:rsidRPr="00857243" w:rsidRDefault="0063110E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8</w:t>
      </w:r>
      <w:r w:rsidR="00857243" w:rsidRPr="00857243">
        <w:rPr>
          <w:b/>
          <w:iCs/>
          <w:sz w:val="20"/>
          <w:szCs w:val="20"/>
        </w:rPr>
        <w:t xml:space="preserve">. Производственные аварии и катастрофы относятся </w:t>
      </w:r>
      <w:proofErr w:type="gramStart"/>
      <w:r w:rsidR="00857243" w:rsidRPr="00857243">
        <w:rPr>
          <w:b/>
          <w:iCs/>
          <w:sz w:val="20"/>
          <w:szCs w:val="20"/>
        </w:rPr>
        <w:t>к</w:t>
      </w:r>
      <w:proofErr w:type="gramEnd"/>
      <w:r w:rsidR="00857243" w:rsidRPr="00857243">
        <w:rPr>
          <w:b/>
          <w:iCs/>
          <w:sz w:val="20"/>
          <w:szCs w:val="20"/>
        </w:rPr>
        <w:t>:</w:t>
      </w:r>
    </w:p>
    <w:p w:rsidR="00857243" w:rsidRPr="00857243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57243">
        <w:rPr>
          <w:sz w:val="20"/>
          <w:szCs w:val="20"/>
        </w:rPr>
        <w:t>     а) ЧС экологического характера;</w:t>
      </w:r>
    </w:p>
    <w:p w:rsidR="00857243" w:rsidRPr="00857243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57243">
        <w:rPr>
          <w:sz w:val="20"/>
          <w:szCs w:val="20"/>
        </w:rPr>
        <w:t>     б) ЧС природного характера;</w:t>
      </w:r>
    </w:p>
    <w:p w:rsidR="00857243" w:rsidRPr="00CA0E6B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A0E6B">
        <w:rPr>
          <w:sz w:val="20"/>
          <w:szCs w:val="20"/>
        </w:rPr>
        <w:t>     в) ЧС техногенного характера;</w:t>
      </w:r>
    </w:p>
    <w:p w:rsidR="00857243" w:rsidRPr="0063110E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57243">
        <w:rPr>
          <w:sz w:val="20"/>
          <w:szCs w:val="20"/>
        </w:rPr>
        <w:t>     г) стихийным бедствиям.</w:t>
      </w:r>
    </w:p>
    <w:p w:rsidR="00857243" w:rsidRPr="00857243" w:rsidRDefault="0063110E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>9</w:t>
      </w:r>
      <w:r w:rsidR="00857243" w:rsidRPr="00857243">
        <w:rPr>
          <w:b/>
          <w:iCs/>
          <w:color w:val="000000"/>
          <w:sz w:val="20"/>
          <w:szCs w:val="20"/>
        </w:rPr>
        <w:t>. Объект народного хозяйства или иного назначения, при аварии на котором может произойти гибель людей, сельскохозяйственных животных и растений, возникнуть угроза здоровью людей, либо будет нанесен ущерб экономике или окружающей природной среде, это:</w:t>
      </w:r>
    </w:p>
    <w:p w:rsidR="00857243" w:rsidRPr="00857243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57243">
        <w:rPr>
          <w:color w:val="000000"/>
          <w:sz w:val="20"/>
          <w:szCs w:val="20"/>
        </w:rPr>
        <w:t>     а) аварийный объект;</w:t>
      </w:r>
    </w:p>
    <w:p w:rsidR="00857243" w:rsidRPr="00CA0E6B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A0E6B">
        <w:rPr>
          <w:color w:val="000000"/>
          <w:sz w:val="20"/>
          <w:szCs w:val="20"/>
        </w:rPr>
        <w:t>     б) потенциально опасный объект;</w:t>
      </w:r>
    </w:p>
    <w:p w:rsidR="00857243" w:rsidRPr="00857243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57243">
        <w:rPr>
          <w:color w:val="000000"/>
          <w:sz w:val="20"/>
          <w:szCs w:val="20"/>
        </w:rPr>
        <w:t>     в) катастрофически опасный объект;</w:t>
      </w:r>
    </w:p>
    <w:p w:rsidR="00857243" w:rsidRPr="00857243" w:rsidRDefault="00857243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57243">
        <w:rPr>
          <w:color w:val="000000"/>
          <w:sz w:val="20"/>
          <w:szCs w:val="20"/>
        </w:rPr>
        <w:lastRenderedPageBreak/>
        <w:t>     г) экстремальный объект.</w:t>
      </w:r>
    </w:p>
    <w:p w:rsidR="00857243" w:rsidRPr="00857243" w:rsidRDefault="0053053C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>10</w:t>
      </w:r>
      <w:r w:rsidR="00857243" w:rsidRPr="00857243">
        <w:rPr>
          <w:b/>
          <w:iCs/>
          <w:color w:val="000000"/>
          <w:sz w:val="20"/>
          <w:szCs w:val="20"/>
        </w:rPr>
        <w:t>. К коллективным средствам защиты относятся:</w:t>
      </w:r>
    </w:p>
    <w:p w:rsidR="00857243" w:rsidRPr="00CA0E6B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857243">
        <w:rPr>
          <w:color w:val="000000"/>
          <w:sz w:val="20"/>
          <w:szCs w:val="20"/>
        </w:rPr>
        <w:t xml:space="preserve">     </w:t>
      </w:r>
      <w:r w:rsidRPr="00CA0E6B">
        <w:rPr>
          <w:b/>
          <w:color w:val="000000"/>
          <w:sz w:val="20"/>
          <w:szCs w:val="20"/>
        </w:rPr>
        <w:t>а) убежища и ПРУ;</w:t>
      </w:r>
    </w:p>
    <w:p w:rsidR="00857243" w:rsidRPr="00857243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A0E6B">
        <w:rPr>
          <w:b/>
          <w:color w:val="000000"/>
          <w:sz w:val="20"/>
          <w:szCs w:val="20"/>
        </w:rPr>
        <w:t>     б) противогазы и респираторы</w:t>
      </w:r>
      <w:r w:rsidRPr="00857243">
        <w:rPr>
          <w:color w:val="000000"/>
          <w:sz w:val="20"/>
          <w:szCs w:val="20"/>
        </w:rPr>
        <w:t>;</w:t>
      </w:r>
    </w:p>
    <w:p w:rsidR="00857243" w:rsidRPr="00857243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57243">
        <w:rPr>
          <w:color w:val="000000"/>
          <w:sz w:val="20"/>
          <w:szCs w:val="20"/>
        </w:rPr>
        <w:t>     в) средства защиты кожи и респираторы;    </w:t>
      </w:r>
    </w:p>
    <w:p w:rsidR="00857243" w:rsidRPr="00857243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57243">
        <w:rPr>
          <w:color w:val="000000"/>
          <w:sz w:val="20"/>
          <w:szCs w:val="20"/>
        </w:rPr>
        <w:t>     г) всё вышеперечисленное.    </w:t>
      </w:r>
    </w:p>
    <w:p w:rsidR="00857243" w:rsidRPr="00857243" w:rsidRDefault="00857243" w:rsidP="00857243">
      <w:pPr>
        <w:spacing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857243" w:rsidRPr="0063110E" w:rsidRDefault="00F662F4" w:rsidP="0063110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63110E">
        <w:rPr>
          <w:rFonts w:ascii="Times New Roman" w:hAnsi="Times New Roman" w:cs="Times New Roman"/>
          <w:b/>
          <w:sz w:val="20"/>
          <w:szCs w:val="20"/>
        </w:rPr>
        <w:t>1.</w:t>
      </w:r>
      <w:r w:rsidR="00857243" w:rsidRPr="0063110E">
        <w:rPr>
          <w:rFonts w:ascii="Times New Roman" w:hAnsi="Times New Roman" w:cs="Times New Roman"/>
          <w:b/>
          <w:sz w:val="20"/>
          <w:szCs w:val="20"/>
        </w:rPr>
        <w:t xml:space="preserve"> Соотнесите характер чрезвычайных ситуаций и их виды:</w:t>
      </w:r>
    </w:p>
    <w:p w:rsidR="00857243" w:rsidRPr="00857243" w:rsidRDefault="00857243" w:rsidP="00857243">
      <w:pPr>
        <w:pStyle w:val="a4"/>
        <w:spacing w:line="240" w:lineRule="auto"/>
        <w:ind w:left="79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3156"/>
        <w:gridCol w:w="3288"/>
      </w:tblGrid>
      <w:tr w:rsidR="00857243" w:rsidRPr="00857243" w:rsidTr="001B7BD3">
        <w:tc>
          <w:tcPr>
            <w:tcW w:w="3181" w:type="dxa"/>
            <w:vAlign w:val="center"/>
          </w:tcPr>
          <w:p w:rsidR="00857243" w:rsidRPr="00CA0E6B" w:rsidRDefault="00857243" w:rsidP="001B7B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6B">
              <w:rPr>
                <w:rFonts w:ascii="Times New Roman" w:hAnsi="Times New Roman" w:cs="Times New Roman"/>
                <w:b/>
                <w:sz w:val="20"/>
                <w:szCs w:val="20"/>
              </w:rPr>
              <w:t>техногенный</w:t>
            </w:r>
          </w:p>
        </w:tc>
        <w:tc>
          <w:tcPr>
            <w:tcW w:w="3156" w:type="dxa"/>
            <w:vAlign w:val="center"/>
          </w:tcPr>
          <w:p w:rsidR="00857243" w:rsidRPr="00CA0E6B" w:rsidRDefault="00857243" w:rsidP="001B7B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6B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й</w:t>
            </w:r>
          </w:p>
        </w:tc>
        <w:tc>
          <w:tcPr>
            <w:tcW w:w="3288" w:type="dxa"/>
            <w:vAlign w:val="center"/>
          </w:tcPr>
          <w:p w:rsidR="00857243" w:rsidRPr="00CA0E6B" w:rsidRDefault="00857243" w:rsidP="001B7BD3">
            <w:pPr>
              <w:pStyle w:val="a4"/>
              <w:ind w:left="7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6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й</w:t>
            </w:r>
          </w:p>
        </w:tc>
      </w:tr>
      <w:tr w:rsidR="00857243" w:rsidRPr="00857243" w:rsidTr="001B7BD3">
        <w:trPr>
          <w:trHeight w:val="493"/>
        </w:trPr>
        <w:tc>
          <w:tcPr>
            <w:tcW w:w="3181" w:type="dxa"/>
          </w:tcPr>
          <w:p w:rsidR="00857243" w:rsidRPr="00857243" w:rsidRDefault="00857243" w:rsidP="00A76A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857243" w:rsidRPr="00857243" w:rsidRDefault="00857243" w:rsidP="00A76A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:rsidR="00857243" w:rsidRPr="00857243" w:rsidRDefault="00857243" w:rsidP="00A76A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243" w:rsidRPr="00857243" w:rsidRDefault="00857243" w:rsidP="00857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243" w:rsidRPr="00857243" w:rsidRDefault="00857243" w:rsidP="00857243">
      <w:pPr>
        <w:pStyle w:val="a4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 xml:space="preserve">а) авария;                                                                            б) автономное существование;  </w:t>
      </w:r>
    </w:p>
    <w:p w:rsidR="00857243" w:rsidRPr="00857243" w:rsidRDefault="00857243" w:rsidP="00857243">
      <w:pPr>
        <w:pStyle w:val="a4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>в) смена климатогеографических условий;                    г) пожар в общественном здании;</w:t>
      </w:r>
    </w:p>
    <w:p w:rsidR="00857243" w:rsidRPr="00857243" w:rsidRDefault="00857243" w:rsidP="00857243">
      <w:pPr>
        <w:pStyle w:val="a4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 xml:space="preserve">д) взрыв;                                                                             е) обрушение здания;    </w:t>
      </w:r>
    </w:p>
    <w:p w:rsidR="00857243" w:rsidRPr="00857243" w:rsidRDefault="00857243" w:rsidP="00857243">
      <w:pPr>
        <w:pStyle w:val="a4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 xml:space="preserve">ж) стихийное бедствие;                                                     з) нарушение экологии;   </w:t>
      </w:r>
    </w:p>
    <w:p w:rsidR="00857243" w:rsidRPr="00857243" w:rsidRDefault="00857243" w:rsidP="00857243">
      <w:pPr>
        <w:pStyle w:val="a4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>и) конфликты на межнациональной основе;                  к) терроризм.</w:t>
      </w:r>
    </w:p>
    <w:p w:rsidR="00857243" w:rsidRPr="00857243" w:rsidRDefault="00857243" w:rsidP="00857243">
      <w:pPr>
        <w:pStyle w:val="a4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57243" w:rsidRPr="00857243" w:rsidRDefault="00F662F4" w:rsidP="00857243">
      <w:pPr>
        <w:pStyle w:val="a4"/>
        <w:spacing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F662F4">
        <w:rPr>
          <w:rFonts w:ascii="Times New Roman" w:hAnsi="Times New Roman" w:cs="Times New Roman"/>
          <w:b/>
          <w:sz w:val="20"/>
          <w:szCs w:val="20"/>
        </w:rPr>
        <w:t>1</w:t>
      </w:r>
      <w:r w:rsidR="0063110E" w:rsidRPr="00F662F4">
        <w:rPr>
          <w:rFonts w:ascii="Times New Roman" w:hAnsi="Times New Roman" w:cs="Times New Roman"/>
          <w:b/>
          <w:sz w:val="20"/>
          <w:szCs w:val="20"/>
        </w:rPr>
        <w:t>2</w:t>
      </w:r>
      <w:r w:rsidR="0063110E" w:rsidRPr="0063110E">
        <w:rPr>
          <w:rFonts w:ascii="Times New Roman" w:hAnsi="Times New Roman" w:cs="Times New Roman"/>
          <w:b/>
          <w:sz w:val="20"/>
          <w:szCs w:val="20"/>
        </w:rPr>
        <w:t>.</w:t>
      </w:r>
      <w:r w:rsidR="00857243" w:rsidRPr="00857243">
        <w:rPr>
          <w:rFonts w:ascii="Times New Roman" w:hAnsi="Times New Roman" w:cs="Times New Roman"/>
          <w:b/>
          <w:sz w:val="20"/>
          <w:szCs w:val="20"/>
        </w:rPr>
        <w:t>Дополните предложение:</w:t>
      </w:r>
    </w:p>
    <w:p w:rsidR="00857243" w:rsidRPr="0063110E" w:rsidRDefault="00857243" w:rsidP="006311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110E">
        <w:rPr>
          <w:rFonts w:ascii="Times New Roman" w:hAnsi="Times New Roman" w:cs="Times New Roman"/>
          <w:sz w:val="20"/>
          <w:szCs w:val="20"/>
        </w:rPr>
        <w:t>К средствам индивидуальной защиты населения относят…………………</w:t>
      </w:r>
      <w:r w:rsidR="0063110E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63110E">
        <w:rPr>
          <w:rFonts w:ascii="Times New Roman" w:hAnsi="Times New Roman" w:cs="Times New Roman"/>
          <w:sz w:val="20"/>
          <w:szCs w:val="20"/>
        </w:rPr>
        <w:t>………………</w:t>
      </w:r>
    </w:p>
    <w:p w:rsidR="00857243" w:rsidRPr="00857243" w:rsidRDefault="00857243" w:rsidP="00857243">
      <w:pPr>
        <w:pStyle w:val="a4"/>
        <w:spacing w:line="240" w:lineRule="auto"/>
        <w:ind w:left="436"/>
        <w:rPr>
          <w:rFonts w:ascii="Times New Roman" w:hAnsi="Times New Roman" w:cs="Times New Roman"/>
          <w:sz w:val="20"/>
          <w:szCs w:val="20"/>
        </w:rPr>
      </w:pPr>
    </w:p>
    <w:p w:rsidR="00857243" w:rsidRDefault="00857243" w:rsidP="00857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3110E" w:rsidRPr="0053053C" w:rsidRDefault="0063110E" w:rsidP="00D7524A">
      <w:pPr>
        <w:spacing w:after="0" w:line="240" w:lineRule="auto"/>
        <w:rPr>
          <w:rFonts w:ascii="Times New Roman" w:hAnsi="Times New Roman" w:cs="Times New Roman"/>
          <w:b/>
        </w:rPr>
      </w:pPr>
    </w:p>
    <w:p w:rsidR="0063110E" w:rsidRPr="0053053C" w:rsidRDefault="0063110E" w:rsidP="00631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053C">
        <w:rPr>
          <w:rFonts w:ascii="Times New Roman" w:hAnsi="Times New Roman" w:cs="Times New Roman"/>
          <w:b/>
        </w:rPr>
        <w:t>ВАРИАНТ № 2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53053C" w:rsidRPr="0053053C" w:rsidRDefault="0053053C" w:rsidP="0063110E">
      <w:pPr>
        <w:shd w:val="clear" w:color="auto" w:fill="FFFFFF"/>
        <w:tabs>
          <w:tab w:val="left" w:pos="619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20"/>
          <w:szCs w:val="20"/>
        </w:rPr>
      </w:pPr>
    </w:p>
    <w:p w:rsidR="0063110E" w:rsidRPr="0053053C" w:rsidRDefault="0063110E" w:rsidP="0063110E">
      <w:pPr>
        <w:shd w:val="clear" w:color="auto" w:fill="FFFFFF"/>
        <w:tabs>
          <w:tab w:val="left" w:pos="69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053C">
        <w:rPr>
          <w:rFonts w:ascii="Times New Roman" w:hAnsi="Times New Roman" w:cs="Times New Roman"/>
          <w:b/>
          <w:sz w:val="20"/>
          <w:szCs w:val="20"/>
        </w:rPr>
        <w:t>1. Ядерное оружие — это:</w:t>
      </w:r>
    </w:p>
    <w:p w:rsidR="0063110E" w:rsidRPr="0053053C" w:rsidRDefault="0063110E" w:rsidP="0063110E">
      <w:pPr>
        <w:shd w:val="clear" w:color="auto" w:fill="FFFFFF"/>
        <w:tabs>
          <w:tab w:val="left" w:pos="533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20"/>
          <w:szCs w:val="20"/>
        </w:rPr>
      </w:pPr>
      <w:r w:rsidRPr="0053053C">
        <w:rPr>
          <w:rFonts w:ascii="Times New Roman" w:hAnsi="Times New Roman" w:cs="Times New Roman"/>
          <w:sz w:val="20"/>
          <w:szCs w:val="20"/>
        </w:rPr>
        <w:t>а)</w:t>
      </w:r>
      <w:r w:rsidRPr="0053053C">
        <w:rPr>
          <w:rFonts w:ascii="Times New Roman" w:hAnsi="Times New Roman" w:cs="Times New Roman"/>
          <w:sz w:val="20"/>
          <w:szCs w:val="20"/>
        </w:rPr>
        <w:tab/>
        <w:t>высокоточное наступательное оружие, основан</w:t>
      </w:r>
      <w:r w:rsidRPr="0053053C">
        <w:rPr>
          <w:rFonts w:ascii="Times New Roman" w:hAnsi="Times New Roman" w:cs="Times New Roman"/>
          <w:sz w:val="20"/>
          <w:szCs w:val="20"/>
        </w:rPr>
        <w:softHyphen/>
        <w:t>ное на использован</w:t>
      </w:r>
      <w:proofErr w:type="gramStart"/>
      <w:r w:rsidRPr="0053053C">
        <w:rPr>
          <w:rFonts w:ascii="Times New Roman" w:hAnsi="Times New Roman" w:cs="Times New Roman"/>
          <w:sz w:val="20"/>
          <w:szCs w:val="20"/>
        </w:rPr>
        <w:t>ии ио</w:t>
      </w:r>
      <w:proofErr w:type="gramEnd"/>
      <w:r w:rsidRPr="0053053C">
        <w:rPr>
          <w:rFonts w:ascii="Times New Roman" w:hAnsi="Times New Roman" w:cs="Times New Roman"/>
          <w:sz w:val="20"/>
          <w:szCs w:val="20"/>
        </w:rPr>
        <w:t>низирующего излучения при взрыве ядерного заряда в воздухе, на земле (на воде) или под землей (под водой);</w:t>
      </w:r>
    </w:p>
    <w:p w:rsidR="0063110E" w:rsidRPr="00CA0E6B" w:rsidRDefault="0063110E" w:rsidP="0063110E">
      <w:pPr>
        <w:shd w:val="clear" w:color="auto" w:fill="FFFFFF"/>
        <w:tabs>
          <w:tab w:val="left" w:pos="533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20"/>
          <w:szCs w:val="20"/>
        </w:rPr>
      </w:pPr>
      <w:r w:rsidRPr="00CA0E6B">
        <w:rPr>
          <w:rFonts w:ascii="Times New Roman" w:hAnsi="Times New Roman" w:cs="Times New Roman"/>
          <w:spacing w:val="-10"/>
          <w:sz w:val="20"/>
          <w:szCs w:val="20"/>
        </w:rPr>
        <w:t>б)</w:t>
      </w:r>
      <w:r w:rsidRPr="00CA0E6B">
        <w:rPr>
          <w:rFonts w:ascii="Times New Roman" w:hAnsi="Times New Roman" w:cs="Times New Roman"/>
          <w:sz w:val="20"/>
          <w:szCs w:val="20"/>
        </w:rPr>
        <w:tab/>
        <w:t>оружие массового поражения взрывного дейст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вия, основанное на использовании светового излуче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ния за счет возникающего при взрыве большого пото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ка лучистой энергии, включающей ультрафиолето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вые, видимые и инфракрасные лучи;</w:t>
      </w:r>
    </w:p>
    <w:p w:rsidR="0063110E" w:rsidRPr="00CA0E6B" w:rsidRDefault="0063110E" w:rsidP="0053053C">
      <w:pPr>
        <w:shd w:val="clear" w:color="auto" w:fill="FFFFFF"/>
        <w:tabs>
          <w:tab w:val="left" w:pos="533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20"/>
          <w:szCs w:val="20"/>
        </w:rPr>
      </w:pPr>
      <w:r w:rsidRPr="00CA0E6B">
        <w:rPr>
          <w:rFonts w:ascii="Times New Roman" w:hAnsi="Times New Roman" w:cs="Times New Roman"/>
          <w:spacing w:val="-3"/>
          <w:sz w:val="20"/>
          <w:szCs w:val="20"/>
        </w:rPr>
        <w:t>в)</w:t>
      </w:r>
      <w:r w:rsidRPr="00CA0E6B">
        <w:rPr>
          <w:rFonts w:ascii="Times New Roman" w:hAnsi="Times New Roman" w:cs="Times New Roman"/>
          <w:sz w:val="20"/>
          <w:szCs w:val="20"/>
        </w:rPr>
        <w:tab/>
        <w:t>оружие массового поражения взрывного дейст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вия, основанное на использовании внутриядерной энергии.</w:t>
      </w:r>
    </w:p>
    <w:p w:rsidR="0063110E" w:rsidRPr="0053053C" w:rsidRDefault="0063110E" w:rsidP="0063110E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53C">
        <w:rPr>
          <w:rFonts w:ascii="Times New Roman" w:hAnsi="Times New Roman" w:cs="Times New Roman"/>
          <w:b/>
          <w:sz w:val="20"/>
          <w:szCs w:val="20"/>
        </w:rPr>
        <w:t>2. Какими путями отравляющие вещества (ОВ) проникают в организм человека:</w:t>
      </w:r>
    </w:p>
    <w:p w:rsidR="0063110E" w:rsidRPr="0053053C" w:rsidRDefault="0063110E" w:rsidP="0063110E">
      <w:pPr>
        <w:shd w:val="clear" w:color="auto" w:fill="FFFFFF"/>
        <w:tabs>
          <w:tab w:val="left" w:pos="554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3053C">
        <w:rPr>
          <w:rFonts w:ascii="Times New Roman" w:hAnsi="Times New Roman" w:cs="Times New Roman"/>
          <w:spacing w:val="-4"/>
          <w:sz w:val="20"/>
          <w:szCs w:val="20"/>
        </w:rPr>
        <w:t>а)</w:t>
      </w:r>
      <w:r w:rsidRPr="0053053C">
        <w:rPr>
          <w:rFonts w:ascii="Times New Roman" w:hAnsi="Times New Roman" w:cs="Times New Roman"/>
          <w:sz w:val="20"/>
          <w:szCs w:val="20"/>
        </w:rPr>
        <w:tab/>
        <w:t>в результате их попадания на одежду, обувь и го</w:t>
      </w:r>
      <w:r w:rsidRPr="0053053C">
        <w:rPr>
          <w:rFonts w:ascii="Times New Roman" w:hAnsi="Times New Roman" w:cs="Times New Roman"/>
          <w:sz w:val="20"/>
          <w:szCs w:val="20"/>
        </w:rPr>
        <w:softHyphen/>
        <w:t>ловные уборы;</w:t>
      </w:r>
    </w:p>
    <w:p w:rsidR="0063110E" w:rsidRPr="00CA0E6B" w:rsidRDefault="0063110E" w:rsidP="0063110E">
      <w:pPr>
        <w:shd w:val="clear" w:color="auto" w:fill="FFFFFF"/>
        <w:tabs>
          <w:tab w:val="left" w:pos="554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20"/>
          <w:szCs w:val="20"/>
        </w:rPr>
      </w:pPr>
      <w:r w:rsidRPr="00CA0E6B">
        <w:rPr>
          <w:rFonts w:ascii="Times New Roman" w:hAnsi="Times New Roman" w:cs="Times New Roman"/>
          <w:spacing w:val="-10"/>
          <w:sz w:val="20"/>
          <w:szCs w:val="20"/>
        </w:rPr>
        <w:t>б)</w:t>
      </w:r>
      <w:r w:rsidRPr="00CA0E6B">
        <w:rPr>
          <w:rFonts w:ascii="Times New Roman" w:hAnsi="Times New Roman" w:cs="Times New Roman"/>
          <w:sz w:val="20"/>
          <w:szCs w:val="20"/>
        </w:rPr>
        <w:tab/>
        <w:t>в результате вдыхания зараженного воздуха, по</w:t>
      </w:r>
      <w:r w:rsidRPr="00CA0E6B">
        <w:rPr>
          <w:rFonts w:ascii="Times New Roman" w:hAnsi="Times New Roman" w:cs="Times New Roman"/>
          <w:sz w:val="20"/>
          <w:szCs w:val="20"/>
        </w:rPr>
        <w:softHyphen/>
        <w:t>падания ОВ в глаза, на кожу или при употреблении зараженной пищи и воды;</w:t>
      </w:r>
    </w:p>
    <w:p w:rsidR="0063110E" w:rsidRPr="0053053C" w:rsidRDefault="0063110E" w:rsidP="0063110E">
      <w:pPr>
        <w:shd w:val="clear" w:color="auto" w:fill="FFFFFF"/>
        <w:tabs>
          <w:tab w:val="left" w:pos="554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3053C">
        <w:rPr>
          <w:rFonts w:ascii="Times New Roman" w:hAnsi="Times New Roman" w:cs="Times New Roman"/>
          <w:spacing w:val="-2"/>
          <w:sz w:val="20"/>
          <w:szCs w:val="20"/>
        </w:rPr>
        <w:t>в)</w:t>
      </w:r>
      <w:r w:rsidRPr="0053053C">
        <w:rPr>
          <w:rFonts w:ascii="Times New Roman" w:hAnsi="Times New Roman" w:cs="Times New Roman"/>
          <w:sz w:val="20"/>
          <w:szCs w:val="20"/>
        </w:rPr>
        <w:tab/>
        <w:t>в результате их попадания на средства защиты кожи и органов дыхания.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053C">
        <w:rPr>
          <w:rStyle w:val="goog-inline-block"/>
          <w:rFonts w:ascii="Times New Roman" w:hAnsi="Times New Roman" w:cs="Times New Roman"/>
          <w:b/>
          <w:bCs/>
          <w:sz w:val="20"/>
          <w:szCs w:val="20"/>
        </w:rPr>
        <w:t>3. Гражданская оборона – это: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E6B">
        <w:rPr>
          <w:rStyle w:val="goog-inline-block"/>
          <w:rFonts w:ascii="Times New Roman" w:hAnsi="Times New Roman" w:cs="Times New Roman"/>
          <w:sz w:val="20"/>
          <w:szCs w:val="20"/>
        </w:rPr>
        <w:t xml:space="preserve">    а) система мероприятий по подготовке и по защите населения, материальных и культурныхценностей на территории РФ от опасностей, возникающих при ведении военных действийили вследствие этих действий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E6B">
        <w:rPr>
          <w:rStyle w:val="goog-inline-block"/>
          <w:rFonts w:ascii="Times New Roman" w:hAnsi="Times New Roman" w:cs="Times New Roman"/>
          <w:sz w:val="20"/>
          <w:szCs w:val="20"/>
        </w:rPr>
        <w:t xml:space="preserve">    б) система обеспечения постоянной готовности органов государственного управления </w:t>
      </w:r>
      <w:proofErr w:type="gramStart"/>
      <w:r w:rsidRPr="00CA0E6B">
        <w:rPr>
          <w:rStyle w:val="goog-inline-block"/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053C">
        <w:rPr>
          <w:rStyle w:val="goog-inline-block"/>
          <w:rFonts w:ascii="Times New Roman" w:hAnsi="Times New Roman" w:cs="Times New Roman"/>
          <w:sz w:val="20"/>
          <w:szCs w:val="20"/>
        </w:rPr>
        <w:t>быстрых и эффективных действий по организации первоочередного жизнеобеспечения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053C">
        <w:rPr>
          <w:rStyle w:val="goog-inline-block"/>
          <w:rFonts w:ascii="Times New Roman" w:hAnsi="Times New Roman" w:cs="Times New Roman"/>
          <w:sz w:val="20"/>
          <w:szCs w:val="20"/>
        </w:rPr>
        <w:t>населения при ведении военных действий на территории РФ;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053C">
        <w:rPr>
          <w:rStyle w:val="goog-inline-block"/>
          <w:rFonts w:ascii="Times New Roman" w:hAnsi="Times New Roman" w:cs="Times New Roman"/>
          <w:sz w:val="20"/>
          <w:szCs w:val="20"/>
        </w:rPr>
        <w:t xml:space="preserve">    в) система мероприятий по прогнозированию, предотвращению и ликвидации чрезвычайных</w:t>
      </w:r>
    </w:p>
    <w:p w:rsidR="0063110E" w:rsidRPr="0053053C" w:rsidRDefault="0063110E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053C">
        <w:rPr>
          <w:rStyle w:val="goog-inline-block"/>
          <w:rFonts w:ascii="Times New Roman" w:hAnsi="Times New Roman" w:cs="Times New Roman"/>
          <w:sz w:val="20"/>
          <w:szCs w:val="20"/>
        </w:rPr>
        <w:t xml:space="preserve">ситуаций в военное время. 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Назовите систему, созданную в России для предупреждения и ликвидации чрезвычайных ситуаций: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а) система наблюдения и </w:t>
      </w:r>
      <w:proofErr w:type="gramStart"/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ем окружающей природной среды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  </w:t>
      </w:r>
      <w:r w:rsidRPr="00CA0E6B">
        <w:rPr>
          <w:rFonts w:ascii="Times New Roman" w:eastAsia="Times New Roman" w:hAnsi="Times New Roman" w:cs="Times New Roman"/>
          <w:sz w:val="20"/>
          <w:szCs w:val="20"/>
          <w:lang w:eastAsia="ru-RU"/>
        </w:rPr>
        <w:t>б) Единая государственная система предупреждения и ликвидации ЧС;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>   в) система сил и сре</w:t>
      </w:r>
      <w:proofErr w:type="gramStart"/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>я ликвидации последствий чрезвычайных ситуаций.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 зоне чрезвычайной ситуации относится: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а) территория, на которой прогнозируется ЧС;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б) территория, на которой расположены потенциально опасные объекты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в) территория, на которой сложилась ЧС.</w:t>
      </w:r>
    </w:p>
    <w:p w:rsidR="0063110E" w:rsidRPr="0053053C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В зависимости от обстановки, масштаба прогнозируемой или возникшей чрезвычайной ситуации решением соответствующих органов исполнительной власти субъектов Российской Федерации и органов местного самоуправления в пределах конкретной территории устанавливается один из следующих режимов функционирования РСЧС: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а) повседневной деятельности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б) прогнозирования обстановки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в) повышенной готовности;</w:t>
      </w:r>
    </w:p>
    <w:p w:rsidR="0063110E" w:rsidRPr="00CA0E6B" w:rsidRDefault="0063110E" w:rsidP="0063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  г) чрезвычайной ситуации;</w:t>
      </w:r>
    </w:p>
    <w:p w:rsidR="0063110E" w:rsidRPr="0053053C" w:rsidRDefault="0063110E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E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д) оперативного реагирования</w:t>
      </w:r>
      <w:r w:rsidRPr="005305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53053C">
        <w:rPr>
          <w:b/>
          <w:iCs/>
          <w:sz w:val="20"/>
          <w:szCs w:val="20"/>
        </w:rPr>
        <w:t>7. Авария - это: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а) ЧС, возникающая по техническим причинам, а также из-за случайных внешних воздействий на промышленном предприятии;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б) ЧС, связанная с угрозой выброса опасного вещества;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в) ЧС, повлекшая за собой человеческие жертвы, ущерб;</w:t>
      </w:r>
    </w:p>
    <w:p w:rsidR="0063110E" w:rsidRPr="00CA0E6B" w:rsidRDefault="0063110E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A0E6B">
        <w:rPr>
          <w:sz w:val="20"/>
          <w:szCs w:val="20"/>
        </w:rPr>
        <w:t>     г) экстремальное событие на транспорте или производстве.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53053C">
        <w:rPr>
          <w:b/>
          <w:iCs/>
          <w:sz w:val="20"/>
          <w:szCs w:val="20"/>
        </w:rPr>
        <w:t>8.</w:t>
      </w:r>
      <w:r w:rsidRPr="0053053C">
        <w:rPr>
          <w:rStyle w:val="apple-converted-space"/>
          <w:b/>
          <w:iCs/>
          <w:sz w:val="20"/>
          <w:szCs w:val="20"/>
        </w:rPr>
        <w:t> </w:t>
      </w:r>
      <w:r w:rsidRPr="0053053C">
        <w:rPr>
          <w:b/>
          <w:iCs/>
          <w:sz w:val="20"/>
          <w:szCs w:val="20"/>
        </w:rPr>
        <w:t>Объект,  при аварии  или  разрушении  которого  могут  произойти  массовые  поражения людей, животных  и   растений  опасными    химическими  веществами, это:</w:t>
      </w:r>
    </w:p>
    <w:p w:rsidR="0063110E" w:rsidRPr="00CA0E6B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A0E6B">
        <w:rPr>
          <w:sz w:val="20"/>
          <w:szCs w:val="20"/>
        </w:rPr>
        <w:t>     а) химически  опасный  объект;</w:t>
      </w:r>
    </w:p>
    <w:p w:rsidR="0063110E" w:rsidRPr="00CA0E6B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A0E6B">
        <w:rPr>
          <w:sz w:val="20"/>
          <w:szCs w:val="20"/>
        </w:rPr>
        <w:t>     б) пожароопасный  объект;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в) гидродинамический опасный  объект;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г) экстремально опасный объект.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53053C">
        <w:rPr>
          <w:b/>
          <w:iCs/>
          <w:sz w:val="20"/>
          <w:szCs w:val="20"/>
        </w:rPr>
        <w:t>9. Поражающие факторы химических аварий с выбросом АХОВ – это: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а) интенсивное излучение гамма-лучей, поражающее людей;</w:t>
      </w:r>
    </w:p>
    <w:p w:rsidR="0063110E" w:rsidRPr="00CA0E6B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A0E6B">
        <w:rPr>
          <w:sz w:val="20"/>
          <w:szCs w:val="20"/>
        </w:rPr>
        <w:t>     б) проникновение опасных веществ через органы дыхания и кожные покровы в организм человека;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в) лучистый поток энергии;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г) поток тепловой энергии.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53053C">
        <w:rPr>
          <w:b/>
          <w:sz w:val="20"/>
          <w:szCs w:val="20"/>
        </w:rPr>
        <w:t>10.</w:t>
      </w:r>
      <w:r w:rsidRPr="0053053C">
        <w:rPr>
          <w:b/>
          <w:iCs/>
          <w:sz w:val="20"/>
          <w:szCs w:val="20"/>
        </w:rPr>
        <w:t>К индивидуальным средствам защиты относятся:</w:t>
      </w:r>
    </w:p>
    <w:p w:rsidR="0063110E" w:rsidRPr="0053053C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053C">
        <w:rPr>
          <w:sz w:val="20"/>
          <w:szCs w:val="20"/>
        </w:rPr>
        <w:t>     а) убежища и ПРУ;</w:t>
      </w:r>
    </w:p>
    <w:p w:rsidR="0063110E" w:rsidRPr="00CA0E6B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A0E6B">
        <w:rPr>
          <w:sz w:val="20"/>
          <w:szCs w:val="20"/>
        </w:rPr>
        <w:t>     б) противогазы и респираторы;</w:t>
      </w:r>
    </w:p>
    <w:p w:rsidR="0063110E" w:rsidRPr="00CA0E6B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A0E6B">
        <w:rPr>
          <w:sz w:val="20"/>
          <w:szCs w:val="20"/>
        </w:rPr>
        <w:t>     в) средства защиты кожи и респираторы;    </w:t>
      </w:r>
    </w:p>
    <w:p w:rsidR="0063110E" w:rsidRPr="00CA0E6B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A0E6B">
        <w:rPr>
          <w:sz w:val="20"/>
          <w:szCs w:val="20"/>
        </w:rPr>
        <w:t>     г) всё вышеперечисленное.    </w:t>
      </w:r>
    </w:p>
    <w:p w:rsidR="0063110E" w:rsidRPr="00857243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3110E" w:rsidRPr="00857243" w:rsidRDefault="0063110E" w:rsidP="0063110E">
      <w:pPr>
        <w:spacing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63110E" w:rsidRPr="00857243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3110E" w:rsidRPr="00857243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3110E" w:rsidRPr="00857243" w:rsidRDefault="0063110E" w:rsidP="006311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3110E" w:rsidRPr="00CA0E6B" w:rsidRDefault="00412D7C" w:rsidP="0063110E">
      <w:pPr>
        <w:spacing w:line="240" w:lineRule="auto"/>
        <w:ind w:right="-28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63110E" w:rsidRPr="00857243">
        <w:rPr>
          <w:rFonts w:ascii="Times New Roman" w:hAnsi="Times New Roman" w:cs="Times New Roman"/>
          <w:b/>
          <w:sz w:val="20"/>
          <w:szCs w:val="20"/>
        </w:rPr>
        <w:t>1. Соотнесите факторы, оказывающие неблагоприятные действия, к трём основным группам: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3156"/>
        <w:gridCol w:w="3288"/>
      </w:tblGrid>
      <w:tr w:rsidR="0063110E" w:rsidRPr="00CA0E6B" w:rsidTr="001B7BD3">
        <w:tc>
          <w:tcPr>
            <w:tcW w:w="3181" w:type="dxa"/>
            <w:vAlign w:val="center"/>
          </w:tcPr>
          <w:p w:rsidR="0063110E" w:rsidRPr="00CA0E6B" w:rsidRDefault="0063110E" w:rsidP="001B7B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6B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</w:t>
            </w:r>
          </w:p>
        </w:tc>
        <w:tc>
          <w:tcPr>
            <w:tcW w:w="3156" w:type="dxa"/>
            <w:vAlign w:val="center"/>
          </w:tcPr>
          <w:p w:rsidR="0063110E" w:rsidRPr="00CA0E6B" w:rsidRDefault="0063110E" w:rsidP="001B7B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6B">
              <w:rPr>
                <w:rFonts w:ascii="Times New Roman" w:hAnsi="Times New Roman" w:cs="Times New Roman"/>
                <w:b/>
                <w:sz w:val="20"/>
                <w:szCs w:val="20"/>
              </w:rPr>
              <w:t>техногенные</w:t>
            </w:r>
          </w:p>
        </w:tc>
        <w:tc>
          <w:tcPr>
            <w:tcW w:w="3288" w:type="dxa"/>
            <w:vAlign w:val="center"/>
          </w:tcPr>
          <w:p w:rsidR="0063110E" w:rsidRPr="00CA0E6B" w:rsidRDefault="0063110E" w:rsidP="001B7BD3">
            <w:pPr>
              <w:pStyle w:val="a4"/>
              <w:ind w:left="7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6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</w:t>
            </w:r>
          </w:p>
        </w:tc>
      </w:tr>
      <w:tr w:rsidR="0063110E" w:rsidRPr="00857243" w:rsidTr="001B7BD3">
        <w:trPr>
          <w:trHeight w:val="493"/>
        </w:trPr>
        <w:tc>
          <w:tcPr>
            <w:tcW w:w="3181" w:type="dxa"/>
          </w:tcPr>
          <w:p w:rsidR="0063110E" w:rsidRPr="00857243" w:rsidRDefault="0063110E" w:rsidP="00A76A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63110E" w:rsidRPr="00857243" w:rsidRDefault="0063110E" w:rsidP="00A76A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:rsidR="0063110E" w:rsidRPr="00857243" w:rsidRDefault="0063110E" w:rsidP="00A76A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10E" w:rsidRPr="00857243" w:rsidRDefault="0063110E" w:rsidP="0063110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u w:val="single"/>
        </w:rPr>
      </w:pPr>
    </w:p>
    <w:p w:rsidR="0063110E" w:rsidRPr="00857243" w:rsidRDefault="0063110E" w:rsidP="0063110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 xml:space="preserve">а) снег, дождь;                                                         е) национальные противоречия;                    </w:t>
      </w:r>
    </w:p>
    <w:p w:rsidR="0063110E" w:rsidRPr="00857243" w:rsidRDefault="0063110E" w:rsidP="0063110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 xml:space="preserve">б) ураганы, штормы;                                              ж) религиозные проблемы;                    </w:t>
      </w:r>
    </w:p>
    <w:p w:rsidR="0063110E" w:rsidRPr="00857243" w:rsidRDefault="0063110E" w:rsidP="0063110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>в) аварии и катастрофы;                                         з) стрессы от общения с людьми;</w:t>
      </w:r>
    </w:p>
    <w:p w:rsidR="0063110E" w:rsidRPr="00857243" w:rsidRDefault="0063110E" w:rsidP="0063110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 xml:space="preserve">г) загрязнения воды, почвы, воздуха;                   и) радиационное заражение местности;                                              </w:t>
      </w:r>
    </w:p>
    <w:p w:rsidR="0063110E" w:rsidRPr="00857243" w:rsidRDefault="0063110E" w:rsidP="0063110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857243">
        <w:rPr>
          <w:rFonts w:ascii="Times New Roman" w:hAnsi="Times New Roman" w:cs="Times New Roman"/>
          <w:sz w:val="20"/>
          <w:szCs w:val="20"/>
        </w:rPr>
        <w:t>д) военные конфликты.                                          к) биологическое загрязнение местности.</w:t>
      </w:r>
    </w:p>
    <w:p w:rsidR="0063110E" w:rsidRPr="00857243" w:rsidRDefault="0063110E" w:rsidP="0063110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63110E" w:rsidRPr="00857243" w:rsidRDefault="00412D7C" w:rsidP="0063110E">
      <w:pPr>
        <w:pStyle w:val="a4"/>
        <w:spacing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63110E" w:rsidRPr="00412D7C">
        <w:rPr>
          <w:rFonts w:ascii="Times New Roman" w:hAnsi="Times New Roman" w:cs="Times New Roman"/>
          <w:b/>
          <w:sz w:val="20"/>
          <w:szCs w:val="20"/>
        </w:rPr>
        <w:t>2.</w:t>
      </w:r>
      <w:r w:rsidR="0063110E" w:rsidRPr="00857243">
        <w:rPr>
          <w:rFonts w:ascii="Times New Roman" w:hAnsi="Times New Roman" w:cs="Times New Roman"/>
          <w:b/>
          <w:sz w:val="20"/>
          <w:szCs w:val="20"/>
        </w:rPr>
        <w:t>Дополните предложение:</w:t>
      </w:r>
    </w:p>
    <w:p w:rsidR="0053053C" w:rsidRPr="000A6BEC" w:rsidRDefault="0063110E" w:rsidP="000A6B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110E">
        <w:rPr>
          <w:rFonts w:ascii="Times New Roman" w:hAnsi="Times New Roman" w:cs="Times New Roman"/>
          <w:sz w:val="20"/>
          <w:szCs w:val="20"/>
        </w:rPr>
        <w:t>Средства коллективной защиты населения – это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63110E">
        <w:rPr>
          <w:rFonts w:ascii="Times New Roman" w:hAnsi="Times New Roman" w:cs="Times New Roman"/>
          <w:sz w:val="20"/>
          <w:szCs w:val="20"/>
        </w:rPr>
        <w:t>………….………….</w:t>
      </w:r>
    </w:p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7524A" w:rsidRDefault="00D7524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7524A" w:rsidRDefault="00D7524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A6BEC" w:rsidRDefault="000A6BE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A0E6B" w:rsidRDefault="00CA0E6B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A0E6B" w:rsidRDefault="00CA0E6B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7524A" w:rsidRDefault="00D7524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B7BD3" w:rsidRDefault="001B7BD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A76A57" w:rsidRPr="001B7BD3" w:rsidRDefault="00A76A57" w:rsidP="00A76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BD3">
        <w:rPr>
          <w:rFonts w:ascii="Times New Roman" w:hAnsi="Times New Roman" w:cs="Times New Roman"/>
          <w:b/>
        </w:rPr>
        <w:t xml:space="preserve">Контрольные вопросы </w:t>
      </w:r>
      <w:r w:rsidR="00E24692">
        <w:rPr>
          <w:rFonts w:ascii="Times New Roman" w:hAnsi="Times New Roman" w:cs="Times New Roman"/>
          <w:b/>
        </w:rPr>
        <w:t xml:space="preserve">№ 2 </w:t>
      </w:r>
      <w:r w:rsidRPr="001B7BD3">
        <w:rPr>
          <w:rFonts w:ascii="Times New Roman" w:hAnsi="Times New Roman" w:cs="Times New Roman"/>
          <w:b/>
        </w:rPr>
        <w:t xml:space="preserve">по КТП учебной дисциплины БЖД </w:t>
      </w:r>
    </w:p>
    <w:p w:rsidR="00A76A57" w:rsidRPr="001B7BD3" w:rsidRDefault="00A76A57" w:rsidP="00A76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BD3">
        <w:rPr>
          <w:rFonts w:ascii="Times New Roman" w:hAnsi="Times New Roman" w:cs="Times New Roman"/>
          <w:b/>
        </w:rPr>
        <w:t>для студентов 3 курса (группа № 307)</w:t>
      </w:r>
    </w:p>
    <w:p w:rsidR="00A76A57" w:rsidRPr="001B7BD3" w:rsidRDefault="00A76A57" w:rsidP="00A76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6A57" w:rsidRPr="001B7BD3" w:rsidRDefault="00A76A57" w:rsidP="00A76A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BD3">
        <w:rPr>
          <w:rFonts w:ascii="Times New Roman" w:hAnsi="Times New Roman" w:cs="Times New Roman"/>
          <w:b/>
        </w:rPr>
        <w:t>ВАРИАНТ № 1</w:t>
      </w:r>
    </w:p>
    <w:p w:rsidR="001B7BD3" w:rsidRPr="00957E37" w:rsidRDefault="001B7BD3" w:rsidP="001B7BD3">
      <w:pPr>
        <w:shd w:val="clear" w:color="auto" w:fill="FFFFFF"/>
        <w:tabs>
          <w:tab w:val="left" w:pos="69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957E37">
        <w:rPr>
          <w:rFonts w:ascii="Times New Roman" w:hAnsi="Times New Roman" w:cs="Times New Roman"/>
          <w:b/>
          <w:sz w:val="18"/>
          <w:szCs w:val="18"/>
        </w:rPr>
        <w:t>Ядерное оружие — это:</w:t>
      </w:r>
    </w:p>
    <w:p w:rsidR="001B7BD3" w:rsidRPr="00957E37" w:rsidRDefault="001B7BD3" w:rsidP="001B7BD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ab/>
        <w:t>высокоточное наступательное оружие, основан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ое на использован</w:t>
      </w:r>
      <w:proofErr w:type="gramStart"/>
      <w:r w:rsidRPr="00957E37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>низирующего излучения при взрыве ядерного заряда в воздухе, на земле (на воде) или под землей (под водой);</w:t>
      </w:r>
    </w:p>
    <w:p w:rsidR="001B7BD3" w:rsidRPr="00957E37" w:rsidRDefault="001B7BD3" w:rsidP="001B7BD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светового излуче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ия за счет возникающего при взрыве большого пот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ка лучистой энергии, включающей ультрафиолет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ые, видимые и инфракрасные лучи;</w:t>
      </w:r>
    </w:p>
    <w:p w:rsidR="001B7BD3" w:rsidRPr="00CA0E6B" w:rsidRDefault="001B7BD3" w:rsidP="001B7BD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CA0E6B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внутриядерной энергии.</w:t>
      </w:r>
    </w:p>
    <w:p w:rsidR="001B7BD3" w:rsidRPr="00957E37" w:rsidRDefault="001B7BD3" w:rsidP="001B7BD3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957E37">
        <w:rPr>
          <w:rFonts w:ascii="Times New Roman" w:hAnsi="Times New Roman" w:cs="Times New Roman"/>
          <w:b/>
          <w:sz w:val="18"/>
          <w:szCs w:val="18"/>
        </w:rPr>
        <w:t>Под влиянием ионизации в организме чело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века возникают биологические процессы, приво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дящие:</w:t>
      </w:r>
    </w:p>
    <w:p w:rsidR="001B7BD3" w:rsidRPr="00CA0E6B" w:rsidRDefault="001B7BD3" w:rsidP="001B7BD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CA0E6B">
        <w:rPr>
          <w:rFonts w:ascii="Times New Roman" w:hAnsi="Times New Roman" w:cs="Times New Roman"/>
          <w:sz w:val="18"/>
          <w:szCs w:val="18"/>
        </w:rPr>
        <w:tab/>
        <w:t>к нарушению жизненных функций отдельных органов и развитию лучевой болезни;</w:t>
      </w:r>
    </w:p>
    <w:p w:rsidR="001B7BD3" w:rsidRPr="00957E37" w:rsidRDefault="001B7BD3" w:rsidP="001B7BD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ab/>
        <w:t>к нарушениям деятельности центральной нерв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ой системы и опорно-двигательного аппарата;</w:t>
      </w:r>
    </w:p>
    <w:p w:rsidR="001B7BD3" w:rsidRDefault="001B7BD3" w:rsidP="001B7BD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 xml:space="preserve">к нарушениям деятельности </w:t>
      </w:r>
      <w:proofErr w:type="gramStart"/>
      <w:r w:rsidRPr="00957E37">
        <w:rPr>
          <w:rFonts w:ascii="Times New Roman" w:hAnsi="Times New Roman" w:cs="Times New Roman"/>
          <w:sz w:val="18"/>
          <w:szCs w:val="18"/>
        </w:rPr>
        <w:t>сердечно-сосуди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той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 xml:space="preserve"> системы и ухудшению зрения.</w:t>
      </w:r>
    </w:p>
    <w:p w:rsidR="001B7BD3" w:rsidRPr="00957E37" w:rsidRDefault="001B7BD3" w:rsidP="001B7BD3">
      <w:pPr>
        <w:shd w:val="clear" w:color="auto" w:fill="FFFFFF"/>
        <w:tabs>
          <w:tab w:val="left" w:pos="605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Pr="00957E37">
        <w:rPr>
          <w:rFonts w:ascii="Times New Roman" w:hAnsi="Times New Roman" w:cs="Times New Roman"/>
          <w:b/>
          <w:sz w:val="18"/>
          <w:szCs w:val="18"/>
        </w:rPr>
        <w:t>Наиболее безопасные места при сходе оползней, селей, обвалов, лавин:</w:t>
      </w:r>
    </w:p>
    <w:p w:rsidR="001B7BD3" w:rsidRPr="00CA0E6B" w:rsidRDefault="001B7BD3" w:rsidP="001B7BD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>а) возвышенности,  расположенные с  противопо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ложной стороны селеопасного направления, склоны гор и возвышенностей, не расположенные к оползне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вому процессу;</w:t>
      </w:r>
    </w:p>
    <w:p w:rsidR="001B7BD3" w:rsidRPr="00957E37" w:rsidRDefault="001B7BD3" w:rsidP="001B7BD3">
      <w:pPr>
        <w:shd w:val="clear" w:color="auto" w:fill="FFFFFF"/>
        <w:tabs>
          <w:tab w:val="left" w:pos="6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склоны гор, где оползневые процессы не очень интенсивны, ущелья и выемки между горами;</w:t>
      </w:r>
    </w:p>
    <w:p w:rsidR="001B7BD3" w:rsidRPr="00957E37" w:rsidRDefault="001B7BD3" w:rsidP="001B7BD3">
      <w:pPr>
        <w:shd w:val="clear" w:color="auto" w:fill="FFFFFF"/>
        <w:tabs>
          <w:tab w:val="left" w:pos="6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в</w:t>
      </w:r>
      <w:proofErr w:type="gramStart"/>
      <w:r w:rsidRPr="00957E37">
        <w:rPr>
          <w:rFonts w:ascii="Times New Roman" w:hAnsi="Times New Roman" w:cs="Times New Roman"/>
          <w:spacing w:val="-7"/>
          <w:sz w:val="18"/>
          <w:szCs w:val="18"/>
        </w:rPr>
        <w:t>)</w:t>
      </w:r>
      <w:r w:rsidRPr="00957E37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>олины между горами с селе- и лавиноопасными участками, большие деревья с толстыми стволами, большие камни, за которыми можно укрыться.</w:t>
      </w:r>
    </w:p>
    <w:p w:rsidR="001B7BD3" w:rsidRPr="00957E37" w:rsidRDefault="001B7BD3" w:rsidP="001B7BD3">
      <w:pPr>
        <w:shd w:val="clear" w:color="auto" w:fill="FFFFFF"/>
        <w:tabs>
          <w:tab w:val="left" w:pos="648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4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При заблаговременном оповещении об угрозе бурь, ураганов, смерчей необходимо:</w:t>
      </w:r>
    </w:p>
    <w:p w:rsidR="001B7BD3" w:rsidRPr="00957E37" w:rsidRDefault="001B7BD3" w:rsidP="001B7BD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выйти из дома и укрыться под ближайшим боль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шим деревом;</w:t>
      </w:r>
    </w:p>
    <w:p w:rsidR="001B7BD3" w:rsidRPr="00957E37" w:rsidRDefault="001B7BD3" w:rsidP="001B7BD3">
      <w:pPr>
        <w:shd w:val="clear" w:color="auto" w:fill="FFFFFF"/>
        <w:tabs>
          <w:tab w:val="left" w:pos="61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 xml:space="preserve">     б)</w:t>
      </w:r>
      <w:r w:rsidRPr="00957E37">
        <w:rPr>
          <w:rFonts w:ascii="Times New Roman" w:hAnsi="Times New Roman" w:cs="Times New Roman"/>
          <w:sz w:val="18"/>
          <w:szCs w:val="18"/>
        </w:rPr>
        <w:t>закрыть все окна и двери;</w:t>
      </w:r>
    </w:p>
    <w:p w:rsidR="001B7BD3" w:rsidRPr="00CA0E6B" w:rsidRDefault="001B7BD3" w:rsidP="001B7BD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3"/>
          <w:sz w:val="18"/>
          <w:szCs w:val="18"/>
        </w:rPr>
        <w:t xml:space="preserve">    в)</w:t>
      </w:r>
      <w:r w:rsidRPr="00CA0E6B">
        <w:rPr>
          <w:rFonts w:ascii="Times New Roman" w:hAnsi="Times New Roman" w:cs="Times New Roman"/>
          <w:sz w:val="18"/>
          <w:szCs w:val="18"/>
        </w:rPr>
        <w:t xml:space="preserve"> включить телевизор, радио и выслушать реко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мендации.</w:t>
      </w:r>
    </w:p>
    <w:p w:rsidR="001B7BD3" w:rsidRPr="00957E37" w:rsidRDefault="001B7BD3" w:rsidP="001B7BD3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Pr="00957E37">
        <w:rPr>
          <w:rFonts w:ascii="Times New Roman" w:hAnsi="Times New Roman" w:cs="Times New Roman"/>
          <w:b/>
          <w:sz w:val="18"/>
          <w:szCs w:val="18"/>
        </w:rPr>
        <w:t>Какими путями отравляющие вещества (ОВ) проникают в организм человека:</w:t>
      </w:r>
    </w:p>
    <w:p w:rsidR="001B7BD3" w:rsidRPr="00957E37" w:rsidRDefault="001B7BD3" w:rsidP="001B7BD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ab/>
        <w:t>в результате их попадания на одежду, обувь и г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ловные уборы;</w:t>
      </w:r>
    </w:p>
    <w:p w:rsidR="001B7BD3" w:rsidRPr="00CA0E6B" w:rsidRDefault="001B7BD3" w:rsidP="001B7BD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CA0E6B">
        <w:rPr>
          <w:rFonts w:ascii="Times New Roman" w:hAnsi="Times New Roman" w:cs="Times New Roman"/>
          <w:sz w:val="18"/>
          <w:szCs w:val="18"/>
        </w:rPr>
        <w:tab/>
        <w:t>в результате вдыхания зараженного воздуха, по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падания ОВ в глаза, на кожу или при употреблении зараженной пищи и воды;</w:t>
      </w:r>
    </w:p>
    <w:p w:rsidR="001B7BD3" w:rsidRPr="00957E37" w:rsidRDefault="001B7BD3" w:rsidP="001B7BD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CA0E6B">
        <w:rPr>
          <w:rFonts w:ascii="Times New Roman" w:hAnsi="Times New Roman" w:cs="Times New Roman"/>
          <w:sz w:val="18"/>
          <w:szCs w:val="18"/>
        </w:rPr>
        <w:tab/>
        <w:t>в результате</w:t>
      </w:r>
      <w:r w:rsidRPr="00957E37">
        <w:rPr>
          <w:rFonts w:ascii="Times New Roman" w:hAnsi="Times New Roman" w:cs="Times New Roman"/>
          <w:sz w:val="18"/>
          <w:szCs w:val="18"/>
        </w:rPr>
        <w:t xml:space="preserve"> их попадания на средства защиты кожи и органов дыхания.</w:t>
      </w:r>
    </w:p>
    <w:p w:rsidR="001B7BD3" w:rsidRPr="00957E37" w:rsidRDefault="001B7BD3" w:rsidP="001B7BD3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957E37">
        <w:rPr>
          <w:rFonts w:ascii="Times New Roman" w:hAnsi="Times New Roman" w:cs="Times New Roman"/>
          <w:b/>
          <w:sz w:val="18"/>
          <w:szCs w:val="18"/>
        </w:rPr>
        <w:t>.  Кто осуществляет руководство гражданской обороной в РФ?</w:t>
      </w:r>
    </w:p>
    <w:p w:rsidR="001B7BD3" w:rsidRPr="00957E37" w:rsidRDefault="001B7BD3" w:rsidP="001B7BD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а) Президент РФ;                    </w:t>
      </w:r>
    </w:p>
    <w:p w:rsidR="001B7BD3" w:rsidRPr="00957E37" w:rsidRDefault="001B7BD3" w:rsidP="001B7BD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б) Федеральное Собрание РФ;  </w:t>
      </w:r>
    </w:p>
    <w:p w:rsidR="001B7BD3" w:rsidRPr="00957E37" w:rsidRDefault="001B7BD3" w:rsidP="001B7BD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в) Совет Безопасности РФ;             </w:t>
      </w:r>
    </w:p>
    <w:p w:rsidR="001B7BD3" w:rsidRPr="00CA0E6B" w:rsidRDefault="001B7BD3" w:rsidP="001B7BD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       г) Правительство РФ;                           </w:t>
      </w:r>
    </w:p>
    <w:p w:rsidR="001B7BD3" w:rsidRPr="00CA0E6B" w:rsidRDefault="001B7BD3" w:rsidP="001B7BD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       д) МЧС России. </w:t>
      </w:r>
    </w:p>
    <w:p w:rsidR="001B7BD3" w:rsidRPr="00957E37" w:rsidRDefault="001B7BD3" w:rsidP="001B7BD3">
      <w:pPr>
        <w:shd w:val="clear" w:color="auto" w:fill="FFFFFF"/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957E37">
        <w:rPr>
          <w:rFonts w:ascii="Times New Roman" w:hAnsi="Times New Roman" w:cs="Times New Roman"/>
          <w:b/>
          <w:sz w:val="18"/>
          <w:szCs w:val="18"/>
        </w:rPr>
        <w:t xml:space="preserve">. РСЧС </w:t>
      </w:r>
      <w:proofErr w:type="gramStart"/>
      <w:r w:rsidRPr="00957E37">
        <w:rPr>
          <w:rFonts w:ascii="Times New Roman" w:hAnsi="Times New Roman" w:cs="Times New Roman"/>
          <w:b/>
          <w:sz w:val="18"/>
          <w:szCs w:val="18"/>
        </w:rPr>
        <w:t>создана</w:t>
      </w:r>
      <w:proofErr w:type="gramEnd"/>
      <w:r w:rsidRPr="00957E37">
        <w:rPr>
          <w:rFonts w:ascii="Times New Roman" w:hAnsi="Times New Roman" w:cs="Times New Roman"/>
          <w:b/>
          <w:sz w:val="18"/>
          <w:szCs w:val="18"/>
        </w:rPr>
        <w:t xml:space="preserve"> с целью:</w:t>
      </w:r>
    </w:p>
    <w:p w:rsidR="001B7BD3" w:rsidRPr="00957E37" w:rsidRDefault="001B7BD3" w:rsidP="001B7BD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а) прогнозирования ЧС на территории Российской Федерации и организации проведения аварийно-спа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сательных и других неотложных работ;</w:t>
      </w:r>
    </w:p>
    <w:p w:rsidR="001B7BD3" w:rsidRPr="00CA0E6B" w:rsidRDefault="001B7BD3" w:rsidP="001B7BD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6"/>
          <w:sz w:val="18"/>
          <w:szCs w:val="18"/>
        </w:rPr>
        <w:t>б)</w:t>
      </w:r>
      <w:r w:rsidRPr="00CA0E6B">
        <w:rPr>
          <w:rFonts w:ascii="Times New Roman" w:hAnsi="Times New Roman" w:cs="Times New Roman"/>
          <w:sz w:val="18"/>
          <w:szCs w:val="18"/>
        </w:rPr>
        <w:t xml:space="preserve"> объединения усилий органов власти, органи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заций и предприятий, их сил и средств в области предупреждения и ликвидации чрезвычайных ситу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аций;</w:t>
      </w:r>
    </w:p>
    <w:p w:rsidR="001B7BD3" w:rsidRPr="001B7BD3" w:rsidRDefault="001B7BD3" w:rsidP="001B7BD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3"/>
          <w:sz w:val="18"/>
          <w:szCs w:val="18"/>
        </w:rPr>
        <w:t xml:space="preserve">     в)</w:t>
      </w:r>
      <w:r w:rsidRPr="00CA0E6B">
        <w:rPr>
          <w:rFonts w:ascii="Times New Roman" w:hAnsi="Times New Roman" w:cs="Times New Roman"/>
          <w:sz w:val="18"/>
          <w:szCs w:val="18"/>
        </w:rPr>
        <w:t xml:space="preserve"> первоочередного жизнеобеспечения</w:t>
      </w:r>
      <w:r w:rsidRPr="00957E37">
        <w:rPr>
          <w:rFonts w:ascii="Times New Roman" w:hAnsi="Times New Roman" w:cs="Times New Roman"/>
          <w:sz w:val="18"/>
          <w:szCs w:val="18"/>
        </w:rPr>
        <w:t xml:space="preserve"> населения, пострадавшего в чрезвычайных ситуациях на терри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тории Российской Федерации.</w:t>
      </w:r>
    </w:p>
    <w:p w:rsidR="001B7BD3" w:rsidRPr="00957E37" w:rsidRDefault="001B7BD3" w:rsidP="001B7BD3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Pr="00957E37">
        <w:rPr>
          <w:rFonts w:ascii="Times New Roman" w:hAnsi="Times New Roman" w:cs="Times New Roman"/>
          <w:b/>
          <w:sz w:val="18"/>
          <w:szCs w:val="18"/>
        </w:rPr>
        <w:t>Вынужденную самостоятельную эвакуацию во время внезапного наводнения необходимо начинать тогда, когда уровень воды:</w:t>
      </w:r>
    </w:p>
    <w:p w:rsidR="001B7BD3" w:rsidRPr="00CA0E6B" w:rsidRDefault="001B7BD3" w:rsidP="001B7BD3">
      <w:pPr>
        <w:shd w:val="clear" w:color="auto" w:fill="FFFFFF"/>
        <w:tabs>
          <w:tab w:val="left" w:pos="58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3"/>
          <w:sz w:val="18"/>
          <w:szCs w:val="18"/>
        </w:rPr>
        <w:t xml:space="preserve">     а)</w:t>
      </w:r>
      <w:r w:rsidRPr="00CA0E6B">
        <w:rPr>
          <w:rFonts w:ascii="Times New Roman" w:hAnsi="Times New Roman" w:cs="Times New Roman"/>
          <w:sz w:val="18"/>
          <w:szCs w:val="18"/>
        </w:rPr>
        <w:t xml:space="preserve"> достиг отметки вашего пребывания и создается реальная угроза вашей жизни;</w:t>
      </w:r>
    </w:p>
    <w:p w:rsidR="001B7BD3" w:rsidRPr="00957E37" w:rsidRDefault="001B7BD3" w:rsidP="001B7BD3">
      <w:pPr>
        <w:shd w:val="clear" w:color="auto" w:fill="FFFFFF"/>
        <w:tabs>
          <w:tab w:val="left" w:pos="58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затопил подвальные помещения и достиг перв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го этажа здания, где вы находитесь;</w:t>
      </w:r>
    </w:p>
    <w:p w:rsidR="001B7BD3" w:rsidRPr="00957E37" w:rsidRDefault="001B7BD3" w:rsidP="001B7BD3">
      <w:pPr>
        <w:shd w:val="clear" w:color="auto" w:fill="FFFFFF"/>
        <w:tabs>
          <w:tab w:val="left" w:pos="58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 xml:space="preserve">     в)</w:t>
      </w:r>
      <w:r w:rsidRPr="00957E37">
        <w:rPr>
          <w:rFonts w:ascii="Times New Roman" w:hAnsi="Times New Roman" w:cs="Times New Roman"/>
          <w:sz w:val="18"/>
          <w:szCs w:val="18"/>
        </w:rPr>
        <w:t>станет резко подниматься.</w:t>
      </w:r>
    </w:p>
    <w:p w:rsidR="001B7BD3" w:rsidRPr="00957E37" w:rsidRDefault="001B7BD3" w:rsidP="001B7BD3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9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Причиной взрывов на промышленных пред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приятиях может быть:</w:t>
      </w:r>
    </w:p>
    <w:p w:rsidR="001B7BD3" w:rsidRPr="00957E37" w:rsidRDefault="001B7BD3" w:rsidP="001B7BD3">
      <w:pPr>
        <w:shd w:val="clear" w:color="auto" w:fill="FFFFFF"/>
        <w:tabs>
          <w:tab w:val="left" w:pos="53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отсутствие специальных устройств удаления ды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ма, легко сбрасываемых конструкций на взрывоопа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ых производствах, наличие инертных газов в зоне взрыва;</w:t>
      </w:r>
    </w:p>
    <w:p w:rsidR="001B7BD3" w:rsidRPr="00957E37" w:rsidRDefault="001B7BD3" w:rsidP="001B7BD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1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понижение давления в технологическом обору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довании, отсутствие специальных приборов, указы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ающих превышение концентрации химически опа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 xml:space="preserve">ных веществ; </w:t>
      </w:r>
    </w:p>
    <w:p w:rsidR="001B7BD3" w:rsidRPr="00CA0E6B" w:rsidRDefault="001B7BD3" w:rsidP="001B7BD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 в) несвоевременное проведение ремонтных работ, повышение температуры и давления внутри произ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водственного оборудования.</w:t>
      </w:r>
    </w:p>
    <w:p w:rsidR="001B7BD3" w:rsidRPr="00957E37" w:rsidRDefault="001B7BD3" w:rsidP="001B7BD3">
      <w:pPr>
        <w:shd w:val="clear" w:color="auto" w:fill="FFFFFF"/>
        <w:tabs>
          <w:tab w:val="left" w:pos="648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10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Территория или акватория, в пределах которой распространены или куда принесены опасные химиче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ские вещества в концентрациях и количествах, создаю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щих опасность для жизни и здоровья людей, животных и растений в течение определенного времени, — это:</w:t>
      </w:r>
    </w:p>
    <w:p w:rsidR="001B7BD3" w:rsidRPr="00957E37" w:rsidRDefault="001B7BD3" w:rsidP="001B7BD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территория заражения;</w:t>
      </w:r>
    </w:p>
    <w:p w:rsidR="001B7BD3" w:rsidRPr="00957E37" w:rsidRDefault="001B7BD3" w:rsidP="001B7BD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3"/>
          <w:sz w:val="18"/>
          <w:szCs w:val="18"/>
        </w:rPr>
        <w:t xml:space="preserve">      б)</w:t>
      </w:r>
      <w:r w:rsidRPr="00957E37">
        <w:rPr>
          <w:rFonts w:ascii="Times New Roman" w:hAnsi="Times New Roman" w:cs="Times New Roman"/>
          <w:sz w:val="18"/>
          <w:szCs w:val="18"/>
        </w:rPr>
        <w:t>очаг химического заражения;</w:t>
      </w:r>
    </w:p>
    <w:p w:rsidR="001B7BD3" w:rsidRPr="00957E37" w:rsidRDefault="001B7BD3" w:rsidP="001B7BD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 xml:space="preserve">     в)</w:t>
      </w:r>
      <w:r w:rsidRPr="00957E37">
        <w:rPr>
          <w:rFonts w:ascii="Times New Roman" w:hAnsi="Times New Roman" w:cs="Times New Roman"/>
          <w:sz w:val="18"/>
          <w:szCs w:val="18"/>
        </w:rPr>
        <w:t>область химического заражения;</w:t>
      </w:r>
    </w:p>
    <w:p w:rsidR="001B7BD3" w:rsidRPr="00CA0E6B" w:rsidRDefault="001B7BD3" w:rsidP="001B7BD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 г) зона химического заражения.</w:t>
      </w:r>
    </w:p>
    <w:p w:rsidR="001B7BD3" w:rsidRPr="00957E37" w:rsidRDefault="001B7BD3" w:rsidP="001B7B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1</w:t>
      </w:r>
      <w:r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1</w:t>
      </w:r>
      <w:r w:rsidRPr="00957E37"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. Гражданская оборона – это:</w:t>
      </w:r>
    </w:p>
    <w:p w:rsidR="001B7BD3" w:rsidRPr="00CA0E6B" w:rsidRDefault="001B7BD3" w:rsidP="001B7B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E6B">
        <w:rPr>
          <w:rStyle w:val="goog-inline-block"/>
          <w:rFonts w:ascii="Times New Roman" w:hAnsi="Times New Roman" w:cs="Times New Roman"/>
          <w:sz w:val="18"/>
          <w:szCs w:val="18"/>
        </w:rPr>
        <w:t>а) система мероприятий по подготовке и по защите населения, материальных и культурныхценностей на территории РФ от опасностей, возникающих при ведении военных действийили вследствие этих действий;</w:t>
      </w:r>
    </w:p>
    <w:p w:rsidR="001B7BD3" w:rsidRPr="00957E37" w:rsidRDefault="001B7BD3" w:rsidP="001B7B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б) система обеспечения постоянной готовности органов государственного управления </w:t>
      </w:r>
      <w:proofErr w:type="gramStart"/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1B7BD3" w:rsidRPr="00957E37" w:rsidRDefault="001B7BD3" w:rsidP="001B7B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lastRenderedPageBreak/>
        <w:t>быстрых и эффективных действий по организации первоочередного жизнеобеспечения</w:t>
      </w:r>
    </w:p>
    <w:p w:rsidR="001B7BD3" w:rsidRPr="00957E37" w:rsidRDefault="001B7BD3" w:rsidP="001B7B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населения при ведении военных действий на территории РФ;</w:t>
      </w:r>
    </w:p>
    <w:p w:rsidR="001B7BD3" w:rsidRPr="00957E37" w:rsidRDefault="001B7BD3" w:rsidP="001B7B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в) система мероприятий по прогнозированию, предотвращению и ликвидации чрезвычайных</w:t>
      </w:r>
    </w:p>
    <w:p w:rsidR="001B7BD3" w:rsidRPr="00957E37" w:rsidRDefault="001B7BD3" w:rsidP="001B7BD3">
      <w:pPr>
        <w:shd w:val="clear" w:color="auto" w:fill="FFFFFF"/>
        <w:spacing w:after="0" w:line="240" w:lineRule="auto"/>
        <w:rPr>
          <w:rStyle w:val="goog-inline-block"/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ситуаций в военное время. </w:t>
      </w:r>
    </w:p>
    <w:p w:rsidR="001B7BD3" w:rsidRPr="00957E37" w:rsidRDefault="001B7BD3" w:rsidP="001B7BD3">
      <w:pPr>
        <w:shd w:val="clear" w:color="auto" w:fill="FFFFFF"/>
        <w:tabs>
          <w:tab w:val="left" w:pos="60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B7BD3">
        <w:rPr>
          <w:rFonts w:ascii="Times New Roman" w:hAnsi="Times New Roman" w:cs="Times New Roman"/>
          <w:b/>
          <w:spacing w:val="-1"/>
          <w:sz w:val="18"/>
          <w:szCs w:val="18"/>
        </w:rPr>
        <w:t>12.</w:t>
      </w:r>
      <w:r w:rsidRPr="00957E37">
        <w:rPr>
          <w:rFonts w:ascii="Times New Roman" w:hAnsi="Times New Roman" w:cs="Times New Roman"/>
          <w:b/>
          <w:sz w:val="18"/>
          <w:szCs w:val="18"/>
        </w:rPr>
        <w:t>Что такое землетрясение:</w:t>
      </w:r>
    </w:p>
    <w:p w:rsidR="001B7BD3" w:rsidRPr="00957E37" w:rsidRDefault="001B7BD3" w:rsidP="001B7BD3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     а)</w:t>
      </w:r>
      <w:r w:rsidRPr="00957E37">
        <w:rPr>
          <w:rFonts w:ascii="Times New Roman" w:hAnsi="Times New Roman" w:cs="Times New Roman"/>
          <w:sz w:val="18"/>
          <w:szCs w:val="18"/>
        </w:rPr>
        <w:tab/>
        <w:t>область возникновения подземного удара;</w:t>
      </w:r>
    </w:p>
    <w:p w:rsidR="001B7BD3" w:rsidRPr="00CA0E6B" w:rsidRDefault="001B7BD3" w:rsidP="001B7BD3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7"/>
          <w:sz w:val="18"/>
          <w:szCs w:val="18"/>
        </w:rPr>
        <w:t xml:space="preserve">      б)</w:t>
      </w:r>
      <w:r w:rsidRPr="00CA0E6B">
        <w:rPr>
          <w:rFonts w:ascii="Times New Roman" w:hAnsi="Times New Roman" w:cs="Times New Roman"/>
          <w:sz w:val="18"/>
          <w:szCs w:val="18"/>
        </w:rPr>
        <w:tab/>
        <w:t>подземные   удары   и   колебания   поверхности Земли;</w:t>
      </w:r>
    </w:p>
    <w:p w:rsidR="001B7BD3" w:rsidRPr="00957E37" w:rsidRDefault="001B7BD3" w:rsidP="001B7BD3">
      <w:pPr>
        <w:shd w:val="clear" w:color="auto" w:fill="FFFFFF"/>
        <w:tabs>
          <w:tab w:val="left" w:pos="59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>проекция центра очага землетрясения на зем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ую поверхность.</w:t>
      </w:r>
    </w:p>
    <w:p w:rsidR="00A76A57" w:rsidRPr="00A76A57" w:rsidRDefault="00A76A57">
      <w:pPr>
        <w:spacing w:after="0" w:line="240" w:lineRule="auto"/>
        <w:rPr>
          <w:rFonts w:ascii="Arial" w:hAnsi="Arial" w:cs="Arial"/>
          <w:color w:val="0070C0"/>
          <w:sz w:val="26"/>
          <w:szCs w:val="26"/>
          <w:shd w:val="clear" w:color="auto" w:fill="FFFFFF"/>
        </w:rPr>
      </w:pPr>
    </w:p>
    <w:p w:rsidR="00A76A57" w:rsidRDefault="001B7BD3" w:rsidP="001B7B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BD3">
        <w:rPr>
          <w:rFonts w:ascii="Times New Roman" w:hAnsi="Times New Roman" w:cs="Times New Roman"/>
          <w:b/>
        </w:rPr>
        <w:t>ВАРИАНТ № 2</w:t>
      </w:r>
    </w:p>
    <w:p w:rsidR="00D7524A" w:rsidRPr="001B7BD3" w:rsidRDefault="00D7524A" w:rsidP="001B7B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7E37" w:rsidRPr="00957E37" w:rsidRDefault="00957E37" w:rsidP="00957E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1. Гражданская оборона – это:</w:t>
      </w:r>
    </w:p>
    <w:p w:rsidR="00957E37" w:rsidRPr="00CA0E6B" w:rsidRDefault="00957E37" w:rsidP="00957E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E6B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а) система мероприятий по подготовке и по защите населения, материальных и культурныхценностей на территории РФ от опасностей, возникающих при ведении военных действийили вследствие этих действий;</w:t>
      </w:r>
    </w:p>
    <w:p w:rsidR="00957E37" w:rsidRPr="00957E37" w:rsidRDefault="00957E37" w:rsidP="00957E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б) система обеспечения постоянной готовности органов государственного управления </w:t>
      </w:r>
      <w:proofErr w:type="gramStart"/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957E37" w:rsidRPr="00957E37" w:rsidRDefault="00957E37" w:rsidP="00957E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быстрых и эффективных действий по организации первоочередного жизнеобеспечения</w:t>
      </w:r>
    </w:p>
    <w:p w:rsidR="00957E37" w:rsidRPr="00957E37" w:rsidRDefault="00957E37" w:rsidP="00957E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населения при ведении военных действий на территории РФ;</w:t>
      </w:r>
    </w:p>
    <w:p w:rsidR="00957E37" w:rsidRPr="00957E37" w:rsidRDefault="00957E37" w:rsidP="00957E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в) система мероприятий по прогнозированию, предотвращению и ликвидации чрезвычайных</w:t>
      </w:r>
    </w:p>
    <w:p w:rsidR="00957E37" w:rsidRPr="00957E37" w:rsidRDefault="00957E37" w:rsidP="00957E37">
      <w:pPr>
        <w:shd w:val="clear" w:color="auto" w:fill="FFFFFF"/>
        <w:spacing w:after="0" w:line="240" w:lineRule="auto"/>
        <w:rPr>
          <w:rStyle w:val="goog-inline-block"/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ситуаций в военное время. </w:t>
      </w:r>
    </w:p>
    <w:p w:rsidR="00957E37" w:rsidRPr="00957E37" w:rsidRDefault="00957E37" w:rsidP="00957E37">
      <w:pPr>
        <w:shd w:val="clear" w:color="auto" w:fill="FFFFFF"/>
        <w:tabs>
          <w:tab w:val="left" w:pos="60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2.</w:t>
      </w:r>
      <w:r w:rsidRPr="00957E37">
        <w:rPr>
          <w:rFonts w:ascii="Times New Roman" w:hAnsi="Times New Roman" w:cs="Times New Roman"/>
          <w:b/>
          <w:sz w:val="18"/>
          <w:szCs w:val="18"/>
        </w:rPr>
        <w:t>Что такое землетрясение:</w:t>
      </w:r>
    </w:p>
    <w:p w:rsidR="00957E37" w:rsidRPr="00957E37" w:rsidRDefault="00957E37" w:rsidP="00957E37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     а)</w:t>
      </w:r>
      <w:r w:rsidRPr="00957E37">
        <w:rPr>
          <w:rFonts w:ascii="Times New Roman" w:hAnsi="Times New Roman" w:cs="Times New Roman"/>
          <w:sz w:val="18"/>
          <w:szCs w:val="18"/>
        </w:rPr>
        <w:tab/>
        <w:t>область возникновения подземного удара;</w:t>
      </w:r>
    </w:p>
    <w:p w:rsidR="00957E37" w:rsidRPr="00CA0E6B" w:rsidRDefault="00957E37" w:rsidP="00957E37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CA0E6B">
        <w:rPr>
          <w:rFonts w:ascii="Times New Roman" w:hAnsi="Times New Roman" w:cs="Times New Roman"/>
          <w:sz w:val="18"/>
          <w:szCs w:val="18"/>
        </w:rPr>
        <w:tab/>
        <w:t>подземные   удары   и   колебания   поверхности Земли;</w:t>
      </w:r>
    </w:p>
    <w:p w:rsidR="00957E37" w:rsidRPr="00957E37" w:rsidRDefault="00957E37" w:rsidP="00957E37">
      <w:pPr>
        <w:shd w:val="clear" w:color="auto" w:fill="FFFFFF"/>
        <w:tabs>
          <w:tab w:val="left" w:pos="59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>проекция центра очага землетрясения на зем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ую поверхность.</w:t>
      </w:r>
    </w:p>
    <w:p w:rsidR="00957E37" w:rsidRPr="00957E37" w:rsidRDefault="00957E37" w:rsidP="00957E37">
      <w:pPr>
        <w:shd w:val="clear" w:color="auto" w:fill="FFFFFF"/>
        <w:tabs>
          <w:tab w:val="left" w:pos="605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Pr="00957E37">
        <w:rPr>
          <w:rFonts w:ascii="Times New Roman" w:hAnsi="Times New Roman" w:cs="Times New Roman"/>
          <w:b/>
          <w:sz w:val="18"/>
          <w:szCs w:val="18"/>
        </w:rPr>
        <w:t>Наиболее безопасные места при сходе оползней, селей, обвалов, лавин:</w:t>
      </w:r>
    </w:p>
    <w:p w:rsidR="00957E37" w:rsidRPr="00CA0E6B" w:rsidRDefault="00957E37" w:rsidP="00957E37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а) возвышенности,  расположенные с  противопо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ложной стороны селеопасного направления, склоны гор и возвышенностей, не расположенные к оползне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вому процессу;</w:t>
      </w:r>
    </w:p>
    <w:p w:rsidR="00957E37" w:rsidRPr="00957E37" w:rsidRDefault="00957E37" w:rsidP="00957E37">
      <w:pPr>
        <w:shd w:val="clear" w:color="auto" w:fill="FFFFFF"/>
        <w:tabs>
          <w:tab w:val="left" w:pos="6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склоны гор, где оползневые процессы не очень интенсивны, ущелья и выемки между горами;</w:t>
      </w:r>
    </w:p>
    <w:p w:rsidR="00957E37" w:rsidRPr="00957E37" w:rsidRDefault="00957E37" w:rsidP="00957E37">
      <w:pPr>
        <w:shd w:val="clear" w:color="auto" w:fill="FFFFFF"/>
        <w:tabs>
          <w:tab w:val="left" w:pos="6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в</w:t>
      </w:r>
      <w:proofErr w:type="gramStart"/>
      <w:r w:rsidRPr="00957E37">
        <w:rPr>
          <w:rFonts w:ascii="Times New Roman" w:hAnsi="Times New Roman" w:cs="Times New Roman"/>
          <w:spacing w:val="-7"/>
          <w:sz w:val="18"/>
          <w:szCs w:val="18"/>
        </w:rPr>
        <w:t>)</w:t>
      </w:r>
      <w:r w:rsidRPr="00957E37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>олины между горами с селе- и лавиноопасными участками, большие деревья с толстыми стволами, большие камни, за которыми можно укрыться.</w:t>
      </w:r>
    </w:p>
    <w:p w:rsidR="00957E37" w:rsidRPr="00957E37" w:rsidRDefault="00957E37" w:rsidP="00957E37">
      <w:pPr>
        <w:shd w:val="clear" w:color="auto" w:fill="FFFFFF"/>
        <w:tabs>
          <w:tab w:val="left" w:pos="648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4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При заблаговременном оповещении об угрозе бурь, ураганов, смерчей необходимо:</w:t>
      </w:r>
    </w:p>
    <w:p w:rsidR="00957E37" w:rsidRPr="00957E37" w:rsidRDefault="00957E37" w:rsidP="00957E37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выйти из дома и укрыться под ближайшим боль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шим деревом;</w:t>
      </w:r>
    </w:p>
    <w:p w:rsidR="00957E37" w:rsidRPr="00957E37" w:rsidRDefault="00957E37" w:rsidP="00957E37">
      <w:pPr>
        <w:shd w:val="clear" w:color="auto" w:fill="FFFFFF"/>
        <w:tabs>
          <w:tab w:val="left" w:pos="61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 xml:space="preserve">     б)</w:t>
      </w:r>
      <w:r w:rsidRPr="00957E37">
        <w:rPr>
          <w:rFonts w:ascii="Times New Roman" w:hAnsi="Times New Roman" w:cs="Times New Roman"/>
          <w:sz w:val="18"/>
          <w:szCs w:val="18"/>
        </w:rPr>
        <w:t>закрыть все окна и двери;</w:t>
      </w:r>
    </w:p>
    <w:p w:rsidR="00957E37" w:rsidRPr="00CA0E6B" w:rsidRDefault="00957E37" w:rsidP="00957E37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3"/>
          <w:sz w:val="18"/>
          <w:szCs w:val="18"/>
        </w:rPr>
        <w:t xml:space="preserve">    в)</w:t>
      </w:r>
      <w:r w:rsidRPr="00CA0E6B">
        <w:rPr>
          <w:rFonts w:ascii="Times New Roman" w:hAnsi="Times New Roman" w:cs="Times New Roman"/>
          <w:sz w:val="18"/>
          <w:szCs w:val="18"/>
        </w:rPr>
        <w:t xml:space="preserve"> включить телевизор, радио и выслушать реко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мендации.</w:t>
      </w:r>
    </w:p>
    <w:p w:rsidR="00957E37" w:rsidRPr="00957E37" w:rsidRDefault="00957E37" w:rsidP="00957E37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Pr="00957E37">
        <w:rPr>
          <w:rFonts w:ascii="Times New Roman" w:hAnsi="Times New Roman" w:cs="Times New Roman"/>
          <w:b/>
          <w:sz w:val="18"/>
          <w:szCs w:val="18"/>
        </w:rPr>
        <w:t>Вынужденную самостоятельную эвакуацию во время внезапного наводнения необходимо начинать тогда, когда уровень воды:</w:t>
      </w:r>
    </w:p>
    <w:p w:rsidR="00957E37" w:rsidRPr="00CA0E6B" w:rsidRDefault="00957E37" w:rsidP="00957E37">
      <w:pPr>
        <w:shd w:val="clear" w:color="auto" w:fill="FFFFFF"/>
        <w:tabs>
          <w:tab w:val="left" w:pos="58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3"/>
          <w:sz w:val="18"/>
          <w:szCs w:val="18"/>
        </w:rPr>
        <w:t xml:space="preserve">     а)</w:t>
      </w:r>
      <w:r w:rsidRPr="00CA0E6B">
        <w:rPr>
          <w:rFonts w:ascii="Times New Roman" w:hAnsi="Times New Roman" w:cs="Times New Roman"/>
          <w:sz w:val="18"/>
          <w:szCs w:val="18"/>
        </w:rPr>
        <w:t xml:space="preserve"> достиг отметки вашего пребывания и создается реальная угроза вашей жизни;</w:t>
      </w:r>
    </w:p>
    <w:p w:rsidR="00957E37" w:rsidRPr="00957E37" w:rsidRDefault="00957E37" w:rsidP="00957E37">
      <w:pPr>
        <w:shd w:val="clear" w:color="auto" w:fill="FFFFFF"/>
        <w:tabs>
          <w:tab w:val="left" w:pos="58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затопил подвальные помещения и достиг перв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го этажа здания, где вы находитесь;</w:t>
      </w:r>
    </w:p>
    <w:p w:rsidR="00957E37" w:rsidRPr="00957E37" w:rsidRDefault="00957E37" w:rsidP="00957E37">
      <w:pPr>
        <w:shd w:val="clear" w:color="auto" w:fill="FFFFFF"/>
        <w:tabs>
          <w:tab w:val="left" w:pos="58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 xml:space="preserve">     в)</w:t>
      </w:r>
      <w:r w:rsidRPr="00957E37">
        <w:rPr>
          <w:rFonts w:ascii="Times New Roman" w:hAnsi="Times New Roman" w:cs="Times New Roman"/>
          <w:sz w:val="18"/>
          <w:szCs w:val="18"/>
        </w:rPr>
        <w:t>станет резко подниматься.</w:t>
      </w:r>
    </w:p>
    <w:p w:rsidR="00957E37" w:rsidRPr="00957E37" w:rsidRDefault="00957E37" w:rsidP="00957E37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6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Причиной взрывов на промышленных пред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приятиях может быть:</w:t>
      </w:r>
    </w:p>
    <w:p w:rsidR="00957E37" w:rsidRPr="00957E37" w:rsidRDefault="00957E37" w:rsidP="00957E37">
      <w:pPr>
        <w:shd w:val="clear" w:color="auto" w:fill="FFFFFF"/>
        <w:tabs>
          <w:tab w:val="left" w:pos="53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отсутствие специальных устройств удаления ды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ма, легко сбрасываемых конструкций на взрывоопа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ых производствах, наличие инертных газов в зоне взрыва;</w:t>
      </w:r>
    </w:p>
    <w:p w:rsidR="00957E37" w:rsidRPr="00957E37" w:rsidRDefault="00957E37" w:rsidP="00957E37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1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понижение давления в технологическом обору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довании, отсутствие специальных приборов, указы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ающих превышение концентрации химически опа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 xml:space="preserve">ных веществ; </w:t>
      </w:r>
    </w:p>
    <w:p w:rsidR="00957E37" w:rsidRPr="00CA0E6B" w:rsidRDefault="00957E37" w:rsidP="00957E37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 в) несвоевременное проведение ремонтных работ, повышение температуры и давления внутри произ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водственного оборудования.</w:t>
      </w:r>
    </w:p>
    <w:p w:rsidR="00957E37" w:rsidRPr="00957E37" w:rsidRDefault="00957E37" w:rsidP="00957E37">
      <w:pPr>
        <w:shd w:val="clear" w:color="auto" w:fill="FFFFFF"/>
        <w:tabs>
          <w:tab w:val="left" w:pos="648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7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Территория или акватория, в пределах которой распространены или куда принесены опасные химиче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ские вещества в концентрациях и количествах, создаю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щих опасность для жизни и здоровья людей, животных и растений в течение определенного времени, — это:</w:t>
      </w:r>
    </w:p>
    <w:p w:rsidR="00957E37" w:rsidRPr="00957E37" w:rsidRDefault="00957E37" w:rsidP="00957E37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территория заражения;</w:t>
      </w:r>
    </w:p>
    <w:p w:rsidR="00957E37" w:rsidRPr="00957E37" w:rsidRDefault="00957E37" w:rsidP="00957E37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3"/>
          <w:sz w:val="18"/>
          <w:szCs w:val="18"/>
        </w:rPr>
        <w:t xml:space="preserve">      б)</w:t>
      </w:r>
      <w:r w:rsidRPr="00957E37">
        <w:rPr>
          <w:rFonts w:ascii="Times New Roman" w:hAnsi="Times New Roman" w:cs="Times New Roman"/>
          <w:sz w:val="18"/>
          <w:szCs w:val="18"/>
        </w:rPr>
        <w:t>очаг химического заражения;</w:t>
      </w:r>
    </w:p>
    <w:p w:rsidR="00957E37" w:rsidRPr="00957E37" w:rsidRDefault="00957E37" w:rsidP="00957E37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 xml:space="preserve">     в)</w:t>
      </w:r>
      <w:r w:rsidRPr="00957E37">
        <w:rPr>
          <w:rFonts w:ascii="Times New Roman" w:hAnsi="Times New Roman" w:cs="Times New Roman"/>
          <w:sz w:val="18"/>
          <w:szCs w:val="18"/>
        </w:rPr>
        <w:t>область химического заражения;</w:t>
      </w:r>
    </w:p>
    <w:p w:rsidR="00957E37" w:rsidRPr="00CA0E6B" w:rsidRDefault="00957E37" w:rsidP="00957E37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 г) зона химического заражения.</w:t>
      </w:r>
    </w:p>
    <w:p w:rsidR="00957E37" w:rsidRPr="00957E37" w:rsidRDefault="00957E37" w:rsidP="00957E37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 w:rsidRPr="00957E37">
        <w:rPr>
          <w:rFonts w:ascii="Times New Roman" w:hAnsi="Times New Roman" w:cs="Times New Roman"/>
          <w:b/>
          <w:sz w:val="18"/>
          <w:szCs w:val="18"/>
        </w:rPr>
        <w:t xml:space="preserve">      8.  Кто осуществляет руководство гражданской обороной в РФ?</w:t>
      </w:r>
    </w:p>
    <w:p w:rsidR="00957E37" w:rsidRPr="00957E37" w:rsidRDefault="00957E37" w:rsidP="00957E37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а) Президент РФ;                    </w:t>
      </w:r>
    </w:p>
    <w:p w:rsidR="00957E37" w:rsidRPr="00957E37" w:rsidRDefault="00957E37" w:rsidP="00957E37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б) Федеральное Собрание РФ;  </w:t>
      </w:r>
    </w:p>
    <w:p w:rsidR="00957E37" w:rsidRPr="00957E37" w:rsidRDefault="00957E37" w:rsidP="00957E37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в) Совет Безопасности РФ;             </w:t>
      </w:r>
    </w:p>
    <w:p w:rsidR="00957E37" w:rsidRPr="00CA0E6B" w:rsidRDefault="00957E37" w:rsidP="00957E37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       г) Правительство РФ;                           </w:t>
      </w:r>
    </w:p>
    <w:p w:rsidR="00957E37" w:rsidRPr="00CA0E6B" w:rsidRDefault="00957E37" w:rsidP="00957E37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z w:val="18"/>
          <w:szCs w:val="18"/>
        </w:rPr>
        <w:t xml:space="preserve">           д) МЧС России. </w:t>
      </w:r>
    </w:p>
    <w:p w:rsidR="00957E37" w:rsidRPr="00957E37" w:rsidRDefault="001B7BD3" w:rsidP="00957E37">
      <w:pPr>
        <w:shd w:val="clear" w:color="auto" w:fill="FFFFFF"/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957E37" w:rsidRPr="00957E37">
        <w:rPr>
          <w:rFonts w:ascii="Times New Roman" w:hAnsi="Times New Roman" w:cs="Times New Roman"/>
          <w:b/>
          <w:sz w:val="18"/>
          <w:szCs w:val="18"/>
        </w:rPr>
        <w:t xml:space="preserve">. РСЧС </w:t>
      </w:r>
      <w:proofErr w:type="gramStart"/>
      <w:r w:rsidR="00957E37" w:rsidRPr="00957E37">
        <w:rPr>
          <w:rFonts w:ascii="Times New Roman" w:hAnsi="Times New Roman" w:cs="Times New Roman"/>
          <w:b/>
          <w:sz w:val="18"/>
          <w:szCs w:val="18"/>
        </w:rPr>
        <w:t>создана</w:t>
      </w:r>
      <w:proofErr w:type="gramEnd"/>
      <w:r w:rsidR="00957E37" w:rsidRPr="00957E37">
        <w:rPr>
          <w:rFonts w:ascii="Times New Roman" w:hAnsi="Times New Roman" w:cs="Times New Roman"/>
          <w:b/>
          <w:sz w:val="18"/>
          <w:szCs w:val="18"/>
        </w:rPr>
        <w:t xml:space="preserve"> с целью:</w:t>
      </w:r>
    </w:p>
    <w:p w:rsidR="00957E37" w:rsidRPr="00957E37" w:rsidRDefault="00957E37" w:rsidP="00957E37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а) прогнозирования ЧС на территории Российской Федерации и организации проведения аварийно-спа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сательных и других неотложных работ;</w:t>
      </w:r>
    </w:p>
    <w:p w:rsidR="00957E37" w:rsidRPr="00CA0E6B" w:rsidRDefault="00957E37" w:rsidP="00957E37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6"/>
          <w:sz w:val="18"/>
          <w:szCs w:val="18"/>
        </w:rPr>
        <w:t>б)</w:t>
      </w:r>
      <w:r w:rsidRPr="00CA0E6B">
        <w:rPr>
          <w:rFonts w:ascii="Times New Roman" w:hAnsi="Times New Roman" w:cs="Times New Roman"/>
          <w:sz w:val="18"/>
          <w:szCs w:val="18"/>
        </w:rPr>
        <w:t xml:space="preserve"> объединения усилий органов власти, органи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заций и предприятий, их сил и средств в области предупреждения и ликвидации чрезвычайных ситу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аций;</w:t>
      </w:r>
    </w:p>
    <w:p w:rsidR="00957E37" w:rsidRPr="00957E37" w:rsidRDefault="00957E37" w:rsidP="00957E37">
      <w:pPr>
        <w:shd w:val="clear" w:color="auto" w:fill="FFFFFF"/>
        <w:tabs>
          <w:tab w:val="left" w:pos="619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>первоочередного жизнеобеспечения населения, пострадавшего в чрезвычайных ситуациях на терри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тории Российской Федерации.</w:t>
      </w:r>
    </w:p>
    <w:p w:rsidR="00957E37" w:rsidRPr="00957E37" w:rsidRDefault="001B7BD3" w:rsidP="00957E37">
      <w:pPr>
        <w:shd w:val="clear" w:color="auto" w:fill="FFFFFF"/>
        <w:tabs>
          <w:tab w:val="left" w:pos="69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957E3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57E37" w:rsidRPr="00957E37">
        <w:rPr>
          <w:rFonts w:ascii="Times New Roman" w:hAnsi="Times New Roman" w:cs="Times New Roman"/>
          <w:b/>
          <w:sz w:val="18"/>
          <w:szCs w:val="18"/>
        </w:rPr>
        <w:t>Ядерное оружие — это:</w:t>
      </w:r>
    </w:p>
    <w:p w:rsidR="00957E37" w:rsidRPr="00957E37" w:rsidRDefault="00957E37" w:rsidP="00957E37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ab/>
        <w:t>высокоточное наступательное оружие, основан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ое на использован</w:t>
      </w:r>
      <w:proofErr w:type="gramStart"/>
      <w:r w:rsidRPr="00957E37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>низирующего излучения при взрыве ядерного заряда в воздухе, на земле (на воде) или под землей (под водой);</w:t>
      </w:r>
    </w:p>
    <w:p w:rsidR="00957E37" w:rsidRPr="00957E37" w:rsidRDefault="00957E37" w:rsidP="00957E37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lastRenderedPageBreak/>
        <w:t>б)</w:t>
      </w:r>
      <w:r w:rsidRPr="00957E37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светового излуче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ия за счет возникающего при взрыве большого пот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ка лучистой энергии, включающей ультрафиолет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ые, видимые и инфракрасные лучи;</w:t>
      </w:r>
    </w:p>
    <w:p w:rsidR="00957E37" w:rsidRPr="00CA0E6B" w:rsidRDefault="00957E37" w:rsidP="00957E37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CA0E6B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внутриядерной энергии.</w:t>
      </w:r>
    </w:p>
    <w:p w:rsidR="00957E37" w:rsidRPr="00957E37" w:rsidRDefault="001B7BD3" w:rsidP="001B7BD3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1. </w:t>
      </w:r>
      <w:r w:rsidR="00957E37" w:rsidRPr="00957E37">
        <w:rPr>
          <w:rFonts w:ascii="Times New Roman" w:hAnsi="Times New Roman" w:cs="Times New Roman"/>
          <w:b/>
          <w:sz w:val="18"/>
          <w:szCs w:val="18"/>
        </w:rPr>
        <w:t>Под влиянием ионизации в организме чело</w:t>
      </w:r>
      <w:r w:rsidR="00957E37" w:rsidRPr="00957E37">
        <w:rPr>
          <w:rFonts w:ascii="Times New Roman" w:hAnsi="Times New Roman" w:cs="Times New Roman"/>
          <w:b/>
          <w:sz w:val="18"/>
          <w:szCs w:val="18"/>
        </w:rPr>
        <w:softHyphen/>
        <w:t>века возникают биологические процессы, приво</w:t>
      </w:r>
      <w:r w:rsidR="00957E37" w:rsidRPr="00957E37">
        <w:rPr>
          <w:rFonts w:ascii="Times New Roman" w:hAnsi="Times New Roman" w:cs="Times New Roman"/>
          <w:b/>
          <w:sz w:val="18"/>
          <w:szCs w:val="18"/>
        </w:rPr>
        <w:softHyphen/>
        <w:t>дящие:</w:t>
      </w:r>
    </w:p>
    <w:p w:rsidR="00957E37" w:rsidRPr="00CA0E6B" w:rsidRDefault="00957E37" w:rsidP="00957E37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CA0E6B">
        <w:rPr>
          <w:rFonts w:ascii="Times New Roman" w:hAnsi="Times New Roman" w:cs="Times New Roman"/>
          <w:sz w:val="18"/>
          <w:szCs w:val="18"/>
        </w:rPr>
        <w:tab/>
        <w:t>к нарушению жизненных функций отдельных органов и развитию лучевой болезни;</w:t>
      </w:r>
    </w:p>
    <w:p w:rsidR="00957E37" w:rsidRPr="00957E37" w:rsidRDefault="00957E37" w:rsidP="00957E37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CA0E6B">
        <w:rPr>
          <w:rFonts w:ascii="Times New Roman" w:hAnsi="Times New Roman" w:cs="Times New Roman"/>
          <w:sz w:val="18"/>
          <w:szCs w:val="18"/>
        </w:rPr>
        <w:tab/>
        <w:t>к нарушениям деятельности центральной нерв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ной системы и опорно-двигательного аппарата</w:t>
      </w:r>
      <w:r w:rsidRPr="00957E37">
        <w:rPr>
          <w:rFonts w:ascii="Times New Roman" w:hAnsi="Times New Roman" w:cs="Times New Roman"/>
          <w:sz w:val="18"/>
          <w:szCs w:val="18"/>
        </w:rPr>
        <w:t>;</w:t>
      </w:r>
    </w:p>
    <w:p w:rsidR="00957E37" w:rsidRPr="00957E37" w:rsidRDefault="00957E37" w:rsidP="00957E37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 xml:space="preserve">к нарушениям деятельности </w:t>
      </w:r>
      <w:proofErr w:type="gramStart"/>
      <w:r w:rsidRPr="00957E37">
        <w:rPr>
          <w:rFonts w:ascii="Times New Roman" w:hAnsi="Times New Roman" w:cs="Times New Roman"/>
          <w:sz w:val="18"/>
          <w:szCs w:val="18"/>
        </w:rPr>
        <w:t>сердечно-сосуди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той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 xml:space="preserve"> системы и ухудшению зрения.</w:t>
      </w:r>
    </w:p>
    <w:p w:rsidR="00957E37" w:rsidRPr="00957E37" w:rsidRDefault="001B7BD3" w:rsidP="001B7BD3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 </w:t>
      </w:r>
      <w:r w:rsidR="00957E37" w:rsidRPr="00957E37">
        <w:rPr>
          <w:rFonts w:ascii="Times New Roman" w:hAnsi="Times New Roman" w:cs="Times New Roman"/>
          <w:b/>
          <w:sz w:val="18"/>
          <w:szCs w:val="18"/>
        </w:rPr>
        <w:t>Какими путями отравляющие вещества (ОВ) проникают в организм человека:</w:t>
      </w:r>
    </w:p>
    <w:p w:rsidR="00957E37" w:rsidRPr="00957E37" w:rsidRDefault="00957E37" w:rsidP="00957E37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ab/>
        <w:t>в результате их попадания на одежду, обувь и г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ловные уборы;</w:t>
      </w:r>
    </w:p>
    <w:p w:rsidR="00957E37" w:rsidRPr="00CA0E6B" w:rsidRDefault="00957E37" w:rsidP="00957E37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b/>
          <w:spacing w:val="-10"/>
          <w:sz w:val="18"/>
          <w:szCs w:val="18"/>
        </w:rPr>
        <w:t>б</w:t>
      </w:r>
      <w:r w:rsidRPr="00CA0E6B">
        <w:rPr>
          <w:rFonts w:ascii="Times New Roman" w:hAnsi="Times New Roman" w:cs="Times New Roman"/>
          <w:spacing w:val="-10"/>
          <w:sz w:val="18"/>
          <w:szCs w:val="18"/>
        </w:rPr>
        <w:t>)</w:t>
      </w:r>
      <w:r w:rsidRPr="00CA0E6B">
        <w:rPr>
          <w:rFonts w:ascii="Times New Roman" w:hAnsi="Times New Roman" w:cs="Times New Roman"/>
          <w:sz w:val="18"/>
          <w:szCs w:val="18"/>
        </w:rPr>
        <w:tab/>
        <w:t>в результате вдыхания зараженного воздуха, по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падания ОВ в глаза, на кожу или при употреблении зараженной пищи и воды;</w:t>
      </w:r>
    </w:p>
    <w:p w:rsidR="00957E37" w:rsidRPr="00957E37" w:rsidRDefault="00957E37" w:rsidP="00957E37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>в результате их попадания на средства защиты кожи и органов дыхания.</w:t>
      </w:r>
    </w:p>
    <w:p w:rsidR="00A76A57" w:rsidRPr="00957E37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76A57" w:rsidRPr="00E24692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76A57" w:rsidRPr="00A76A57" w:rsidRDefault="00A76A57" w:rsidP="00A76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1"/>
          <w:sz w:val="28"/>
          <w:szCs w:val="28"/>
        </w:rPr>
      </w:pPr>
    </w:p>
    <w:p w:rsidR="00A76A57" w:rsidRDefault="00A76A57" w:rsidP="00A76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1"/>
          <w:sz w:val="28"/>
          <w:szCs w:val="28"/>
        </w:rPr>
      </w:pPr>
    </w:p>
    <w:p w:rsidR="00E24692" w:rsidRDefault="00E24692" w:rsidP="00A76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1"/>
          <w:sz w:val="28"/>
          <w:szCs w:val="28"/>
        </w:rPr>
      </w:pPr>
    </w:p>
    <w:p w:rsidR="00E24692" w:rsidRPr="00A76A57" w:rsidRDefault="00E24692" w:rsidP="00A76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1"/>
          <w:sz w:val="28"/>
          <w:szCs w:val="28"/>
        </w:rPr>
      </w:pPr>
    </w:p>
    <w:p w:rsidR="00A76A57" w:rsidRPr="00A76A57" w:rsidRDefault="00A76A57" w:rsidP="00957E3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76A57" w:rsidRPr="00A76A57" w:rsidRDefault="00A76A57" w:rsidP="00A76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6A57" w:rsidRPr="00A76A57" w:rsidRDefault="00A76A57" w:rsidP="00A76A57">
      <w:pPr>
        <w:rPr>
          <w:color w:val="0070C0"/>
        </w:rPr>
      </w:pPr>
    </w:p>
    <w:p w:rsidR="00A76A57" w:rsidRPr="00A76A57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6A57" w:rsidRPr="00A76A57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6A57" w:rsidRPr="00A76A57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6A57" w:rsidRPr="00A76A57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6A57" w:rsidRPr="00A76A57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6A57" w:rsidRPr="00A76A57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6A57" w:rsidRPr="00A76A57" w:rsidRDefault="00A76A57" w:rsidP="00A76A57">
      <w:pPr>
        <w:shd w:val="clear" w:color="auto" w:fill="FFFFFF"/>
        <w:tabs>
          <w:tab w:val="left" w:pos="763"/>
        </w:tabs>
        <w:spacing w:after="0"/>
        <w:ind w:firstLine="28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76A57" w:rsidRDefault="00A76A5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  <w:sectPr w:rsidR="00A76A57" w:rsidSect="00364B4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3053C" w:rsidRPr="0053053C" w:rsidRDefault="0053053C" w:rsidP="00530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5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онтрольные вопросы </w:t>
      </w:r>
      <w:r w:rsidR="001D0522">
        <w:rPr>
          <w:rFonts w:ascii="Times New Roman" w:hAnsi="Times New Roman" w:cs="Times New Roman"/>
          <w:b/>
          <w:sz w:val="20"/>
          <w:szCs w:val="20"/>
        </w:rPr>
        <w:t xml:space="preserve">№ 1 </w:t>
      </w:r>
      <w:r w:rsidRPr="0053053C">
        <w:rPr>
          <w:rFonts w:ascii="Times New Roman" w:hAnsi="Times New Roman" w:cs="Times New Roman"/>
          <w:b/>
          <w:sz w:val="20"/>
          <w:szCs w:val="20"/>
        </w:rPr>
        <w:t xml:space="preserve">по КТП учебной дисциплины БЖД </w:t>
      </w:r>
    </w:p>
    <w:p w:rsidR="0053053C" w:rsidRPr="0053053C" w:rsidRDefault="0053053C" w:rsidP="00530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53C">
        <w:rPr>
          <w:rFonts w:ascii="Times New Roman" w:hAnsi="Times New Roman" w:cs="Times New Roman"/>
          <w:b/>
          <w:sz w:val="20"/>
          <w:szCs w:val="20"/>
        </w:rPr>
        <w:t>для студентов 3 курса (группа № 307)</w:t>
      </w:r>
    </w:p>
    <w:p w:rsidR="0053053C" w:rsidRPr="0053053C" w:rsidRDefault="0053053C" w:rsidP="00530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53C" w:rsidRPr="0053053C" w:rsidRDefault="0053053C" w:rsidP="00530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53C">
        <w:rPr>
          <w:rFonts w:ascii="Times New Roman" w:hAnsi="Times New Roman" w:cs="Times New Roman"/>
          <w:b/>
          <w:sz w:val="20"/>
          <w:szCs w:val="20"/>
        </w:rPr>
        <w:t>ВАРИАНТ № 1</w:t>
      </w:r>
    </w:p>
    <w:p w:rsidR="0053053C" w:rsidRPr="00857243" w:rsidRDefault="0053053C" w:rsidP="0053053C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 xml:space="preserve">1. РСЧС </w:t>
      </w:r>
      <w:proofErr w:type="gramStart"/>
      <w:r w:rsidRPr="0053053C">
        <w:rPr>
          <w:rFonts w:ascii="Times New Roman" w:hAnsi="Times New Roman" w:cs="Times New Roman"/>
          <w:b/>
          <w:sz w:val="18"/>
          <w:szCs w:val="18"/>
        </w:rPr>
        <w:t>создана</w:t>
      </w:r>
      <w:proofErr w:type="gramEnd"/>
      <w:r w:rsidRPr="0053053C">
        <w:rPr>
          <w:rFonts w:ascii="Times New Roman" w:hAnsi="Times New Roman" w:cs="Times New Roman"/>
          <w:b/>
          <w:sz w:val="18"/>
          <w:szCs w:val="18"/>
        </w:rPr>
        <w:t xml:space="preserve"> с целью:</w:t>
      </w:r>
    </w:p>
    <w:p w:rsidR="0053053C" w:rsidRPr="0053053C" w:rsidRDefault="0053053C" w:rsidP="0053053C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>а) прогнозирования ЧС на территории Российской Федерации и организации проведения аварийно-спа</w:t>
      </w:r>
      <w:r w:rsidRPr="0053053C">
        <w:rPr>
          <w:rFonts w:ascii="Times New Roman" w:hAnsi="Times New Roman" w:cs="Times New Roman"/>
          <w:sz w:val="18"/>
          <w:szCs w:val="18"/>
        </w:rPr>
        <w:softHyphen/>
        <w:t>сательных и других неотложных работ;</w:t>
      </w:r>
    </w:p>
    <w:p w:rsidR="0053053C" w:rsidRPr="00CA0E6B" w:rsidRDefault="0053053C" w:rsidP="0053053C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6"/>
          <w:sz w:val="18"/>
          <w:szCs w:val="18"/>
        </w:rPr>
        <w:t>б)</w:t>
      </w:r>
      <w:r w:rsidRPr="00CA0E6B">
        <w:rPr>
          <w:rFonts w:ascii="Times New Roman" w:hAnsi="Times New Roman" w:cs="Times New Roman"/>
          <w:sz w:val="18"/>
          <w:szCs w:val="18"/>
        </w:rPr>
        <w:tab/>
        <w:t>объединения усилий органов власти, органи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заций и предприятий, их сил и средств в области предупреждения и ликвидации чрезвычайных ситу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аций;</w:t>
      </w:r>
    </w:p>
    <w:p w:rsidR="0053053C" w:rsidRPr="0053053C" w:rsidRDefault="0053053C" w:rsidP="0053053C">
      <w:pPr>
        <w:shd w:val="clear" w:color="auto" w:fill="FFFFFF"/>
        <w:tabs>
          <w:tab w:val="left" w:pos="619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53053C">
        <w:rPr>
          <w:rFonts w:ascii="Times New Roman" w:hAnsi="Times New Roman" w:cs="Times New Roman"/>
          <w:sz w:val="18"/>
          <w:szCs w:val="18"/>
        </w:rPr>
        <w:tab/>
        <w:t>первоочередного жизнеобеспечения населения, пострадавшего в чрезвычайных ситуациях на терри</w:t>
      </w:r>
      <w:r w:rsidRPr="0053053C">
        <w:rPr>
          <w:rFonts w:ascii="Times New Roman" w:hAnsi="Times New Roman" w:cs="Times New Roman"/>
          <w:sz w:val="18"/>
          <w:szCs w:val="18"/>
        </w:rPr>
        <w:softHyphen/>
        <w:t>тории Российской Федерации.</w:t>
      </w:r>
    </w:p>
    <w:p w:rsidR="0053053C" w:rsidRPr="0053053C" w:rsidRDefault="0053053C" w:rsidP="0053053C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>2. Под влиянием ионизации в организме чело</w:t>
      </w:r>
      <w:r w:rsidRPr="0053053C">
        <w:rPr>
          <w:rFonts w:ascii="Times New Roman" w:hAnsi="Times New Roman" w:cs="Times New Roman"/>
          <w:b/>
          <w:sz w:val="18"/>
          <w:szCs w:val="18"/>
        </w:rPr>
        <w:softHyphen/>
        <w:t>века возникают биологические процессы, приво</w:t>
      </w:r>
      <w:r w:rsidRPr="0053053C">
        <w:rPr>
          <w:rFonts w:ascii="Times New Roman" w:hAnsi="Times New Roman" w:cs="Times New Roman"/>
          <w:b/>
          <w:sz w:val="18"/>
          <w:szCs w:val="18"/>
        </w:rPr>
        <w:softHyphen/>
        <w:t>дящие:</w:t>
      </w:r>
    </w:p>
    <w:p w:rsidR="0053053C" w:rsidRPr="00CA0E6B" w:rsidRDefault="0053053C" w:rsidP="0053053C">
      <w:pPr>
        <w:shd w:val="clear" w:color="auto" w:fill="FFFFFF"/>
        <w:tabs>
          <w:tab w:val="left" w:pos="533"/>
        </w:tabs>
        <w:spacing w:after="0" w:line="240" w:lineRule="auto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CA0E6B">
        <w:rPr>
          <w:rFonts w:ascii="Times New Roman" w:hAnsi="Times New Roman" w:cs="Times New Roman"/>
          <w:sz w:val="18"/>
          <w:szCs w:val="18"/>
        </w:rPr>
        <w:tab/>
        <w:t>к нарушению жизненных функций отдельных органов и развитию лучевой болезни;</w:t>
      </w:r>
    </w:p>
    <w:p w:rsidR="0053053C" w:rsidRPr="0053053C" w:rsidRDefault="0053053C" w:rsidP="0053053C">
      <w:pPr>
        <w:shd w:val="clear" w:color="auto" w:fill="FFFFFF"/>
        <w:tabs>
          <w:tab w:val="left" w:pos="533"/>
        </w:tabs>
        <w:spacing w:after="0" w:line="240" w:lineRule="auto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53053C">
        <w:rPr>
          <w:rFonts w:ascii="Times New Roman" w:hAnsi="Times New Roman" w:cs="Times New Roman"/>
          <w:sz w:val="18"/>
          <w:szCs w:val="18"/>
        </w:rPr>
        <w:tab/>
        <w:t>к нарушениям деятельности центральной нерв</w:t>
      </w:r>
      <w:r w:rsidRPr="0053053C">
        <w:rPr>
          <w:rFonts w:ascii="Times New Roman" w:hAnsi="Times New Roman" w:cs="Times New Roman"/>
          <w:sz w:val="18"/>
          <w:szCs w:val="18"/>
        </w:rPr>
        <w:softHyphen/>
        <w:t>ной системы и опорно-двигательного аппарата;</w:t>
      </w:r>
    </w:p>
    <w:p w:rsidR="0053053C" w:rsidRPr="0053053C" w:rsidRDefault="0053053C" w:rsidP="0053053C">
      <w:pPr>
        <w:shd w:val="clear" w:color="auto" w:fill="FFFFFF"/>
        <w:tabs>
          <w:tab w:val="left" w:pos="533"/>
        </w:tabs>
        <w:spacing w:after="0" w:line="240" w:lineRule="auto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53053C">
        <w:rPr>
          <w:rFonts w:ascii="Times New Roman" w:hAnsi="Times New Roman" w:cs="Times New Roman"/>
          <w:sz w:val="18"/>
          <w:szCs w:val="18"/>
        </w:rPr>
        <w:tab/>
        <w:t xml:space="preserve">к нарушениям деятельности </w:t>
      </w:r>
      <w:proofErr w:type="gramStart"/>
      <w:r w:rsidRPr="0053053C">
        <w:rPr>
          <w:rFonts w:ascii="Times New Roman" w:hAnsi="Times New Roman" w:cs="Times New Roman"/>
          <w:sz w:val="18"/>
          <w:szCs w:val="18"/>
        </w:rPr>
        <w:t>сердечно-сосудис</w:t>
      </w:r>
      <w:r w:rsidRPr="0053053C">
        <w:rPr>
          <w:rFonts w:ascii="Times New Roman" w:hAnsi="Times New Roman" w:cs="Times New Roman"/>
          <w:sz w:val="18"/>
          <w:szCs w:val="18"/>
        </w:rPr>
        <w:softHyphen/>
        <w:t>той</w:t>
      </w:r>
      <w:proofErr w:type="gramEnd"/>
      <w:r w:rsidRPr="0053053C">
        <w:rPr>
          <w:rFonts w:ascii="Times New Roman" w:hAnsi="Times New Roman" w:cs="Times New Roman"/>
          <w:sz w:val="18"/>
          <w:szCs w:val="18"/>
        </w:rPr>
        <w:t xml:space="preserve"> системы и ухудшению зрения.</w:t>
      </w:r>
    </w:p>
    <w:p w:rsidR="0053053C" w:rsidRPr="0053053C" w:rsidRDefault="0053053C" w:rsidP="0053053C">
      <w:pPr>
        <w:shd w:val="clear" w:color="auto" w:fill="FFFFFF"/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>3. От каких поражающих факторов оружия мас</w:t>
      </w:r>
      <w:r w:rsidRPr="0053053C">
        <w:rPr>
          <w:rFonts w:ascii="Times New Roman" w:hAnsi="Times New Roman" w:cs="Times New Roman"/>
          <w:b/>
          <w:sz w:val="18"/>
          <w:szCs w:val="18"/>
        </w:rPr>
        <w:softHyphen/>
        <w:t>сового поражения защищает убежище:</w:t>
      </w:r>
    </w:p>
    <w:p w:rsidR="0053053C" w:rsidRPr="0053053C" w:rsidRDefault="0053053C" w:rsidP="0053053C">
      <w:pPr>
        <w:shd w:val="clear" w:color="auto" w:fill="FFFFFF"/>
        <w:tabs>
          <w:tab w:val="left" w:pos="58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53053C">
        <w:rPr>
          <w:rFonts w:ascii="Times New Roman" w:hAnsi="Times New Roman" w:cs="Times New Roman"/>
          <w:sz w:val="18"/>
          <w:szCs w:val="18"/>
        </w:rPr>
        <w:tab/>
        <w:t>от всех поражающих факторов ядерного взрыва;</w:t>
      </w:r>
    </w:p>
    <w:p w:rsidR="0053053C" w:rsidRPr="00CA0E6B" w:rsidRDefault="0053053C" w:rsidP="0053053C">
      <w:pPr>
        <w:shd w:val="clear" w:color="auto" w:fill="FFFFFF"/>
        <w:tabs>
          <w:tab w:val="left" w:pos="583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11"/>
          <w:sz w:val="18"/>
          <w:szCs w:val="18"/>
        </w:rPr>
        <w:t>б)</w:t>
      </w:r>
      <w:r w:rsidRPr="00CA0E6B">
        <w:rPr>
          <w:rFonts w:ascii="Times New Roman" w:hAnsi="Times New Roman" w:cs="Times New Roman"/>
          <w:sz w:val="18"/>
          <w:szCs w:val="18"/>
        </w:rPr>
        <w:tab/>
        <w:t>от всех поражающих факторов ядерного взрыва, от химического и бактериологического оружия;</w:t>
      </w:r>
    </w:p>
    <w:p w:rsidR="0053053C" w:rsidRPr="0053053C" w:rsidRDefault="0053053C" w:rsidP="0053053C">
      <w:pPr>
        <w:shd w:val="clear" w:color="auto" w:fill="FFFFFF"/>
        <w:tabs>
          <w:tab w:val="left" w:pos="583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53053C">
        <w:rPr>
          <w:rFonts w:ascii="Times New Roman" w:hAnsi="Times New Roman" w:cs="Times New Roman"/>
          <w:sz w:val="18"/>
          <w:szCs w:val="18"/>
        </w:rPr>
        <w:tab/>
        <w:t>от химического и бактериологического оружия, а также радиоактивного заражения;</w:t>
      </w:r>
    </w:p>
    <w:p w:rsidR="0053053C" w:rsidRPr="0053053C" w:rsidRDefault="0053053C" w:rsidP="0053053C">
      <w:pPr>
        <w:shd w:val="clear" w:color="auto" w:fill="FFFFFF"/>
        <w:tabs>
          <w:tab w:val="left" w:pos="583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pacing w:val="-3"/>
          <w:sz w:val="18"/>
          <w:szCs w:val="18"/>
        </w:rPr>
        <w:t>г)</w:t>
      </w:r>
      <w:r w:rsidRPr="0053053C">
        <w:rPr>
          <w:rFonts w:ascii="Times New Roman" w:hAnsi="Times New Roman" w:cs="Times New Roman"/>
          <w:sz w:val="18"/>
          <w:szCs w:val="18"/>
        </w:rPr>
        <w:tab/>
        <w:t>от ударной волны ядерного взрыва и обычных средств поражения.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4. Назовите </w:t>
      </w:r>
      <w:proofErr w:type="gramStart"/>
      <w:r w:rsidRPr="0053053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он</w:t>
      </w:r>
      <w:proofErr w:type="gramEnd"/>
      <w:r w:rsidRPr="0053053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в России определяющий правовые и организационные нормы в области защиты от чрезвычайных ситуаций: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а) закон Российской Федерации "О безопасности"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б) Федеральный закон "Об обороне"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в) Федеральный закон "О защите населения и территорий от чрезвычайных ситуаций природного и техногенного характера"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г) Федеральный закон "О гражданской обороне".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5. РСЧС имеет пять уровней: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а) объектовый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б) территориальный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в) местный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г) поселковый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д) федеральный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е) производственный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ж) региональный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  з) республиканский</w:t>
      </w: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и) районный.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6. Гражданская оборона – это: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E6B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а) система мероприятий по подготовке и по защите населения, материальных и культурныхценностей на территории РФ от опасностей, возникающих при ведении военных действийили вследствие этих действий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б) система обеспечения постоянной готовности органов государственного управления </w:t>
      </w:r>
      <w:proofErr w:type="gramStart"/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>быстрых и эффективных действий по организации первоочередного жизнеобеспечения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>населения при ведении военных действий на территории РФ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в) система мероприятий по прогнозированию, предотвращению и ликвидации чрезвычайных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 xml:space="preserve">ситуаций в военное время. 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7. Территориальные подсистемы РСЧС создаются: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   а) для предупреждения и ликвидации чрезвычайных ситуаций в городах и районах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б) для предупреждения и ликвидации чрезвычайных ситуаций в поселках и населенных пунктах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в) для предупреждения и ликвидации ЧС на промышленных объектах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г) для предупреждения и ликвидации чрезвычайных ситуаций в субъектах Российской Федерации в пределах их территорий и состоят из звеньев, соответствующих административно-территориальному делению этих территорий.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  в) обеспечения первоочередного жизнеобеспечения населения, пострадавшего в чрезвычайных ситуациях на территории Российской Федерации.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53053C">
        <w:rPr>
          <w:b/>
          <w:iCs/>
          <w:sz w:val="18"/>
          <w:szCs w:val="18"/>
        </w:rPr>
        <w:t xml:space="preserve">8. Производственные аварии и катастрофы относятся </w:t>
      </w:r>
      <w:proofErr w:type="gramStart"/>
      <w:r w:rsidRPr="0053053C">
        <w:rPr>
          <w:b/>
          <w:iCs/>
          <w:sz w:val="18"/>
          <w:szCs w:val="18"/>
        </w:rPr>
        <w:t>к</w:t>
      </w:r>
      <w:proofErr w:type="gramEnd"/>
      <w:r w:rsidRPr="0053053C">
        <w:rPr>
          <w:b/>
          <w:iCs/>
          <w:sz w:val="18"/>
          <w:szCs w:val="18"/>
        </w:rPr>
        <w:t>: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а) ЧС экологического характера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б) ЧС природного характера;</w:t>
      </w:r>
    </w:p>
    <w:p w:rsidR="0053053C" w:rsidRPr="00CA0E6B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b/>
          <w:sz w:val="18"/>
          <w:szCs w:val="18"/>
        </w:rPr>
        <w:t xml:space="preserve">     </w:t>
      </w:r>
      <w:r w:rsidRPr="00CA0E6B">
        <w:rPr>
          <w:sz w:val="18"/>
          <w:szCs w:val="18"/>
        </w:rPr>
        <w:t>в) ЧС техногенного характера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г) стихийным бедствиям.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53053C">
        <w:rPr>
          <w:b/>
          <w:iCs/>
          <w:color w:val="000000"/>
          <w:sz w:val="18"/>
          <w:szCs w:val="18"/>
        </w:rPr>
        <w:t>9. Объект народного хозяйства или иного назначения, при аварии на котором может произойти гибель людей, сельскохозяйственных животных и растений, возникнуть угроза здоровью людей, либо будет нанесен ущерб экономике или окружающей природной среде, это: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3053C">
        <w:rPr>
          <w:color w:val="000000"/>
          <w:sz w:val="18"/>
          <w:szCs w:val="18"/>
        </w:rPr>
        <w:t>     а) аварийный объект;</w:t>
      </w:r>
    </w:p>
    <w:p w:rsidR="0053053C" w:rsidRPr="00CA0E6B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3053C">
        <w:rPr>
          <w:color w:val="000000"/>
          <w:sz w:val="18"/>
          <w:szCs w:val="18"/>
        </w:rPr>
        <w:t xml:space="preserve">     </w:t>
      </w:r>
      <w:r w:rsidRPr="0053053C">
        <w:rPr>
          <w:b/>
          <w:color w:val="000000"/>
          <w:sz w:val="18"/>
          <w:szCs w:val="18"/>
        </w:rPr>
        <w:t>б</w:t>
      </w:r>
      <w:r w:rsidRPr="00CA0E6B">
        <w:rPr>
          <w:color w:val="000000"/>
          <w:sz w:val="18"/>
          <w:szCs w:val="18"/>
        </w:rPr>
        <w:t>) потенциально опасный объект;</w:t>
      </w:r>
    </w:p>
    <w:p w:rsidR="0053053C" w:rsidRPr="00CA0E6B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A0E6B">
        <w:rPr>
          <w:color w:val="000000"/>
          <w:sz w:val="18"/>
          <w:szCs w:val="18"/>
        </w:rPr>
        <w:t>     в) катастрофически опасный объект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3053C">
        <w:rPr>
          <w:color w:val="000000"/>
          <w:sz w:val="18"/>
          <w:szCs w:val="18"/>
        </w:rPr>
        <w:t>     г) экстремальный объект.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53053C">
        <w:rPr>
          <w:b/>
          <w:iCs/>
          <w:color w:val="000000"/>
          <w:sz w:val="18"/>
          <w:szCs w:val="18"/>
        </w:rPr>
        <w:t>10. К коллективным средствам защиты относятся:</w:t>
      </w:r>
    </w:p>
    <w:p w:rsidR="0053053C" w:rsidRPr="00CA0E6B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53053C">
        <w:rPr>
          <w:color w:val="000000"/>
          <w:sz w:val="18"/>
          <w:szCs w:val="18"/>
        </w:rPr>
        <w:t xml:space="preserve">     </w:t>
      </w:r>
      <w:r w:rsidRPr="00CA0E6B">
        <w:rPr>
          <w:b/>
          <w:color w:val="000000"/>
          <w:sz w:val="18"/>
          <w:szCs w:val="18"/>
        </w:rPr>
        <w:t>а) убежища и ПРУ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3053C">
        <w:rPr>
          <w:color w:val="000000"/>
          <w:sz w:val="18"/>
          <w:szCs w:val="18"/>
        </w:rPr>
        <w:t>     б) противогазы и респираторы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3053C">
        <w:rPr>
          <w:color w:val="000000"/>
          <w:sz w:val="18"/>
          <w:szCs w:val="18"/>
        </w:rPr>
        <w:t>     в) средства защиты кожи и респираторы;    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3053C">
        <w:rPr>
          <w:color w:val="000000"/>
          <w:sz w:val="18"/>
          <w:szCs w:val="18"/>
        </w:rPr>
        <w:t>     г) всё вышеперечисленное.    </w:t>
      </w:r>
    </w:p>
    <w:p w:rsidR="0053053C" w:rsidRPr="0053053C" w:rsidRDefault="0053053C" w:rsidP="0053053C">
      <w:pPr>
        <w:spacing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53053C" w:rsidRPr="0053053C" w:rsidRDefault="0053053C" w:rsidP="0053053C">
      <w:pPr>
        <w:spacing w:line="240" w:lineRule="auto"/>
        <w:ind w:left="-284"/>
        <w:jc w:val="center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 w:rsidRPr="0053053C">
        <w:rPr>
          <w:rFonts w:ascii="Times New Roman" w:hAnsi="Times New Roman" w:cs="Times New Roman"/>
          <w:b/>
          <w:i/>
          <w:sz w:val="18"/>
          <w:szCs w:val="18"/>
        </w:rPr>
        <w:t>Задания 2 части.</w:t>
      </w:r>
    </w:p>
    <w:p w:rsidR="0053053C" w:rsidRPr="00E24692" w:rsidRDefault="0053053C" w:rsidP="00E2469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>1. Соотнесите характер ч</w:t>
      </w:r>
      <w:r w:rsidR="00E24692">
        <w:rPr>
          <w:rFonts w:ascii="Times New Roman" w:hAnsi="Times New Roman" w:cs="Times New Roman"/>
          <w:b/>
          <w:sz w:val="18"/>
          <w:szCs w:val="18"/>
        </w:rPr>
        <w:t>резвычайных ситуаций и их виды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83"/>
        <w:gridCol w:w="2421"/>
        <w:gridCol w:w="2810"/>
      </w:tblGrid>
      <w:tr w:rsidR="0053053C" w:rsidRPr="0053053C" w:rsidTr="00E24692">
        <w:trPr>
          <w:trHeight w:val="298"/>
        </w:trPr>
        <w:tc>
          <w:tcPr>
            <w:tcW w:w="3181" w:type="dxa"/>
          </w:tcPr>
          <w:p w:rsidR="0053053C" w:rsidRPr="0053053C" w:rsidRDefault="0053053C" w:rsidP="00A76A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sz w:val="18"/>
                <w:szCs w:val="18"/>
              </w:rPr>
              <w:t>техногенный</w:t>
            </w:r>
          </w:p>
        </w:tc>
        <w:tc>
          <w:tcPr>
            <w:tcW w:w="3156" w:type="dxa"/>
          </w:tcPr>
          <w:p w:rsidR="0053053C" w:rsidRPr="0053053C" w:rsidRDefault="0053053C" w:rsidP="00A76A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sz w:val="18"/>
                <w:szCs w:val="18"/>
              </w:rPr>
              <w:t>природный</w:t>
            </w:r>
          </w:p>
        </w:tc>
        <w:tc>
          <w:tcPr>
            <w:tcW w:w="3288" w:type="dxa"/>
          </w:tcPr>
          <w:p w:rsidR="0053053C" w:rsidRPr="0053053C" w:rsidRDefault="0053053C" w:rsidP="00A76A57">
            <w:pPr>
              <w:pStyle w:val="a4"/>
              <w:ind w:left="7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</w:p>
        </w:tc>
      </w:tr>
      <w:tr w:rsidR="0053053C" w:rsidRPr="0053053C" w:rsidTr="001D0522">
        <w:trPr>
          <w:trHeight w:val="493"/>
        </w:trPr>
        <w:tc>
          <w:tcPr>
            <w:tcW w:w="3181" w:type="dxa"/>
          </w:tcPr>
          <w:p w:rsidR="0053053C" w:rsidRPr="0053053C" w:rsidRDefault="0053053C" w:rsidP="00A76A5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6" w:type="dxa"/>
          </w:tcPr>
          <w:p w:rsidR="0053053C" w:rsidRPr="0053053C" w:rsidRDefault="0053053C" w:rsidP="00A76A5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3053C" w:rsidRPr="0053053C" w:rsidRDefault="0053053C" w:rsidP="00A76A5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53C" w:rsidRPr="0053053C" w:rsidRDefault="0053053C" w:rsidP="005305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053C" w:rsidRPr="0053053C" w:rsidRDefault="0053053C" w:rsidP="0053053C">
      <w:pPr>
        <w:pStyle w:val="a4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 xml:space="preserve">а) авария;                                                                            б) автономное существование;  </w:t>
      </w:r>
    </w:p>
    <w:p w:rsidR="0053053C" w:rsidRPr="0053053C" w:rsidRDefault="0053053C" w:rsidP="0053053C">
      <w:pPr>
        <w:pStyle w:val="a4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>в) смена климатогеографических условий;                    г) пожар в общественном здании;</w:t>
      </w:r>
    </w:p>
    <w:p w:rsidR="0053053C" w:rsidRPr="0053053C" w:rsidRDefault="0053053C" w:rsidP="0053053C">
      <w:pPr>
        <w:pStyle w:val="a4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 xml:space="preserve">д) взрыв;                                                                             е) обрушение здания;    </w:t>
      </w:r>
    </w:p>
    <w:p w:rsidR="0053053C" w:rsidRPr="0053053C" w:rsidRDefault="0053053C" w:rsidP="0053053C">
      <w:pPr>
        <w:pStyle w:val="a4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 xml:space="preserve">ж) стихийное бедствие;                                                     з) нарушение экологии;   </w:t>
      </w:r>
    </w:p>
    <w:p w:rsidR="0053053C" w:rsidRPr="0053053C" w:rsidRDefault="0053053C" w:rsidP="0053053C">
      <w:pPr>
        <w:pStyle w:val="a4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>и) конфликты на межнациональной основе;                  к) терроризм.</w:t>
      </w:r>
    </w:p>
    <w:p w:rsidR="0053053C" w:rsidRPr="0053053C" w:rsidRDefault="0053053C" w:rsidP="0053053C">
      <w:pPr>
        <w:pStyle w:val="a4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3053C" w:rsidRPr="0053053C" w:rsidRDefault="0053053C" w:rsidP="0053053C">
      <w:pPr>
        <w:pStyle w:val="a4"/>
        <w:spacing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>2.Дополните предложение:</w:t>
      </w:r>
    </w:p>
    <w:p w:rsidR="0053053C" w:rsidRPr="0053053C" w:rsidRDefault="0053053C" w:rsidP="005305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>К средствам индивидуальной защиты населения относят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Pr="0053053C">
        <w:rPr>
          <w:rFonts w:ascii="Times New Roman" w:hAnsi="Times New Roman" w:cs="Times New Roman"/>
          <w:sz w:val="18"/>
          <w:szCs w:val="18"/>
        </w:rPr>
        <w:t>…………</w:t>
      </w:r>
    </w:p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3053C" w:rsidRPr="0053053C" w:rsidRDefault="0053053C" w:rsidP="00530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53C">
        <w:rPr>
          <w:rFonts w:ascii="Times New Roman" w:hAnsi="Times New Roman" w:cs="Times New Roman"/>
          <w:b/>
          <w:sz w:val="20"/>
          <w:szCs w:val="20"/>
        </w:rPr>
        <w:lastRenderedPageBreak/>
        <w:t>ВАРИАНТ № 2</w:t>
      </w:r>
    </w:p>
    <w:p w:rsidR="0053053C" w:rsidRPr="0053053C" w:rsidRDefault="0053053C" w:rsidP="001D052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053C" w:rsidRPr="0053053C" w:rsidRDefault="0053053C" w:rsidP="0053053C">
      <w:pPr>
        <w:shd w:val="clear" w:color="auto" w:fill="FFFFFF"/>
        <w:tabs>
          <w:tab w:val="left" w:pos="69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>1. Ядерное оружие — это:</w:t>
      </w:r>
    </w:p>
    <w:p w:rsidR="0053053C" w:rsidRPr="0053053C" w:rsidRDefault="0053053C" w:rsidP="0053053C">
      <w:pPr>
        <w:shd w:val="clear" w:color="auto" w:fill="FFFFFF"/>
        <w:tabs>
          <w:tab w:val="left" w:pos="533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>а)</w:t>
      </w:r>
      <w:r w:rsidRPr="0053053C">
        <w:rPr>
          <w:rFonts w:ascii="Times New Roman" w:hAnsi="Times New Roman" w:cs="Times New Roman"/>
          <w:sz w:val="18"/>
          <w:szCs w:val="18"/>
        </w:rPr>
        <w:tab/>
        <w:t>высокоточное наступательное оружие, основан</w:t>
      </w:r>
      <w:r w:rsidRPr="0053053C">
        <w:rPr>
          <w:rFonts w:ascii="Times New Roman" w:hAnsi="Times New Roman" w:cs="Times New Roman"/>
          <w:sz w:val="18"/>
          <w:szCs w:val="18"/>
        </w:rPr>
        <w:softHyphen/>
        <w:t>ное на использован</w:t>
      </w:r>
      <w:proofErr w:type="gramStart"/>
      <w:r w:rsidRPr="0053053C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53053C">
        <w:rPr>
          <w:rFonts w:ascii="Times New Roman" w:hAnsi="Times New Roman" w:cs="Times New Roman"/>
          <w:sz w:val="18"/>
          <w:szCs w:val="18"/>
        </w:rPr>
        <w:t>низирующего излучения при взрыве ядерного заряда в воздухе, на земле (на воде) или под землей (под водой);</w:t>
      </w:r>
    </w:p>
    <w:p w:rsidR="0053053C" w:rsidRPr="00D9289F" w:rsidRDefault="0053053C" w:rsidP="0053053C">
      <w:pPr>
        <w:shd w:val="clear" w:color="auto" w:fill="FFFFFF"/>
        <w:tabs>
          <w:tab w:val="left" w:pos="533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D9289F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D9289F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D9289F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светового излуче</w:t>
      </w:r>
      <w:r w:rsidRPr="00D9289F">
        <w:rPr>
          <w:rFonts w:ascii="Times New Roman" w:hAnsi="Times New Roman" w:cs="Times New Roman"/>
          <w:sz w:val="18"/>
          <w:szCs w:val="18"/>
        </w:rPr>
        <w:softHyphen/>
        <w:t>ния за счет возникающего при взрыве большого пото</w:t>
      </w:r>
      <w:r w:rsidRPr="00D9289F">
        <w:rPr>
          <w:rFonts w:ascii="Times New Roman" w:hAnsi="Times New Roman" w:cs="Times New Roman"/>
          <w:sz w:val="18"/>
          <w:szCs w:val="18"/>
        </w:rPr>
        <w:softHyphen/>
        <w:t>ка лучистой энергии, включающей ультрафиолето</w:t>
      </w:r>
      <w:r w:rsidRPr="00D9289F">
        <w:rPr>
          <w:rFonts w:ascii="Times New Roman" w:hAnsi="Times New Roman" w:cs="Times New Roman"/>
          <w:sz w:val="18"/>
          <w:szCs w:val="18"/>
        </w:rPr>
        <w:softHyphen/>
        <w:t>вые, видимые и инфракрасные лучи;</w:t>
      </w:r>
    </w:p>
    <w:p w:rsidR="0053053C" w:rsidRPr="00CA0E6B" w:rsidRDefault="0053053C" w:rsidP="0053053C">
      <w:pPr>
        <w:shd w:val="clear" w:color="auto" w:fill="FFFFFF"/>
        <w:tabs>
          <w:tab w:val="left" w:pos="533"/>
        </w:tabs>
        <w:spacing w:after="0" w:line="240" w:lineRule="auto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CA0E6B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внутриядерной энергии.</w:t>
      </w:r>
    </w:p>
    <w:p w:rsidR="0053053C" w:rsidRPr="0053053C" w:rsidRDefault="0053053C" w:rsidP="0053053C">
      <w:pPr>
        <w:shd w:val="clear" w:color="auto" w:fill="FFFFFF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>2. Какими путями отравляющие вещества (ОВ) проникают в организм человека:</w:t>
      </w:r>
    </w:p>
    <w:p w:rsidR="0053053C" w:rsidRPr="0053053C" w:rsidRDefault="0053053C" w:rsidP="0053053C">
      <w:pPr>
        <w:shd w:val="clear" w:color="auto" w:fill="FFFFFF"/>
        <w:tabs>
          <w:tab w:val="left" w:pos="554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53053C">
        <w:rPr>
          <w:rFonts w:ascii="Times New Roman" w:hAnsi="Times New Roman" w:cs="Times New Roman"/>
          <w:sz w:val="18"/>
          <w:szCs w:val="18"/>
        </w:rPr>
        <w:tab/>
        <w:t>в результате их попадания на одежду, обувь и го</w:t>
      </w:r>
      <w:r w:rsidRPr="0053053C">
        <w:rPr>
          <w:rFonts w:ascii="Times New Roman" w:hAnsi="Times New Roman" w:cs="Times New Roman"/>
          <w:sz w:val="18"/>
          <w:szCs w:val="18"/>
        </w:rPr>
        <w:softHyphen/>
        <w:t>ловные уборы;</w:t>
      </w:r>
    </w:p>
    <w:p w:rsidR="0053053C" w:rsidRPr="00CA0E6B" w:rsidRDefault="0053053C" w:rsidP="0053053C">
      <w:pPr>
        <w:shd w:val="clear" w:color="auto" w:fill="FFFFFF"/>
        <w:tabs>
          <w:tab w:val="left" w:pos="554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CA0E6B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CA0E6B">
        <w:rPr>
          <w:rFonts w:ascii="Times New Roman" w:hAnsi="Times New Roman" w:cs="Times New Roman"/>
          <w:sz w:val="18"/>
          <w:szCs w:val="18"/>
        </w:rPr>
        <w:tab/>
        <w:t>в результате вдыхания зараженного воздуха, по</w:t>
      </w:r>
      <w:r w:rsidRPr="00CA0E6B">
        <w:rPr>
          <w:rFonts w:ascii="Times New Roman" w:hAnsi="Times New Roman" w:cs="Times New Roman"/>
          <w:sz w:val="18"/>
          <w:szCs w:val="18"/>
        </w:rPr>
        <w:softHyphen/>
        <w:t>падания ОВ в глаза, на кожу или при употреблении зараженной пищи и воды;</w:t>
      </w:r>
    </w:p>
    <w:p w:rsidR="0053053C" w:rsidRPr="0053053C" w:rsidRDefault="0053053C" w:rsidP="0053053C">
      <w:pPr>
        <w:shd w:val="clear" w:color="auto" w:fill="FFFFFF"/>
        <w:tabs>
          <w:tab w:val="left" w:pos="554"/>
        </w:tabs>
        <w:spacing w:after="0" w:line="240" w:lineRule="auto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53053C">
        <w:rPr>
          <w:rFonts w:ascii="Times New Roman" w:hAnsi="Times New Roman" w:cs="Times New Roman"/>
          <w:sz w:val="18"/>
          <w:szCs w:val="18"/>
        </w:rPr>
        <w:tab/>
        <w:t>в результате их попадания на средства защиты кожи и органов дыхания.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3. Гражданская оборона – это: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E6B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а) система мероприятий по подготовке и по защите населения, материальных и культурныхценностей на территории РФ от опасностей, возникающих при ведении военных действийили вследствие этих действий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б) система обеспечения постоянной готовности органов государственного управления </w:t>
      </w:r>
      <w:proofErr w:type="gramStart"/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>быстрых и эффективных действий по организации первоочередного жизнеобеспечения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>населения при ведении военных действий на территории РФ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в) система мероприятий по прогнозированию, предотвращению и ликвидации чрезвычайных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Style w:val="goog-inline-block"/>
          <w:rFonts w:ascii="Times New Roman" w:hAnsi="Times New Roman" w:cs="Times New Roman"/>
          <w:sz w:val="18"/>
          <w:szCs w:val="18"/>
        </w:rPr>
        <w:t xml:space="preserve">ситуаций в военное время. 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 Назовите систему, созданную в России для предупреждения и ликвидации чрезвычайных ситуаций: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  а) система наблюдения и </w:t>
      </w:r>
      <w:proofErr w:type="gramStart"/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оянием окружающей природной среды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  б</w:t>
      </w:r>
      <w:r w:rsidRPr="00CA0E6B">
        <w:rPr>
          <w:rFonts w:ascii="Times New Roman" w:eastAsia="Times New Roman" w:hAnsi="Times New Roman" w:cs="Times New Roman"/>
          <w:sz w:val="18"/>
          <w:szCs w:val="18"/>
          <w:lang w:eastAsia="ru-RU"/>
        </w:rPr>
        <w:t>) Единая государственная система предупреждения и ликвидации ЧС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>   в) система сил и сре</w:t>
      </w:r>
      <w:proofErr w:type="gramStart"/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>дств дл</w:t>
      </w:r>
      <w:proofErr w:type="gramEnd"/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>я ликвидации последствий чрезвычайных ситуаций.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 К зоне чрезвычайной ситуации относится: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а) территория, на которой прогнозируется ЧС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 б) территория, на которой расположены потенциально опасные объекты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   </w:t>
      </w:r>
      <w:r w:rsidRPr="00CA0E6B">
        <w:rPr>
          <w:rFonts w:ascii="Times New Roman" w:eastAsia="Times New Roman" w:hAnsi="Times New Roman" w:cs="Times New Roman"/>
          <w:sz w:val="18"/>
          <w:szCs w:val="18"/>
          <w:lang w:eastAsia="ru-RU"/>
        </w:rPr>
        <w:t>в) территория, на которой сложилась ЧС.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305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 В зависимости от обстановки, масштаба прогнозируемой или возникшей чрезвычайной ситуации решением соответствующих органов исполнительной власти субъектов Российской Федерации и органов местного самоуправления в пределах конкретной территории устанавливается один из следующих режимов функционирования РСЧС: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а) повседневной деятельности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 б) прогнозирования обстановки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в) повышенной готовности;</w:t>
      </w:r>
    </w:p>
    <w:p w:rsidR="0053053C" w:rsidRPr="00CA0E6B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г) чрезвычайной ситуации;</w:t>
      </w:r>
    </w:p>
    <w:p w:rsidR="0053053C" w:rsidRPr="0053053C" w:rsidRDefault="0053053C" w:rsidP="00530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0E6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д) оперативного реагирования</w:t>
      </w:r>
      <w:r w:rsidRPr="0053053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53053C">
        <w:rPr>
          <w:b/>
          <w:iCs/>
          <w:sz w:val="18"/>
          <w:szCs w:val="18"/>
        </w:rPr>
        <w:t>7. Авария - это: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а) ЧС, возникающая по техническим причинам, а также из-за случайных внешних воздействий на промышленном предприятии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б) ЧС, связанная с угрозой выброса опасного вещества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в) ЧС, повлекшая за собой человеческие жертвы, ущерб;</w:t>
      </w:r>
    </w:p>
    <w:p w:rsidR="0053053C" w:rsidRPr="00CA0E6B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CA0E6B">
        <w:rPr>
          <w:b/>
          <w:sz w:val="18"/>
          <w:szCs w:val="18"/>
        </w:rPr>
        <w:t>     г) экстремальное событие на транспорте или производстве.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53053C">
        <w:rPr>
          <w:b/>
          <w:iCs/>
          <w:sz w:val="18"/>
          <w:szCs w:val="18"/>
        </w:rPr>
        <w:t>8.</w:t>
      </w:r>
      <w:r w:rsidRPr="0053053C">
        <w:rPr>
          <w:rStyle w:val="apple-converted-space"/>
          <w:b/>
          <w:iCs/>
          <w:sz w:val="18"/>
          <w:szCs w:val="18"/>
        </w:rPr>
        <w:t> </w:t>
      </w:r>
      <w:r>
        <w:rPr>
          <w:b/>
          <w:iCs/>
          <w:sz w:val="18"/>
          <w:szCs w:val="18"/>
        </w:rPr>
        <w:t>Объект, </w:t>
      </w:r>
      <w:r w:rsidRPr="0053053C">
        <w:rPr>
          <w:b/>
          <w:iCs/>
          <w:sz w:val="18"/>
          <w:szCs w:val="18"/>
        </w:rPr>
        <w:t>при аварии  или  разрушении  которого  могут  произойти  массовые  поражения людей, животных  и   растений  опасными    химическими  веществами, это:</w:t>
      </w:r>
    </w:p>
    <w:p w:rsidR="0053053C" w:rsidRPr="00CA0E6B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CA0E6B">
        <w:rPr>
          <w:sz w:val="18"/>
          <w:szCs w:val="18"/>
        </w:rPr>
        <w:t>     а) химически  опасный  объект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lastRenderedPageBreak/>
        <w:t>     б) пожароопасный  объект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в) гидродинамический опасный  объект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г) экстремально опасный объект.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53053C">
        <w:rPr>
          <w:b/>
          <w:iCs/>
          <w:sz w:val="18"/>
          <w:szCs w:val="18"/>
        </w:rPr>
        <w:t>9. Поражающие факторы химических аварий с выбросом АХОВ – это: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а) интенсивное излучение гамма-лучей, поражающее людей;</w:t>
      </w:r>
    </w:p>
    <w:p w:rsidR="0053053C" w:rsidRPr="00CA0E6B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CA0E6B">
        <w:rPr>
          <w:sz w:val="18"/>
          <w:szCs w:val="18"/>
        </w:rPr>
        <w:t>     б) проникновение опасных веществ через органы дыхания и кожные покровы в организм человека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в) лучистый поток энергии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г) поток тепловой энергии.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53053C">
        <w:rPr>
          <w:b/>
          <w:sz w:val="18"/>
          <w:szCs w:val="18"/>
        </w:rPr>
        <w:t>10.</w:t>
      </w:r>
      <w:r w:rsidRPr="0053053C">
        <w:rPr>
          <w:b/>
          <w:iCs/>
          <w:sz w:val="18"/>
          <w:szCs w:val="18"/>
        </w:rPr>
        <w:t>К индивидуальным средствам защиты относятся: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а) убежища и ПРУ;</w:t>
      </w:r>
    </w:p>
    <w:p w:rsidR="0053053C" w:rsidRPr="00CA0E6B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CA0E6B">
        <w:rPr>
          <w:sz w:val="18"/>
          <w:szCs w:val="18"/>
        </w:rPr>
        <w:t>     б) противогазы и респираторы;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CA0E6B">
        <w:rPr>
          <w:sz w:val="18"/>
          <w:szCs w:val="18"/>
        </w:rPr>
        <w:t>     в) средства защиты кожи и респираторы;</w:t>
      </w:r>
      <w:r w:rsidRPr="0053053C">
        <w:rPr>
          <w:sz w:val="18"/>
          <w:szCs w:val="18"/>
        </w:rPr>
        <w:t>    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053C">
        <w:rPr>
          <w:sz w:val="18"/>
          <w:szCs w:val="18"/>
        </w:rPr>
        <w:t>     г) всё вышеперечисленное.    </w:t>
      </w:r>
    </w:p>
    <w:p w:rsidR="0053053C" w:rsidRPr="0053053C" w:rsidRDefault="0053053C" w:rsidP="005305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53053C" w:rsidRPr="0053053C" w:rsidRDefault="0053053C" w:rsidP="0053053C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>Задания 2 части.</w:t>
      </w:r>
    </w:p>
    <w:p w:rsidR="0053053C" w:rsidRPr="0053053C" w:rsidRDefault="0053053C" w:rsidP="0053053C">
      <w:pPr>
        <w:spacing w:line="240" w:lineRule="auto"/>
        <w:ind w:right="-285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sz w:val="18"/>
          <w:szCs w:val="18"/>
        </w:rPr>
        <w:t>1. Соотнесите факторы, оказывающие неблагоприятные действия, к трём основным группам:</w:t>
      </w:r>
    </w:p>
    <w:tbl>
      <w:tblPr>
        <w:tblW w:w="0" w:type="auto"/>
        <w:tblInd w:w="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03"/>
        <w:gridCol w:w="2250"/>
        <w:gridCol w:w="2657"/>
      </w:tblGrid>
      <w:tr w:rsidR="0053053C" w:rsidRPr="0053053C" w:rsidTr="00061A57">
        <w:tc>
          <w:tcPr>
            <w:tcW w:w="3181" w:type="dxa"/>
          </w:tcPr>
          <w:p w:rsidR="0053053C" w:rsidRPr="0053053C" w:rsidRDefault="0053053C" w:rsidP="00A76A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sz w:val="18"/>
                <w:szCs w:val="18"/>
              </w:rPr>
              <w:t>природные</w:t>
            </w:r>
          </w:p>
        </w:tc>
        <w:tc>
          <w:tcPr>
            <w:tcW w:w="3156" w:type="dxa"/>
          </w:tcPr>
          <w:p w:rsidR="0053053C" w:rsidRPr="0053053C" w:rsidRDefault="0053053C" w:rsidP="00A76A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sz w:val="18"/>
                <w:szCs w:val="18"/>
              </w:rPr>
              <w:t xml:space="preserve">техногенные    </w:t>
            </w:r>
          </w:p>
        </w:tc>
        <w:tc>
          <w:tcPr>
            <w:tcW w:w="3288" w:type="dxa"/>
          </w:tcPr>
          <w:p w:rsidR="0053053C" w:rsidRPr="0053053C" w:rsidRDefault="0053053C" w:rsidP="00A76A57">
            <w:pPr>
              <w:pStyle w:val="a4"/>
              <w:ind w:left="7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53C">
              <w:rPr>
                <w:rFonts w:ascii="Times New Roman" w:hAnsi="Times New Roman" w:cs="Times New Roman"/>
                <w:sz w:val="18"/>
                <w:szCs w:val="18"/>
              </w:rPr>
              <w:t>социальные</w:t>
            </w:r>
          </w:p>
        </w:tc>
      </w:tr>
      <w:tr w:rsidR="0053053C" w:rsidRPr="0053053C" w:rsidTr="00061A57">
        <w:trPr>
          <w:trHeight w:val="493"/>
        </w:trPr>
        <w:tc>
          <w:tcPr>
            <w:tcW w:w="3181" w:type="dxa"/>
          </w:tcPr>
          <w:p w:rsidR="0053053C" w:rsidRPr="0053053C" w:rsidRDefault="0053053C" w:rsidP="00A76A5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6" w:type="dxa"/>
          </w:tcPr>
          <w:p w:rsidR="0053053C" w:rsidRPr="0053053C" w:rsidRDefault="0053053C" w:rsidP="00A76A5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3053C" w:rsidRPr="0053053C" w:rsidRDefault="0053053C" w:rsidP="00A76A5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53C" w:rsidRPr="0053053C" w:rsidRDefault="0053053C" w:rsidP="0053053C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  <w:u w:val="single"/>
        </w:rPr>
      </w:pPr>
    </w:p>
    <w:p w:rsidR="0053053C" w:rsidRPr="0053053C" w:rsidRDefault="0053053C" w:rsidP="0053053C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 xml:space="preserve">а) снег, дождь;                                                         е) национальные противоречия;                    </w:t>
      </w:r>
    </w:p>
    <w:p w:rsidR="0053053C" w:rsidRPr="0053053C" w:rsidRDefault="0053053C" w:rsidP="0053053C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 xml:space="preserve">б) ураганы, штормы;                                              ж) религиозные проблемы;                    </w:t>
      </w:r>
    </w:p>
    <w:p w:rsidR="0053053C" w:rsidRPr="0053053C" w:rsidRDefault="0053053C" w:rsidP="0053053C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>в) аварии и катастрофы;                                         з) стрессы от общения с людьми;</w:t>
      </w:r>
    </w:p>
    <w:p w:rsidR="0053053C" w:rsidRPr="0053053C" w:rsidRDefault="0053053C" w:rsidP="0053053C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 xml:space="preserve">г) загрязнения воды, почвы, воздуха;                   и) радиационное заражение местности;                                              </w:t>
      </w:r>
    </w:p>
    <w:p w:rsidR="0053053C" w:rsidRPr="0053053C" w:rsidRDefault="0053053C" w:rsidP="0053053C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>д) военные конфликты.                                          к) биологическое загрязнение местности.</w:t>
      </w:r>
    </w:p>
    <w:p w:rsidR="0053053C" w:rsidRPr="0053053C" w:rsidRDefault="0053053C" w:rsidP="0053053C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</w:p>
    <w:p w:rsidR="0053053C" w:rsidRPr="0053053C" w:rsidRDefault="0053053C" w:rsidP="0053053C">
      <w:pPr>
        <w:pStyle w:val="a4"/>
        <w:spacing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 w:rsidRPr="0053053C">
        <w:rPr>
          <w:rFonts w:ascii="Times New Roman" w:hAnsi="Times New Roman" w:cs="Times New Roman"/>
          <w:b/>
          <w:i/>
          <w:sz w:val="18"/>
          <w:szCs w:val="18"/>
        </w:rPr>
        <w:t xml:space="preserve">    2.</w:t>
      </w:r>
      <w:r w:rsidRPr="0053053C">
        <w:rPr>
          <w:rFonts w:ascii="Times New Roman" w:hAnsi="Times New Roman" w:cs="Times New Roman"/>
          <w:b/>
          <w:sz w:val="18"/>
          <w:szCs w:val="18"/>
        </w:rPr>
        <w:t>Дополните предложение:</w:t>
      </w:r>
    </w:p>
    <w:p w:rsidR="0053053C" w:rsidRPr="0053053C" w:rsidRDefault="0053053C" w:rsidP="005305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3053C">
        <w:rPr>
          <w:rFonts w:ascii="Times New Roman" w:hAnsi="Times New Roman" w:cs="Times New Roman"/>
          <w:sz w:val="18"/>
          <w:szCs w:val="18"/>
        </w:rPr>
        <w:t>Средства коллективной защиты населения – это……………………………………………………..………….………</w:t>
      </w:r>
      <w:r>
        <w:rPr>
          <w:rFonts w:ascii="Times New Roman" w:hAnsi="Times New Roman" w:cs="Times New Roman"/>
          <w:sz w:val="18"/>
          <w:szCs w:val="18"/>
        </w:rPr>
        <w:t>……………………………</w:t>
      </w:r>
      <w:r w:rsidRPr="0053053C">
        <w:rPr>
          <w:rFonts w:ascii="Times New Roman" w:hAnsi="Times New Roman" w:cs="Times New Roman"/>
          <w:sz w:val="18"/>
          <w:szCs w:val="18"/>
        </w:rPr>
        <w:t>….</w:t>
      </w:r>
    </w:p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Default="00E2469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24692" w:rsidRPr="00412D7C" w:rsidRDefault="00E24692" w:rsidP="00412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692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ОТВЕТЫ К ТЕ</w:t>
      </w:r>
      <w:r w:rsidRPr="00E246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E24692">
        <w:rPr>
          <w:rFonts w:ascii="Times New Roman" w:hAnsi="Times New Roman" w:cs="Times New Roman"/>
          <w:b/>
          <w:bCs/>
          <w:sz w:val="24"/>
          <w:szCs w:val="24"/>
        </w:rPr>
        <w:t>Т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418"/>
        <w:gridCol w:w="1283"/>
        <w:gridCol w:w="1331"/>
        <w:gridCol w:w="1217"/>
        <w:gridCol w:w="1256"/>
        <w:gridCol w:w="1209"/>
      </w:tblGrid>
      <w:tr w:rsidR="00E24692" w:rsidTr="00D9289F">
        <w:tc>
          <w:tcPr>
            <w:tcW w:w="7714" w:type="dxa"/>
            <w:gridSpan w:val="6"/>
          </w:tcPr>
          <w:p w:rsidR="00E24692" w:rsidRDefault="00E24692" w:rsidP="00412D7C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E2469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ариант № 1</w:t>
            </w:r>
          </w:p>
        </w:tc>
      </w:tr>
      <w:tr w:rsidR="00E24692" w:rsidTr="00F662F4">
        <w:tc>
          <w:tcPr>
            <w:tcW w:w="1418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1283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331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1232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225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225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</w:p>
        </w:tc>
      </w:tr>
      <w:tr w:rsidR="00E24692" w:rsidTr="00F662F4">
        <w:tc>
          <w:tcPr>
            <w:tcW w:w="1418" w:type="dxa"/>
          </w:tcPr>
          <w:p w:rsidR="00E24692" w:rsidRPr="00412D7C" w:rsidRDefault="00817A8A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</w:t>
            </w:r>
          </w:p>
        </w:tc>
        <w:tc>
          <w:tcPr>
            <w:tcW w:w="1283" w:type="dxa"/>
          </w:tcPr>
          <w:p w:rsidR="00E24692" w:rsidRPr="00412D7C" w:rsidRDefault="00817A8A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</w:p>
        </w:tc>
        <w:tc>
          <w:tcPr>
            <w:tcW w:w="1331" w:type="dxa"/>
          </w:tcPr>
          <w:p w:rsidR="00E24692" w:rsidRPr="00412D7C" w:rsidRDefault="00817A8A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</w:t>
            </w:r>
          </w:p>
        </w:tc>
        <w:tc>
          <w:tcPr>
            <w:tcW w:w="1232" w:type="dxa"/>
          </w:tcPr>
          <w:p w:rsidR="00E24692" w:rsidRPr="00412D7C" w:rsidRDefault="00817A8A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</w:t>
            </w:r>
          </w:p>
        </w:tc>
        <w:tc>
          <w:tcPr>
            <w:tcW w:w="1225" w:type="dxa"/>
          </w:tcPr>
          <w:p w:rsidR="00E24692" w:rsidRPr="00412D7C" w:rsidRDefault="00817A8A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В,Д,Ж</w:t>
            </w:r>
          </w:p>
        </w:tc>
        <w:tc>
          <w:tcPr>
            <w:tcW w:w="1225" w:type="dxa"/>
          </w:tcPr>
          <w:p w:rsidR="00E24692" w:rsidRPr="00412D7C" w:rsidRDefault="00817A8A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</w:p>
        </w:tc>
      </w:tr>
      <w:tr w:rsidR="00A814D7" w:rsidTr="00F662F4">
        <w:tc>
          <w:tcPr>
            <w:tcW w:w="1418" w:type="dxa"/>
          </w:tcPr>
          <w:p w:rsidR="00A814D7" w:rsidRPr="00412D7C" w:rsidRDefault="00A814D7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83" w:type="dxa"/>
          </w:tcPr>
          <w:p w:rsidR="00A814D7" w:rsidRPr="00412D7C" w:rsidRDefault="00A814D7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331" w:type="dxa"/>
          </w:tcPr>
          <w:p w:rsidR="00A814D7" w:rsidRPr="00412D7C" w:rsidRDefault="00A814D7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32" w:type="dxa"/>
          </w:tcPr>
          <w:p w:rsidR="00A814D7" w:rsidRPr="00412D7C" w:rsidRDefault="00A814D7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25" w:type="dxa"/>
          </w:tcPr>
          <w:p w:rsidR="00A814D7" w:rsidRPr="00412D7C" w:rsidRDefault="00A814D7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25" w:type="dxa"/>
          </w:tcPr>
          <w:p w:rsidR="00A814D7" w:rsidRPr="00412D7C" w:rsidRDefault="00A814D7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E24692" w:rsidTr="00F662F4">
        <w:tc>
          <w:tcPr>
            <w:tcW w:w="1418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</w:t>
            </w:r>
          </w:p>
        </w:tc>
        <w:tc>
          <w:tcPr>
            <w:tcW w:w="1283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  <w:tc>
          <w:tcPr>
            <w:tcW w:w="1331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9</w:t>
            </w:r>
          </w:p>
        </w:tc>
        <w:tc>
          <w:tcPr>
            <w:tcW w:w="1232" w:type="dxa"/>
          </w:tcPr>
          <w:p w:rsidR="00E24692" w:rsidRPr="00412D7C" w:rsidRDefault="00412D7C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</w:t>
            </w:r>
          </w:p>
        </w:tc>
        <w:tc>
          <w:tcPr>
            <w:tcW w:w="1225" w:type="dxa"/>
          </w:tcPr>
          <w:p w:rsidR="00E24692" w:rsidRPr="00412D7C" w:rsidRDefault="00E24692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25" w:type="dxa"/>
          </w:tcPr>
          <w:p w:rsidR="00E24692" w:rsidRPr="00412D7C" w:rsidRDefault="00E24692" w:rsidP="00412D7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E24692" w:rsidTr="00F662F4">
        <w:tc>
          <w:tcPr>
            <w:tcW w:w="1418" w:type="dxa"/>
          </w:tcPr>
          <w:p w:rsidR="00E24692" w:rsidRPr="00817A8A" w:rsidRDefault="00817A8A" w:rsidP="00817A8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17A8A">
              <w:rPr>
                <w:rFonts w:ascii="Times New Roman" w:hAnsi="Times New Roman" w:cs="Times New Roman"/>
                <w:b/>
                <w:shd w:val="clear" w:color="auto" w:fill="FFFFFF"/>
              </w:rPr>
              <w:t>Г</w:t>
            </w:r>
          </w:p>
        </w:tc>
        <w:tc>
          <w:tcPr>
            <w:tcW w:w="1283" w:type="dxa"/>
          </w:tcPr>
          <w:p w:rsidR="00E24692" w:rsidRPr="00817A8A" w:rsidRDefault="00817A8A" w:rsidP="00817A8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17A8A">
              <w:rPr>
                <w:rFonts w:ascii="Times New Roman" w:hAnsi="Times New Roman" w:cs="Times New Roman"/>
                <w:b/>
                <w:shd w:val="clear" w:color="auto" w:fill="FFFFFF"/>
              </w:rPr>
              <w:t>В</w:t>
            </w:r>
          </w:p>
        </w:tc>
        <w:tc>
          <w:tcPr>
            <w:tcW w:w="1331" w:type="dxa"/>
          </w:tcPr>
          <w:p w:rsidR="00E24692" w:rsidRPr="00817A8A" w:rsidRDefault="00817A8A" w:rsidP="00817A8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17A8A">
              <w:rPr>
                <w:rFonts w:ascii="Times New Roman" w:hAnsi="Times New Roman" w:cs="Times New Roman"/>
                <w:b/>
                <w:shd w:val="clear" w:color="auto" w:fill="FFFFFF"/>
              </w:rPr>
              <w:t>Б</w:t>
            </w:r>
          </w:p>
        </w:tc>
        <w:tc>
          <w:tcPr>
            <w:tcW w:w="1232" w:type="dxa"/>
          </w:tcPr>
          <w:p w:rsidR="00E24692" w:rsidRPr="00817A8A" w:rsidRDefault="00817A8A" w:rsidP="00817A8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17A8A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225" w:type="dxa"/>
          </w:tcPr>
          <w:p w:rsidR="00E24692" w:rsidRDefault="00E2469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5" w:type="dxa"/>
          </w:tcPr>
          <w:p w:rsidR="00E24692" w:rsidRDefault="00E24692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662F4" w:rsidTr="00F662F4">
        <w:tc>
          <w:tcPr>
            <w:tcW w:w="4032" w:type="dxa"/>
            <w:gridSpan w:val="3"/>
          </w:tcPr>
          <w:p w:rsidR="00F662F4" w:rsidRPr="00F662F4" w:rsidRDefault="00F662F4" w:rsidP="00F662F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662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1</w:t>
            </w:r>
          </w:p>
        </w:tc>
        <w:tc>
          <w:tcPr>
            <w:tcW w:w="3682" w:type="dxa"/>
            <w:gridSpan w:val="3"/>
          </w:tcPr>
          <w:p w:rsidR="00F662F4" w:rsidRPr="00F662F4" w:rsidRDefault="00F662F4" w:rsidP="00F662F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662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</w:t>
            </w:r>
          </w:p>
        </w:tc>
      </w:tr>
      <w:tr w:rsidR="00F662F4" w:rsidTr="00F662F4">
        <w:tc>
          <w:tcPr>
            <w:tcW w:w="1418" w:type="dxa"/>
          </w:tcPr>
          <w:p w:rsidR="00F662F4" w:rsidRPr="00D9289F" w:rsidRDefault="00F662F4" w:rsidP="00F662F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</w:rPr>
              <w:t>техногенные</w:t>
            </w:r>
          </w:p>
        </w:tc>
        <w:tc>
          <w:tcPr>
            <w:tcW w:w="1283" w:type="dxa"/>
          </w:tcPr>
          <w:p w:rsidR="00F662F4" w:rsidRPr="00D9289F" w:rsidRDefault="00F662F4" w:rsidP="00F662F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</w:rPr>
              <w:t>природные</w:t>
            </w:r>
          </w:p>
        </w:tc>
        <w:tc>
          <w:tcPr>
            <w:tcW w:w="1331" w:type="dxa"/>
          </w:tcPr>
          <w:p w:rsidR="00F662F4" w:rsidRPr="00D9289F" w:rsidRDefault="00F662F4" w:rsidP="00F662F4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</w:rPr>
              <w:t>социальные</w:t>
            </w:r>
          </w:p>
        </w:tc>
        <w:tc>
          <w:tcPr>
            <w:tcW w:w="3682" w:type="dxa"/>
            <w:gridSpan w:val="3"/>
            <w:vMerge w:val="restart"/>
          </w:tcPr>
          <w:p w:rsidR="00F662F4" w:rsidRPr="00D9289F" w:rsidRDefault="00F662F4" w:rsidP="00F662F4">
            <w:pPr>
              <w:pStyle w:val="a4"/>
              <w:numPr>
                <w:ilvl w:val="0"/>
                <w:numId w:val="4"/>
              </w:numPr>
              <w:ind w:right="-284"/>
              <w:rPr>
                <w:sz w:val="20"/>
                <w:szCs w:val="20"/>
              </w:rPr>
            </w:pPr>
            <w:r w:rsidRPr="00D9289F">
              <w:rPr>
                <w:b/>
                <w:sz w:val="20"/>
                <w:szCs w:val="20"/>
              </w:rPr>
              <w:t>Средства индивидуальной защиты</w:t>
            </w:r>
            <w:r w:rsidRPr="00D9289F">
              <w:rPr>
                <w:sz w:val="20"/>
                <w:szCs w:val="20"/>
              </w:rPr>
              <w:t xml:space="preserve"> – средства индивидуальной защиты органов дыхани</w:t>
            </w:r>
            <w:proofErr w:type="gramStart"/>
            <w:r w:rsidRPr="00D9289F">
              <w:rPr>
                <w:sz w:val="20"/>
                <w:szCs w:val="20"/>
              </w:rPr>
              <w:t>я(</w:t>
            </w:r>
            <w:proofErr w:type="gramEnd"/>
            <w:r w:rsidRPr="00D9289F">
              <w:rPr>
                <w:sz w:val="20"/>
                <w:szCs w:val="20"/>
              </w:rPr>
              <w:t xml:space="preserve">противогаз, респиратор, маски, ВМП); средства индивидуальной защиты кожи – (индивидуальный защитный костюм, простейшие средства защиты кожи); медицинские </w:t>
            </w:r>
          </w:p>
          <w:p w:rsidR="00F662F4" w:rsidRPr="00D9289F" w:rsidRDefault="00F662F4" w:rsidP="00F662F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9289F">
              <w:rPr>
                <w:sz w:val="20"/>
                <w:szCs w:val="20"/>
              </w:rPr>
              <w:t>средства защиты (аптечка АИ-2,ИПП, ИПП -8).</w:t>
            </w:r>
          </w:p>
        </w:tc>
      </w:tr>
      <w:tr w:rsidR="00F662F4" w:rsidTr="00F662F4">
        <w:tc>
          <w:tcPr>
            <w:tcW w:w="1418" w:type="dxa"/>
          </w:tcPr>
          <w:p w:rsidR="00F662F4" w:rsidRPr="00D9289F" w:rsidRDefault="00817A8A" w:rsidP="00F662F4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  <w:b/>
                <w:sz w:val="24"/>
                <w:szCs w:val="24"/>
              </w:rPr>
              <w:t>А, Г, Д, Е</w:t>
            </w:r>
          </w:p>
        </w:tc>
        <w:tc>
          <w:tcPr>
            <w:tcW w:w="1283" w:type="dxa"/>
          </w:tcPr>
          <w:p w:rsidR="00F662F4" w:rsidRPr="00D9289F" w:rsidRDefault="00817A8A" w:rsidP="00F662F4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В, Ж, </w:t>
            </w:r>
            <w:proofErr w:type="gramStart"/>
            <w:r w:rsidRPr="00D9289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31" w:type="dxa"/>
          </w:tcPr>
          <w:p w:rsidR="00F662F4" w:rsidRPr="00D9289F" w:rsidRDefault="00817A8A" w:rsidP="00F662F4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  <w:b/>
                <w:sz w:val="24"/>
                <w:szCs w:val="24"/>
              </w:rPr>
              <w:t>И, К</w:t>
            </w:r>
          </w:p>
        </w:tc>
        <w:tc>
          <w:tcPr>
            <w:tcW w:w="3682" w:type="dxa"/>
            <w:gridSpan w:val="3"/>
            <w:vMerge/>
          </w:tcPr>
          <w:p w:rsidR="00F662F4" w:rsidRDefault="00F662F4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Y="88"/>
        <w:tblW w:w="0" w:type="auto"/>
        <w:tblLook w:val="04A0"/>
      </w:tblPr>
      <w:tblGrid>
        <w:gridCol w:w="1282"/>
        <w:gridCol w:w="1417"/>
        <w:gridCol w:w="1331"/>
        <w:gridCol w:w="1228"/>
        <w:gridCol w:w="1228"/>
        <w:gridCol w:w="1228"/>
      </w:tblGrid>
      <w:tr w:rsidR="00D9289F" w:rsidTr="00D9289F">
        <w:tc>
          <w:tcPr>
            <w:tcW w:w="7714" w:type="dxa"/>
            <w:gridSpan w:val="6"/>
          </w:tcPr>
          <w:p w:rsidR="00D9289F" w:rsidRDefault="00D9289F" w:rsidP="00D9289F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E2469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ариант № 2</w:t>
            </w:r>
          </w:p>
        </w:tc>
      </w:tr>
      <w:tr w:rsidR="00D9289F" w:rsidTr="00D9289F">
        <w:tc>
          <w:tcPr>
            <w:tcW w:w="1282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331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1228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228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228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</w:p>
        </w:tc>
      </w:tr>
      <w:tr w:rsidR="00D9289F" w:rsidTr="00D9289F">
        <w:tc>
          <w:tcPr>
            <w:tcW w:w="1282" w:type="dxa"/>
          </w:tcPr>
          <w:p w:rsidR="00D9289F" w:rsidRPr="00412D7C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:rsidR="00D9289F" w:rsidRPr="00412D7C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</w:t>
            </w:r>
          </w:p>
        </w:tc>
        <w:tc>
          <w:tcPr>
            <w:tcW w:w="1331" w:type="dxa"/>
          </w:tcPr>
          <w:p w:rsidR="00D9289F" w:rsidRPr="00412D7C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</w:p>
        </w:tc>
        <w:tc>
          <w:tcPr>
            <w:tcW w:w="1228" w:type="dxa"/>
          </w:tcPr>
          <w:p w:rsidR="00D9289F" w:rsidRPr="00412D7C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</w:t>
            </w:r>
          </w:p>
        </w:tc>
        <w:tc>
          <w:tcPr>
            <w:tcW w:w="1228" w:type="dxa"/>
          </w:tcPr>
          <w:p w:rsidR="00D9289F" w:rsidRPr="00412D7C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</w:t>
            </w:r>
          </w:p>
        </w:tc>
        <w:tc>
          <w:tcPr>
            <w:tcW w:w="1228" w:type="dxa"/>
          </w:tcPr>
          <w:p w:rsidR="00D9289F" w:rsidRPr="00412D7C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Г</w:t>
            </w:r>
          </w:p>
        </w:tc>
      </w:tr>
      <w:tr w:rsidR="00A814D7" w:rsidTr="00D9289F">
        <w:tc>
          <w:tcPr>
            <w:tcW w:w="1282" w:type="dxa"/>
          </w:tcPr>
          <w:p w:rsidR="00A814D7" w:rsidRPr="00412D7C" w:rsidRDefault="00A814D7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A814D7" w:rsidRPr="00412D7C" w:rsidRDefault="00A814D7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331" w:type="dxa"/>
          </w:tcPr>
          <w:p w:rsidR="00A814D7" w:rsidRPr="00412D7C" w:rsidRDefault="00A814D7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28" w:type="dxa"/>
          </w:tcPr>
          <w:p w:rsidR="00A814D7" w:rsidRPr="00412D7C" w:rsidRDefault="00A814D7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28" w:type="dxa"/>
          </w:tcPr>
          <w:p w:rsidR="00A814D7" w:rsidRPr="00412D7C" w:rsidRDefault="00A814D7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28" w:type="dxa"/>
          </w:tcPr>
          <w:p w:rsidR="00A814D7" w:rsidRPr="00412D7C" w:rsidRDefault="00A814D7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D9289F" w:rsidTr="00D9289F">
        <w:tc>
          <w:tcPr>
            <w:tcW w:w="1282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  <w:tc>
          <w:tcPr>
            <w:tcW w:w="1331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9</w:t>
            </w:r>
          </w:p>
        </w:tc>
        <w:tc>
          <w:tcPr>
            <w:tcW w:w="1228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2D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</w:t>
            </w:r>
          </w:p>
        </w:tc>
        <w:tc>
          <w:tcPr>
            <w:tcW w:w="1228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228" w:type="dxa"/>
          </w:tcPr>
          <w:p w:rsidR="00D9289F" w:rsidRPr="00412D7C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D9289F" w:rsidTr="00D9289F">
        <w:tc>
          <w:tcPr>
            <w:tcW w:w="1282" w:type="dxa"/>
          </w:tcPr>
          <w:p w:rsidR="00D9289F" w:rsidRPr="00817A8A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17A8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</w:t>
            </w:r>
          </w:p>
        </w:tc>
        <w:tc>
          <w:tcPr>
            <w:tcW w:w="1417" w:type="dxa"/>
          </w:tcPr>
          <w:p w:rsidR="00D9289F" w:rsidRPr="00817A8A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17A8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</w:t>
            </w:r>
          </w:p>
        </w:tc>
        <w:tc>
          <w:tcPr>
            <w:tcW w:w="1331" w:type="dxa"/>
          </w:tcPr>
          <w:p w:rsidR="00D9289F" w:rsidRPr="00817A8A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17A8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</w:t>
            </w:r>
          </w:p>
        </w:tc>
        <w:tc>
          <w:tcPr>
            <w:tcW w:w="1228" w:type="dxa"/>
          </w:tcPr>
          <w:p w:rsidR="00D9289F" w:rsidRPr="00817A8A" w:rsidRDefault="00817A8A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17A8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</w:t>
            </w:r>
            <w:proofErr w:type="gramStart"/>
            <w:r w:rsidRPr="00817A8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В</w:t>
            </w:r>
            <w:proofErr w:type="gramEnd"/>
          </w:p>
        </w:tc>
        <w:tc>
          <w:tcPr>
            <w:tcW w:w="1228" w:type="dxa"/>
          </w:tcPr>
          <w:p w:rsidR="00D9289F" w:rsidRPr="00412D7C" w:rsidRDefault="00D9289F" w:rsidP="00D9289F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8" w:type="dxa"/>
          </w:tcPr>
          <w:p w:rsidR="00D9289F" w:rsidRPr="00412D7C" w:rsidRDefault="00D9289F" w:rsidP="00D9289F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D9289F" w:rsidTr="00D9289F">
        <w:tc>
          <w:tcPr>
            <w:tcW w:w="4030" w:type="dxa"/>
            <w:gridSpan w:val="3"/>
          </w:tcPr>
          <w:p w:rsidR="00D9289F" w:rsidRPr="00F662F4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662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1</w:t>
            </w:r>
          </w:p>
        </w:tc>
        <w:tc>
          <w:tcPr>
            <w:tcW w:w="3684" w:type="dxa"/>
            <w:gridSpan w:val="3"/>
          </w:tcPr>
          <w:p w:rsidR="00D9289F" w:rsidRPr="00F662F4" w:rsidRDefault="00D9289F" w:rsidP="00D9289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662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</w:t>
            </w:r>
          </w:p>
        </w:tc>
      </w:tr>
      <w:tr w:rsidR="00D9289F" w:rsidTr="00D9289F">
        <w:tc>
          <w:tcPr>
            <w:tcW w:w="1282" w:type="dxa"/>
          </w:tcPr>
          <w:p w:rsidR="00D9289F" w:rsidRPr="00D9289F" w:rsidRDefault="00D9289F" w:rsidP="00D9289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</w:rPr>
              <w:t>природные</w:t>
            </w:r>
          </w:p>
        </w:tc>
        <w:tc>
          <w:tcPr>
            <w:tcW w:w="1417" w:type="dxa"/>
          </w:tcPr>
          <w:p w:rsidR="00D9289F" w:rsidRPr="00D9289F" w:rsidRDefault="00D9289F" w:rsidP="00D9289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</w:rPr>
              <w:t>техногенные</w:t>
            </w:r>
          </w:p>
        </w:tc>
        <w:tc>
          <w:tcPr>
            <w:tcW w:w="1331" w:type="dxa"/>
          </w:tcPr>
          <w:p w:rsidR="00D9289F" w:rsidRPr="00D9289F" w:rsidRDefault="00D9289F" w:rsidP="00D9289F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</w:rPr>
              <w:t>социальные</w:t>
            </w:r>
          </w:p>
        </w:tc>
        <w:tc>
          <w:tcPr>
            <w:tcW w:w="3684" w:type="dxa"/>
            <w:gridSpan w:val="3"/>
            <w:vMerge w:val="restart"/>
          </w:tcPr>
          <w:p w:rsidR="00D9289F" w:rsidRPr="00D9289F" w:rsidRDefault="00D9289F" w:rsidP="00D9289F">
            <w:pPr>
              <w:ind w:left="-284" w:right="-285"/>
              <w:jc w:val="center"/>
            </w:pPr>
            <w:r w:rsidRPr="00D9289F">
              <w:rPr>
                <w:b/>
              </w:rPr>
              <w:t>Средства коллективной защиты</w:t>
            </w:r>
            <w:r w:rsidRPr="00D9289F">
              <w:t xml:space="preserve"> – </w:t>
            </w:r>
          </w:p>
          <w:p w:rsidR="00D9289F" w:rsidRPr="00D9289F" w:rsidRDefault="00D9289F" w:rsidP="00D9289F">
            <w:pPr>
              <w:ind w:left="-284" w:right="-285"/>
              <w:jc w:val="center"/>
            </w:pPr>
            <w:r w:rsidRPr="00D9289F">
              <w:t>защитные сооружения</w:t>
            </w:r>
          </w:p>
          <w:p w:rsidR="00D9289F" w:rsidRPr="00D9289F" w:rsidRDefault="00D9289F" w:rsidP="00D9289F">
            <w:pPr>
              <w:ind w:left="-284" w:right="-285"/>
              <w:jc w:val="center"/>
            </w:pPr>
            <w:r w:rsidRPr="00D9289F">
              <w:t>(убежища, ПРУ, щели)</w:t>
            </w:r>
          </w:p>
          <w:p w:rsidR="00D9289F" w:rsidRPr="00D9289F" w:rsidRDefault="00D9289F" w:rsidP="00D9289F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</w:tr>
      <w:tr w:rsidR="00D9289F" w:rsidTr="00D9289F">
        <w:trPr>
          <w:trHeight w:val="1939"/>
        </w:trPr>
        <w:tc>
          <w:tcPr>
            <w:tcW w:w="1282" w:type="dxa"/>
          </w:tcPr>
          <w:p w:rsidR="00D9289F" w:rsidRPr="00D9289F" w:rsidRDefault="00817A8A" w:rsidP="00D9289F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  <w:b/>
                <w:sz w:val="24"/>
                <w:szCs w:val="24"/>
              </w:rPr>
              <w:t>А, Б, Г,</w:t>
            </w:r>
          </w:p>
        </w:tc>
        <w:tc>
          <w:tcPr>
            <w:tcW w:w="1417" w:type="dxa"/>
          </w:tcPr>
          <w:p w:rsidR="00D9289F" w:rsidRPr="00D9289F" w:rsidRDefault="00817A8A" w:rsidP="00D9289F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  <w:b/>
                <w:sz w:val="24"/>
                <w:szCs w:val="24"/>
              </w:rPr>
              <w:t>В, И, К</w:t>
            </w:r>
          </w:p>
        </w:tc>
        <w:tc>
          <w:tcPr>
            <w:tcW w:w="1331" w:type="dxa"/>
          </w:tcPr>
          <w:p w:rsidR="00D9289F" w:rsidRPr="00D9289F" w:rsidRDefault="00817A8A" w:rsidP="00D9289F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D9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, Е, Ж, </w:t>
            </w:r>
            <w:proofErr w:type="gramStart"/>
            <w:r w:rsidRPr="00D9289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684" w:type="dxa"/>
            <w:gridSpan w:val="3"/>
            <w:vMerge/>
          </w:tcPr>
          <w:p w:rsidR="00D9289F" w:rsidRDefault="00D9289F" w:rsidP="00D9289F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61A57" w:rsidRDefault="00061A5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D0522" w:rsidRDefault="001D0522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9289F" w:rsidRPr="009A0178" w:rsidRDefault="00D9289F" w:rsidP="00A81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0178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lastRenderedPageBreak/>
        <w:t>ОТВЕТЫ К ТЕ</w:t>
      </w:r>
      <w:r w:rsidRPr="009A0178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С</w:t>
      </w:r>
      <w:r w:rsidRPr="009A01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У № 2</w:t>
      </w:r>
    </w:p>
    <w:p w:rsidR="00E24692" w:rsidRPr="009A0178" w:rsidRDefault="00E24692">
      <w:pPr>
        <w:spacing w:after="0" w:line="240" w:lineRule="auto"/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418"/>
        <w:gridCol w:w="1283"/>
        <w:gridCol w:w="1331"/>
        <w:gridCol w:w="1232"/>
        <w:gridCol w:w="1225"/>
        <w:gridCol w:w="1225"/>
      </w:tblGrid>
      <w:tr w:rsidR="00D9289F" w:rsidRPr="009A0178" w:rsidTr="00D9289F">
        <w:tc>
          <w:tcPr>
            <w:tcW w:w="7714" w:type="dxa"/>
            <w:gridSpan w:val="6"/>
          </w:tcPr>
          <w:p w:rsidR="00D9289F" w:rsidRPr="009A0178" w:rsidRDefault="00D9289F" w:rsidP="00D9289F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  <w:shd w:val="clear" w:color="auto" w:fill="FFFFFF"/>
              </w:rPr>
            </w:pPr>
            <w:r w:rsidRPr="009A0178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Вариант № 1</w:t>
            </w:r>
          </w:p>
        </w:tc>
      </w:tr>
      <w:tr w:rsidR="00D9289F" w:rsidRPr="000F37C8" w:rsidTr="00D9289F">
        <w:tc>
          <w:tcPr>
            <w:tcW w:w="1418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283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1331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</w:p>
        </w:tc>
        <w:tc>
          <w:tcPr>
            <w:tcW w:w="1232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</w:p>
        </w:tc>
        <w:tc>
          <w:tcPr>
            <w:tcW w:w="1225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5</w:t>
            </w:r>
          </w:p>
        </w:tc>
        <w:tc>
          <w:tcPr>
            <w:tcW w:w="1225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</w:tr>
      <w:tr w:rsidR="00D9289F" w:rsidRPr="000F37C8" w:rsidTr="00D9289F">
        <w:tc>
          <w:tcPr>
            <w:tcW w:w="1418" w:type="dxa"/>
          </w:tcPr>
          <w:p w:rsidR="00D9289F" w:rsidRPr="000F37C8" w:rsidRDefault="00817A8A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В</w:t>
            </w:r>
          </w:p>
        </w:tc>
        <w:tc>
          <w:tcPr>
            <w:tcW w:w="1283" w:type="dxa"/>
          </w:tcPr>
          <w:p w:rsidR="00D9289F" w:rsidRPr="000F37C8" w:rsidRDefault="00817A8A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331" w:type="dxa"/>
          </w:tcPr>
          <w:p w:rsidR="00D9289F" w:rsidRPr="000F37C8" w:rsidRDefault="00817A8A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232" w:type="dxa"/>
          </w:tcPr>
          <w:p w:rsidR="00D9289F" w:rsidRPr="000F37C8" w:rsidRDefault="00817A8A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В</w:t>
            </w:r>
          </w:p>
        </w:tc>
        <w:tc>
          <w:tcPr>
            <w:tcW w:w="1225" w:type="dxa"/>
          </w:tcPr>
          <w:p w:rsidR="00D9289F" w:rsidRPr="000F37C8" w:rsidRDefault="00817A8A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Б</w:t>
            </w:r>
          </w:p>
        </w:tc>
        <w:tc>
          <w:tcPr>
            <w:tcW w:w="1225" w:type="dxa"/>
          </w:tcPr>
          <w:p w:rsidR="00D9289F" w:rsidRPr="000F37C8" w:rsidRDefault="00817A8A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Г</w:t>
            </w:r>
          </w:p>
        </w:tc>
      </w:tr>
      <w:tr w:rsidR="00D9289F" w:rsidRPr="000F37C8" w:rsidTr="00D9289F">
        <w:tc>
          <w:tcPr>
            <w:tcW w:w="1418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83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31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32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25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25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A814D7" w:rsidRPr="000F37C8" w:rsidTr="00D9289F">
        <w:tc>
          <w:tcPr>
            <w:tcW w:w="1418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7</w:t>
            </w:r>
          </w:p>
        </w:tc>
        <w:tc>
          <w:tcPr>
            <w:tcW w:w="1283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8</w:t>
            </w:r>
          </w:p>
        </w:tc>
        <w:tc>
          <w:tcPr>
            <w:tcW w:w="1331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9</w:t>
            </w:r>
          </w:p>
        </w:tc>
        <w:tc>
          <w:tcPr>
            <w:tcW w:w="1232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10</w:t>
            </w:r>
          </w:p>
        </w:tc>
        <w:tc>
          <w:tcPr>
            <w:tcW w:w="1225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11</w:t>
            </w:r>
          </w:p>
        </w:tc>
        <w:tc>
          <w:tcPr>
            <w:tcW w:w="1225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12</w:t>
            </w:r>
          </w:p>
        </w:tc>
      </w:tr>
      <w:tr w:rsidR="00A814D7" w:rsidRPr="000F37C8" w:rsidTr="00D9289F">
        <w:tc>
          <w:tcPr>
            <w:tcW w:w="1418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Б</w:t>
            </w:r>
          </w:p>
        </w:tc>
        <w:tc>
          <w:tcPr>
            <w:tcW w:w="1283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331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В</w:t>
            </w:r>
          </w:p>
        </w:tc>
        <w:tc>
          <w:tcPr>
            <w:tcW w:w="1232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Г</w:t>
            </w:r>
          </w:p>
        </w:tc>
        <w:tc>
          <w:tcPr>
            <w:tcW w:w="1225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225" w:type="dxa"/>
          </w:tcPr>
          <w:p w:rsidR="00A814D7" w:rsidRPr="000F37C8" w:rsidRDefault="00A814D7" w:rsidP="001D3C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Б</w:t>
            </w:r>
          </w:p>
        </w:tc>
      </w:tr>
    </w:tbl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D9289F" w:rsidRPr="000F37C8" w:rsidRDefault="00D9289F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418"/>
        <w:gridCol w:w="1283"/>
        <w:gridCol w:w="1331"/>
        <w:gridCol w:w="1232"/>
        <w:gridCol w:w="1225"/>
        <w:gridCol w:w="1225"/>
      </w:tblGrid>
      <w:tr w:rsidR="00D9289F" w:rsidRPr="000F37C8" w:rsidTr="00D9289F">
        <w:tc>
          <w:tcPr>
            <w:tcW w:w="7714" w:type="dxa"/>
            <w:gridSpan w:val="6"/>
          </w:tcPr>
          <w:p w:rsidR="00D9289F" w:rsidRPr="000F37C8" w:rsidRDefault="00D9289F" w:rsidP="00D9289F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Вариант № 2</w:t>
            </w:r>
          </w:p>
        </w:tc>
      </w:tr>
      <w:tr w:rsidR="00D9289F" w:rsidRPr="000F37C8" w:rsidTr="00D9289F">
        <w:tc>
          <w:tcPr>
            <w:tcW w:w="1418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283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1331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</w:p>
        </w:tc>
        <w:tc>
          <w:tcPr>
            <w:tcW w:w="1232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</w:p>
        </w:tc>
        <w:tc>
          <w:tcPr>
            <w:tcW w:w="1225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5</w:t>
            </w:r>
          </w:p>
        </w:tc>
        <w:tc>
          <w:tcPr>
            <w:tcW w:w="1225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</w:tr>
      <w:tr w:rsidR="00D9289F" w:rsidRPr="000F37C8" w:rsidTr="00D9289F">
        <w:tc>
          <w:tcPr>
            <w:tcW w:w="1418" w:type="dxa"/>
          </w:tcPr>
          <w:p w:rsidR="00D9289F" w:rsidRPr="000F37C8" w:rsidRDefault="00812710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283" w:type="dxa"/>
          </w:tcPr>
          <w:p w:rsidR="00D9289F" w:rsidRPr="000F37C8" w:rsidRDefault="00812710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Б</w:t>
            </w:r>
          </w:p>
        </w:tc>
        <w:tc>
          <w:tcPr>
            <w:tcW w:w="1331" w:type="dxa"/>
          </w:tcPr>
          <w:p w:rsidR="00D9289F" w:rsidRPr="000F37C8" w:rsidRDefault="00812710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232" w:type="dxa"/>
          </w:tcPr>
          <w:p w:rsidR="00D9289F" w:rsidRPr="000F37C8" w:rsidRDefault="00812710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В</w:t>
            </w:r>
          </w:p>
        </w:tc>
        <w:tc>
          <w:tcPr>
            <w:tcW w:w="1225" w:type="dxa"/>
          </w:tcPr>
          <w:p w:rsidR="00D9289F" w:rsidRPr="000F37C8" w:rsidRDefault="00812710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225" w:type="dxa"/>
          </w:tcPr>
          <w:p w:rsidR="00D9289F" w:rsidRPr="000F37C8" w:rsidRDefault="00812710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В</w:t>
            </w:r>
          </w:p>
        </w:tc>
      </w:tr>
      <w:tr w:rsidR="00A814D7" w:rsidRPr="000F37C8" w:rsidTr="00D9289F">
        <w:tc>
          <w:tcPr>
            <w:tcW w:w="1418" w:type="dxa"/>
          </w:tcPr>
          <w:p w:rsidR="00A814D7" w:rsidRPr="000F37C8" w:rsidRDefault="00A814D7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83" w:type="dxa"/>
          </w:tcPr>
          <w:p w:rsidR="00A814D7" w:rsidRPr="000F37C8" w:rsidRDefault="00A814D7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31" w:type="dxa"/>
          </w:tcPr>
          <w:p w:rsidR="00A814D7" w:rsidRPr="000F37C8" w:rsidRDefault="00A814D7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32" w:type="dxa"/>
          </w:tcPr>
          <w:p w:rsidR="00A814D7" w:rsidRPr="000F37C8" w:rsidRDefault="00A814D7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25" w:type="dxa"/>
          </w:tcPr>
          <w:p w:rsidR="00A814D7" w:rsidRPr="000F37C8" w:rsidRDefault="00A814D7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25" w:type="dxa"/>
          </w:tcPr>
          <w:p w:rsidR="00A814D7" w:rsidRPr="000F37C8" w:rsidRDefault="00A814D7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D9289F" w:rsidRPr="000F37C8" w:rsidTr="00D9289F">
        <w:tc>
          <w:tcPr>
            <w:tcW w:w="1418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7</w:t>
            </w:r>
          </w:p>
        </w:tc>
        <w:tc>
          <w:tcPr>
            <w:tcW w:w="1283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8</w:t>
            </w:r>
          </w:p>
        </w:tc>
        <w:tc>
          <w:tcPr>
            <w:tcW w:w="1331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9</w:t>
            </w:r>
          </w:p>
        </w:tc>
        <w:tc>
          <w:tcPr>
            <w:tcW w:w="1232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10</w:t>
            </w:r>
          </w:p>
        </w:tc>
        <w:tc>
          <w:tcPr>
            <w:tcW w:w="1225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11</w:t>
            </w:r>
          </w:p>
        </w:tc>
        <w:tc>
          <w:tcPr>
            <w:tcW w:w="1225" w:type="dxa"/>
          </w:tcPr>
          <w:p w:rsidR="00D9289F" w:rsidRPr="000F37C8" w:rsidRDefault="00D9289F" w:rsidP="00D9289F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12</w:t>
            </w:r>
          </w:p>
        </w:tc>
      </w:tr>
      <w:tr w:rsidR="00D9289F" w:rsidRPr="000F37C8" w:rsidTr="00D9289F">
        <w:tc>
          <w:tcPr>
            <w:tcW w:w="1418" w:type="dxa"/>
          </w:tcPr>
          <w:p w:rsidR="00D9289F" w:rsidRPr="000F37C8" w:rsidRDefault="00812710" w:rsidP="0081271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Г</w:t>
            </w:r>
          </w:p>
        </w:tc>
        <w:tc>
          <w:tcPr>
            <w:tcW w:w="1283" w:type="dxa"/>
          </w:tcPr>
          <w:p w:rsidR="00D9289F" w:rsidRPr="000F37C8" w:rsidRDefault="00812710" w:rsidP="0081271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Г</w:t>
            </w:r>
          </w:p>
        </w:tc>
        <w:tc>
          <w:tcPr>
            <w:tcW w:w="1331" w:type="dxa"/>
          </w:tcPr>
          <w:p w:rsidR="00D9289F" w:rsidRPr="000F37C8" w:rsidRDefault="00812710" w:rsidP="0081271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Б</w:t>
            </w:r>
          </w:p>
        </w:tc>
        <w:tc>
          <w:tcPr>
            <w:tcW w:w="1232" w:type="dxa"/>
          </w:tcPr>
          <w:p w:rsidR="00D9289F" w:rsidRPr="000F37C8" w:rsidRDefault="00812710" w:rsidP="0081271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В</w:t>
            </w:r>
          </w:p>
        </w:tc>
        <w:tc>
          <w:tcPr>
            <w:tcW w:w="1225" w:type="dxa"/>
          </w:tcPr>
          <w:p w:rsidR="00D9289F" w:rsidRPr="000F37C8" w:rsidRDefault="00812710" w:rsidP="0081271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225" w:type="dxa"/>
          </w:tcPr>
          <w:p w:rsidR="00D9289F" w:rsidRPr="000F37C8" w:rsidRDefault="00812710" w:rsidP="00812710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F37C8">
              <w:rPr>
                <w:rFonts w:ascii="Times New Roman" w:hAnsi="Times New Roman" w:cs="Times New Roman"/>
                <w:b/>
                <w:shd w:val="clear" w:color="auto" w:fill="FFFFFF"/>
              </w:rPr>
              <w:t>Б</w:t>
            </w:r>
          </w:p>
        </w:tc>
      </w:tr>
    </w:tbl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CA3E74" w:rsidRPr="000F37C8" w:rsidRDefault="00CA3E74" w:rsidP="00CA3E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7C8">
        <w:rPr>
          <w:rFonts w:ascii="Times New Roman" w:hAnsi="Times New Roman" w:cs="Times New Roman"/>
          <w:b/>
          <w:sz w:val="24"/>
          <w:szCs w:val="24"/>
        </w:rPr>
        <w:t xml:space="preserve">Оценка работы № 1: </w:t>
      </w:r>
      <w:r w:rsidR="00D83134" w:rsidRPr="000F37C8">
        <w:rPr>
          <w:rFonts w:ascii="Times New Roman" w:hAnsi="Times New Roman" w:cs="Times New Roman"/>
          <w:sz w:val="24"/>
          <w:szCs w:val="24"/>
        </w:rPr>
        <w:t>(с 1 по 10 - 1 балл за каждый правильный ответ, 11-12 – по 2 балла за каждую колонку)</w:t>
      </w:r>
    </w:p>
    <w:p w:rsidR="00CA3E74" w:rsidRPr="000F37C8" w:rsidRDefault="00CA3E74" w:rsidP="00CA3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7C8">
        <w:rPr>
          <w:rFonts w:ascii="Times New Roman" w:hAnsi="Times New Roman" w:cs="Times New Roman"/>
          <w:b/>
          <w:sz w:val="24"/>
          <w:szCs w:val="24"/>
        </w:rPr>
        <w:t>«5»</w:t>
      </w:r>
      <w:r w:rsidR="00D83134" w:rsidRPr="000F37C8">
        <w:rPr>
          <w:rFonts w:ascii="Times New Roman" w:hAnsi="Times New Roman" w:cs="Times New Roman"/>
          <w:sz w:val="24"/>
          <w:szCs w:val="24"/>
        </w:rPr>
        <w:t xml:space="preserve"> -  14-16</w:t>
      </w:r>
      <w:r w:rsidRPr="000F37C8">
        <w:rPr>
          <w:rFonts w:ascii="Times New Roman" w:hAnsi="Times New Roman" w:cs="Times New Roman"/>
          <w:sz w:val="24"/>
          <w:szCs w:val="24"/>
        </w:rPr>
        <w:t xml:space="preserve"> правильных ответов;</w:t>
      </w:r>
    </w:p>
    <w:p w:rsidR="00CA3E74" w:rsidRPr="000F37C8" w:rsidRDefault="00CA3E74" w:rsidP="00CA3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7C8">
        <w:rPr>
          <w:rFonts w:ascii="Times New Roman" w:hAnsi="Times New Roman" w:cs="Times New Roman"/>
          <w:b/>
          <w:sz w:val="24"/>
          <w:szCs w:val="24"/>
        </w:rPr>
        <w:t>«4»</w:t>
      </w:r>
      <w:r w:rsidR="00D83134" w:rsidRPr="000F37C8">
        <w:rPr>
          <w:rFonts w:ascii="Times New Roman" w:hAnsi="Times New Roman" w:cs="Times New Roman"/>
          <w:sz w:val="24"/>
          <w:szCs w:val="24"/>
        </w:rPr>
        <w:t xml:space="preserve"> -  12</w:t>
      </w:r>
      <w:r w:rsidRPr="000F37C8">
        <w:rPr>
          <w:rFonts w:ascii="Times New Roman" w:hAnsi="Times New Roman" w:cs="Times New Roman"/>
          <w:sz w:val="24"/>
          <w:szCs w:val="24"/>
        </w:rPr>
        <w:t xml:space="preserve"> - правильных ответов;</w:t>
      </w:r>
    </w:p>
    <w:p w:rsidR="00E24692" w:rsidRPr="000F37C8" w:rsidRDefault="00CA3E74" w:rsidP="00CA3E74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  <w:r w:rsidRPr="000F37C8">
        <w:rPr>
          <w:rFonts w:ascii="Times New Roman" w:hAnsi="Times New Roman" w:cs="Times New Roman"/>
          <w:b/>
          <w:sz w:val="24"/>
          <w:szCs w:val="24"/>
        </w:rPr>
        <w:t>«3»</w:t>
      </w:r>
      <w:r w:rsidR="00D83134" w:rsidRPr="000F37C8">
        <w:rPr>
          <w:rFonts w:ascii="Times New Roman" w:hAnsi="Times New Roman" w:cs="Times New Roman"/>
          <w:sz w:val="24"/>
          <w:szCs w:val="24"/>
        </w:rPr>
        <w:t xml:space="preserve"> -  10</w:t>
      </w:r>
      <w:r w:rsidRPr="000F37C8">
        <w:rPr>
          <w:rFonts w:ascii="Times New Roman" w:hAnsi="Times New Roman" w:cs="Times New Roman"/>
          <w:sz w:val="24"/>
          <w:szCs w:val="24"/>
        </w:rPr>
        <w:t xml:space="preserve"> правильных ответов</w:t>
      </w:r>
    </w:p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D83134" w:rsidRPr="000F37C8" w:rsidRDefault="00CA3E74" w:rsidP="00D83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7C8">
        <w:rPr>
          <w:rFonts w:ascii="Times New Roman" w:hAnsi="Times New Roman" w:cs="Times New Roman"/>
          <w:b/>
          <w:sz w:val="24"/>
          <w:szCs w:val="24"/>
        </w:rPr>
        <w:t>Оценка работы № 2:</w:t>
      </w:r>
      <w:r w:rsidR="00D83134" w:rsidRPr="000F37C8">
        <w:rPr>
          <w:rFonts w:ascii="Times New Roman" w:hAnsi="Times New Roman" w:cs="Times New Roman"/>
          <w:sz w:val="24"/>
          <w:szCs w:val="24"/>
        </w:rPr>
        <w:t>(с 1 по 12 - 1 балл за каждый правильный ответ)</w:t>
      </w:r>
    </w:p>
    <w:p w:rsidR="00CA3E74" w:rsidRPr="000F37C8" w:rsidRDefault="00CA3E74" w:rsidP="00CA3E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E74" w:rsidRPr="000F37C8" w:rsidRDefault="00CA3E74" w:rsidP="00CA3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7C8">
        <w:rPr>
          <w:rFonts w:ascii="Times New Roman" w:hAnsi="Times New Roman" w:cs="Times New Roman"/>
          <w:b/>
          <w:sz w:val="24"/>
          <w:szCs w:val="24"/>
        </w:rPr>
        <w:t>«5»</w:t>
      </w:r>
      <w:r w:rsidRPr="000F37C8">
        <w:rPr>
          <w:rFonts w:ascii="Times New Roman" w:hAnsi="Times New Roman" w:cs="Times New Roman"/>
          <w:sz w:val="24"/>
          <w:szCs w:val="24"/>
        </w:rPr>
        <w:t xml:space="preserve"> -  11-12 правильных ответов;</w:t>
      </w:r>
    </w:p>
    <w:p w:rsidR="00CA3E74" w:rsidRPr="000F37C8" w:rsidRDefault="00CA3E74" w:rsidP="00CA3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7C8">
        <w:rPr>
          <w:rFonts w:ascii="Times New Roman" w:hAnsi="Times New Roman" w:cs="Times New Roman"/>
          <w:b/>
          <w:sz w:val="24"/>
          <w:szCs w:val="24"/>
        </w:rPr>
        <w:t>«4»</w:t>
      </w:r>
      <w:r w:rsidRPr="000F37C8">
        <w:rPr>
          <w:rFonts w:ascii="Times New Roman" w:hAnsi="Times New Roman" w:cs="Times New Roman"/>
          <w:sz w:val="24"/>
          <w:szCs w:val="24"/>
        </w:rPr>
        <w:t xml:space="preserve">  9-10 - правильных ответов;</w:t>
      </w:r>
    </w:p>
    <w:p w:rsidR="00CA3E74" w:rsidRPr="000F37C8" w:rsidRDefault="00CA3E74" w:rsidP="00CA3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7C8">
        <w:rPr>
          <w:rFonts w:ascii="Times New Roman" w:hAnsi="Times New Roman" w:cs="Times New Roman"/>
          <w:b/>
          <w:sz w:val="24"/>
          <w:szCs w:val="24"/>
        </w:rPr>
        <w:t>«3»</w:t>
      </w:r>
      <w:r w:rsidRPr="000F37C8">
        <w:rPr>
          <w:rFonts w:ascii="Times New Roman" w:hAnsi="Times New Roman" w:cs="Times New Roman"/>
          <w:sz w:val="24"/>
          <w:szCs w:val="24"/>
        </w:rPr>
        <w:t xml:space="preserve"> -  7-8 правильных ответов.</w:t>
      </w:r>
    </w:p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E24692" w:rsidRPr="000F37C8" w:rsidRDefault="00E2469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D9289F" w:rsidRPr="000F37C8" w:rsidRDefault="00D9289F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D83134" w:rsidRPr="000F37C8" w:rsidRDefault="00D83134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817A8A" w:rsidRDefault="00817A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Pr="001B7BD3" w:rsidRDefault="00161133" w:rsidP="0016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BD3">
        <w:rPr>
          <w:rFonts w:ascii="Times New Roman" w:hAnsi="Times New Roman" w:cs="Times New Roman"/>
          <w:b/>
        </w:rPr>
        <w:t xml:space="preserve">Контрольные вопросы </w:t>
      </w:r>
      <w:r w:rsidR="001D0522">
        <w:rPr>
          <w:rFonts w:ascii="Times New Roman" w:hAnsi="Times New Roman" w:cs="Times New Roman"/>
          <w:b/>
        </w:rPr>
        <w:t xml:space="preserve">№ 2 </w:t>
      </w:r>
      <w:r w:rsidRPr="001B7BD3">
        <w:rPr>
          <w:rFonts w:ascii="Times New Roman" w:hAnsi="Times New Roman" w:cs="Times New Roman"/>
          <w:b/>
        </w:rPr>
        <w:t xml:space="preserve">по КТП учебной дисциплины БЖД </w:t>
      </w:r>
    </w:p>
    <w:p w:rsidR="00161133" w:rsidRPr="001B7BD3" w:rsidRDefault="00161133" w:rsidP="0016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BD3">
        <w:rPr>
          <w:rFonts w:ascii="Times New Roman" w:hAnsi="Times New Roman" w:cs="Times New Roman"/>
          <w:b/>
        </w:rPr>
        <w:t>для студентов 3 курса (группа № 307)</w:t>
      </w:r>
    </w:p>
    <w:p w:rsidR="00161133" w:rsidRPr="001B7BD3" w:rsidRDefault="00161133" w:rsidP="0016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1133" w:rsidRDefault="00161133" w:rsidP="0016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BD3">
        <w:rPr>
          <w:rFonts w:ascii="Times New Roman" w:hAnsi="Times New Roman" w:cs="Times New Roman"/>
          <w:b/>
        </w:rPr>
        <w:t>ВАРИАНТ № 1</w:t>
      </w:r>
    </w:p>
    <w:p w:rsidR="00817A8A" w:rsidRPr="001B7BD3" w:rsidRDefault="00817A8A" w:rsidP="0016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1133" w:rsidRPr="00957E37" w:rsidRDefault="00161133" w:rsidP="00161133">
      <w:pPr>
        <w:shd w:val="clear" w:color="auto" w:fill="FFFFFF"/>
        <w:tabs>
          <w:tab w:val="left" w:pos="69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957E37">
        <w:rPr>
          <w:rFonts w:ascii="Times New Roman" w:hAnsi="Times New Roman" w:cs="Times New Roman"/>
          <w:b/>
          <w:sz w:val="18"/>
          <w:szCs w:val="18"/>
        </w:rPr>
        <w:t>Ядерное оружие — это: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ab/>
        <w:t>высокоточное наступательное оружие, основан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ое на использован</w:t>
      </w:r>
      <w:proofErr w:type="gramStart"/>
      <w:r w:rsidRPr="00957E37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>низирующего излучения при взрыве ядерного заряда в воздухе, на земле (на воде) или под землей (под водой);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светового излуче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ия за счет возникающего при взрыве большого пот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ка лучистой энергии, включающей ультрафиолет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ые, видимые и инфракрасные лучи;</w:t>
      </w:r>
    </w:p>
    <w:p w:rsidR="00161133" w:rsidRPr="001A5E5A" w:rsidRDefault="00161133" w:rsidP="0016113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1A5E5A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внутриядерной энергии.</w:t>
      </w:r>
    </w:p>
    <w:p w:rsidR="00161133" w:rsidRPr="00957E37" w:rsidRDefault="00161133" w:rsidP="00161133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957E37">
        <w:rPr>
          <w:rFonts w:ascii="Times New Roman" w:hAnsi="Times New Roman" w:cs="Times New Roman"/>
          <w:b/>
          <w:sz w:val="18"/>
          <w:szCs w:val="18"/>
        </w:rPr>
        <w:t>Под влиянием ионизации в организме чело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века возникают биологические процессы, приво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дящие:</w:t>
      </w:r>
    </w:p>
    <w:p w:rsidR="00161133" w:rsidRPr="001A5E5A" w:rsidRDefault="00161133" w:rsidP="0016113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1A5E5A">
        <w:rPr>
          <w:rFonts w:ascii="Times New Roman" w:hAnsi="Times New Roman" w:cs="Times New Roman"/>
          <w:sz w:val="18"/>
          <w:szCs w:val="18"/>
        </w:rPr>
        <w:tab/>
        <w:t>к нарушению жизненных функций отдельных органов и развитию лучевой болезни;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1A5E5A">
        <w:rPr>
          <w:rFonts w:ascii="Times New Roman" w:hAnsi="Times New Roman" w:cs="Times New Roman"/>
          <w:sz w:val="18"/>
          <w:szCs w:val="18"/>
        </w:rPr>
        <w:tab/>
        <w:t>к нарушениям деятельности центральной нерв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ной системы и опорно-двигательного</w:t>
      </w:r>
      <w:r w:rsidRPr="00957E37">
        <w:rPr>
          <w:rFonts w:ascii="Times New Roman" w:hAnsi="Times New Roman" w:cs="Times New Roman"/>
          <w:sz w:val="18"/>
          <w:szCs w:val="18"/>
        </w:rPr>
        <w:t xml:space="preserve"> аппарата;</w:t>
      </w:r>
    </w:p>
    <w:p w:rsidR="00161133" w:rsidRDefault="00161133" w:rsidP="0016113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 xml:space="preserve">к нарушениям деятельности </w:t>
      </w:r>
      <w:proofErr w:type="gramStart"/>
      <w:r w:rsidRPr="00957E37">
        <w:rPr>
          <w:rFonts w:ascii="Times New Roman" w:hAnsi="Times New Roman" w:cs="Times New Roman"/>
          <w:sz w:val="18"/>
          <w:szCs w:val="18"/>
        </w:rPr>
        <w:t>сердечно-сосуди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той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 xml:space="preserve"> системы и ухудшению зрения.</w:t>
      </w:r>
    </w:p>
    <w:p w:rsidR="00161133" w:rsidRPr="00957E37" w:rsidRDefault="00161133" w:rsidP="00161133">
      <w:pPr>
        <w:shd w:val="clear" w:color="auto" w:fill="FFFFFF"/>
        <w:tabs>
          <w:tab w:val="left" w:pos="605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Pr="00957E37">
        <w:rPr>
          <w:rFonts w:ascii="Times New Roman" w:hAnsi="Times New Roman" w:cs="Times New Roman"/>
          <w:b/>
          <w:sz w:val="18"/>
          <w:szCs w:val="18"/>
        </w:rPr>
        <w:t>Наиболее безопасные места при сходе оползней, селей, обвалов, лавин:</w:t>
      </w:r>
    </w:p>
    <w:p w:rsidR="00161133" w:rsidRPr="001A5E5A" w:rsidRDefault="00161133" w:rsidP="00161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z w:val="18"/>
          <w:szCs w:val="18"/>
        </w:rPr>
        <w:t>а) возвышенности,  расположенные с  противопо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ложной стороны селеопасного направления, склоны гор и возвышенностей, не расположенные к оползне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вому процессу;</w:t>
      </w:r>
    </w:p>
    <w:p w:rsidR="00161133" w:rsidRPr="00957E37" w:rsidRDefault="00161133" w:rsidP="00161133">
      <w:pPr>
        <w:shd w:val="clear" w:color="auto" w:fill="FFFFFF"/>
        <w:tabs>
          <w:tab w:val="left" w:pos="6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склоны гор, где оползневые процессы не очень интенсивны, ущелья и выемки между горами;</w:t>
      </w:r>
    </w:p>
    <w:p w:rsidR="00161133" w:rsidRPr="00957E37" w:rsidRDefault="00161133" w:rsidP="00161133">
      <w:pPr>
        <w:shd w:val="clear" w:color="auto" w:fill="FFFFFF"/>
        <w:tabs>
          <w:tab w:val="left" w:pos="6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в</w:t>
      </w:r>
      <w:proofErr w:type="gramStart"/>
      <w:r w:rsidRPr="00957E37">
        <w:rPr>
          <w:rFonts w:ascii="Times New Roman" w:hAnsi="Times New Roman" w:cs="Times New Roman"/>
          <w:spacing w:val="-7"/>
          <w:sz w:val="18"/>
          <w:szCs w:val="18"/>
        </w:rPr>
        <w:t>)</w:t>
      </w:r>
      <w:r w:rsidRPr="00957E37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>олины между горами с селе- и лавиноопасными участками, большие деревья с толстыми стволами, большие камни, за которыми можно укрыться.</w:t>
      </w:r>
    </w:p>
    <w:p w:rsidR="00161133" w:rsidRPr="00957E37" w:rsidRDefault="00161133" w:rsidP="00161133">
      <w:pPr>
        <w:shd w:val="clear" w:color="auto" w:fill="FFFFFF"/>
        <w:tabs>
          <w:tab w:val="left" w:pos="648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4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При заблаговременном оповещении об угрозе бурь, ураганов, смерчей необходимо:</w:t>
      </w:r>
    </w:p>
    <w:p w:rsidR="00161133" w:rsidRPr="00957E37" w:rsidRDefault="00161133" w:rsidP="0016113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выйти из дома и укрыться под ближайшим боль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шим деревом;</w:t>
      </w:r>
    </w:p>
    <w:p w:rsidR="00161133" w:rsidRPr="00957E37" w:rsidRDefault="00161133" w:rsidP="00161133">
      <w:pPr>
        <w:shd w:val="clear" w:color="auto" w:fill="FFFFFF"/>
        <w:tabs>
          <w:tab w:val="left" w:pos="61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 xml:space="preserve">     б)</w:t>
      </w:r>
      <w:r w:rsidRPr="00957E37">
        <w:rPr>
          <w:rFonts w:ascii="Times New Roman" w:hAnsi="Times New Roman" w:cs="Times New Roman"/>
          <w:sz w:val="18"/>
          <w:szCs w:val="18"/>
        </w:rPr>
        <w:t>закрыть все окна и двери;</w:t>
      </w:r>
    </w:p>
    <w:p w:rsidR="00161133" w:rsidRPr="001A5E5A" w:rsidRDefault="00161133" w:rsidP="0016113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1A5E5A">
        <w:rPr>
          <w:rFonts w:ascii="Times New Roman" w:hAnsi="Times New Roman" w:cs="Times New Roman"/>
          <w:sz w:val="18"/>
          <w:szCs w:val="18"/>
        </w:rPr>
        <w:t xml:space="preserve"> включить телевизор, радио и выслушать реко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мендации.</w:t>
      </w:r>
    </w:p>
    <w:p w:rsidR="00161133" w:rsidRPr="00957E37" w:rsidRDefault="00161133" w:rsidP="00161133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Pr="00957E37">
        <w:rPr>
          <w:rFonts w:ascii="Times New Roman" w:hAnsi="Times New Roman" w:cs="Times New Roman"/>
          <w:b/>
          <w:sz w:val="18"/>
          <w:szCs w:val="18"/>
        </w:rPr>
        <w:t>Какими путями отравляющие вещества (ОВ) проникают в организм человека:</w:t>
      </w:r>
    </w:p>
    <w:p w:rsidR="00161133" w:rsidRPr="00957E37" w:rsidRDefault="00161133" w:rsidP="0016113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ab/>
        <w:t>в результате их попадания на одежду, обувь и г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ловные уборы;</w:t>
      </w:r>
    </w:p>
    <w:p w:rsidR="00161133" w:rsidRPr="001A5E5A" w:rsidRDefault="00161133" w:rsidP="0016113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1A5E5A">
        <w:rPr>
          <w:rFonts w:ascii="Times New Roman" w:hAnsi="Times New Roman" w:cs="Times New Roman"/>
          <w:sz w:val="18"/>
          <w:szCs w:val="18"/>
        </w:rPr>
        <w:tab/>
        <w:t>в результате вдыхания зараженного воздуха, по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падания ОВ в глаза, на кожу или при употреблении зараженной пищи и воды;</w:t>
      </w:r>
    </w:p>
    <w:p w:rsidR="00161133" w:rsidRPr="00957E37" w:rsidRDefault="00161133" w:rsidP="0016113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>в результате их попадания на средства защиты кожи и органов дыхания.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957E37">
        <w:rPr>
          <w:rFonts w:ascii="Times New Roman" w:hAnsi="Times New Roman" w:cs="Times New Roman"/>
          <w:b/>
          <w:sz w:val="18"/>
          <w:szCs w:val="18"/>
        </w:rPr>
        <w:t>.  Кто осуществляет руководство гражданской обороной в РФ?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а) Президент РФ;                    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б) Федеральное Собрание РФ;  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в) Совет Безопасности РФ;             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г) </w:t>
      </w:r>
      <w:r w:rsidRPr="001A5E5A">
        <w:rPr>
          <w:rFonts w:ascii="Times New Roman" w:hAnsi="Times New Roman" w:cs="Times New Roman"/>
          <w:sz w:val="18"/>
          <w:szCs w:val="18"/>
        </w:rPr>
        <w:t>Правительство РФ;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д) </w:t>
      </w:r>
      <w:r>
        <w:rPr>
          <w:rFonts w:ascii="Times New Roman" w:hAnsi="Times New Roman" w:cs="Times New Roman"/>
          <w:sz w:val="18"/>
          <w:szCs w:val="18"/>
        </w:rPr>
        <w:t xml:space="preserve">МЧС России. </w:t>
      </w:r>
    </w:p>
    <w:p w:rsidR="00161133" w:rsidRPr="00957E37" w:rsidRDefault="00161133" w:rsidP="00161133">
      <w:pPr>
        <w:shd w:val="clear" w:color="auto" w:fill="FFFFFF"/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957E37">
        <w:rPr>
          <w:rFonts w:ascii="Times New Roman" w:hAnsi="Times New Roman" w:cs="Times New Roman"/>
          <w:b/>
          <w:sz w:val="18"/>
          <w:szCs w:val="18"/>
        </w:rPr>
        <w:t xml:space="preserve">. РСЧС </w:t>
      </w:r>
      <w:proofErr w:type="gramStart"/>
      <w:r w:rsidRPr="00957E37">
        <w:rPr>
          <w:rFonts w:ascii="Times New Roman" w:hAnsi="Times New Roman" w:cs="Times New Roman"/>
          <w:b/>
          <w:sz w:val="18"/>
          <w:szCs w:val="18"/>
        </w:rPr>
        <w:t>создана</w:t>
      </w:r>
      <w:proofErr w:type="gramEnd"/>
      <w:r w:rsidRPr="00957E37">
        <w:rPr>
          <w:rFonts w:ascii="Times New Roman" w:hAnsi="Times New Roman" w:cs="Times New Roman"/>
          <w:b/>
          <w:sz w:val="18"/>
          <w:szCs w:val="18"/>
        </w:rPr>
        <w:t xml:space="preserve"> с целью:</w:t>
      </w:r>
    </w:p>
    <w:p w:rsidR="00161133" w:rsidRPr="00957E37" w:rsidRDefault="00161133" w:rsidP="00161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а) прогнозирования ЧС на территории Российской Федерации и организации проведения аварийно-спа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сательных и других неотложных работ;</w:t>
      </w:r>
    </w:p>
    <w:p w:rsidR="00161133" w:rsidRPr="001A5E5A" w:rsidRDefault="00161133" w:rsidP="0016113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6"/>
          <w:sz w:val="18"/>
          <w:szCs w:val="18"/>
        </w:rPr>
        <w:lastRenderedPageBreak/>
        <w:t>б)</w:t>
      </w:r>
      <w:r w:rsidRPr="001A5E5A">
        <w:rPr>
          <w:rFonts w:ascii="Times New Roman" w:hAnsi="Times New Roman" w:cs="Times New Roman"/>
          <w:sz w:val="18"/>
          <w:szCs w:val="18"/>
        </w:rPr>
        <w:t>объединения усилий органов власти, органи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заций и предприятий, их сил и средств в области предупреждения и ликвидации чрезвычайных ситу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аций;</w:t>
      </w:r>
    </w:p>
    <w:p w:rsidR="00161133" w:rsidRPr="001B7BD3" w:rsidRDefault="00161133" w:rsidP="0016113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>первоочередного жизнеобеспечения населения, пострадавшего в чрезвычайных ситуациях на терри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тории Российской Федерации.</w:t>
      </w:r>
    </w:p>
    <w:p w:rsidR="00161133" w:rsidRPr="00957E37" w:rsidRDefault="00161133" w:rsidP="00161133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Pr="00957E37">
        <w:rPr>
          <w:rFonts w:ascii="Times New Roman" w:hAnsi="Times New Roman" w:cs="Times New Roman"/>
          <w:b/>
          <w:sz w:val="18"/>
          <w:szCs w:val="18"/>
        </w:rPr>
        <w:t>Вынужденную самостоятельную эвакуацию во время внезапного наводнения необходимо начинать тогда, когда уровень воды:</w:t>
      </w:r>
    </w:p>
    <w:p w:rsidR="00161133" w:rsidRPr="001A5E5A" w:rsidRDefault="00161133" w:rsidP="00161133">
      <w:pPr>
        <w:shd w:val="clear" w:color="auto" w:fill="FFFFFF"/>
        <w:tabs>
          <w:tab w:val="left" w:pos="58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1A5E5A">
        <w:rPr>
          <w:rFonts w:ascii="Times New Roman" w:hAnsi="Times New Roman" w:cs="Times New Roman"/>
          <w:sz w:val="18"/>
          <w:szCs w:val="18"/>
        </w:rPr>
        <w:t xml:space="preserve"> достиг отметки вашего пребывания и создается реальная угроза вашей жизни;</w:t>
      </w:r>
    </w:p>
    <w:p w:rsidR="00161133" w:rsidRPr="00957E37" w:rsidRDefault="00161133" w:rsidP="00161133">
      <w:pPr>
        <w:shd w:val="clear" w:color="auto" w:fill="FFFFFF"/>
        <w:tabs>
          <w:tab w:val="left" w:pos="58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затопил подвальные помещения и достиг перв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го этажа здания, где вы находитесь;</w:t>
      </w:r>
    </w:p>
    <w:p w:rsidR="00161133" w:rsidRPr="00957E37" w:rsidRDefault="00161133" w:rsidP="00161133">
      <w:pPr>
        <w:shd w:val="clear" w:color="auto" w:fill="FFFFFF"/>
        <w:tabs>
          <w:tab w:val="left" w:pos="58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 xml:space="preserve">     в)</w:t>
      </w:r>
      <w:r w:rsidRPr="00957E37">
        <w:rPr>
          <w:rFonts w:ascii="Times New Roman" w:hAnsi="Times New Roman" w:cs="Times New Roman"/>
          <w:sz w:val="18"/>
          <w:szCs w:val="18"/>
        </w:rPr>
        <w:t>станет резко подниматься.</w:t>
      </w:r>
    </w:p>
    <w:p w:rsidR="00161133" w:rsidRPr="00957E37" w:rsidRDefault="00161133" w:rsidP="00161133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9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Причиной взрывов на промышленных пред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приятиях может быть: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отсутствие специальных устройств удаления ды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ма, легко сбрасываемых конструкций на взрывоопа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ых производствах, наличие инертных газов в зоне взрыва;</w:t>
      </w:r>
    </w:p>
    <w:p w:rsidR="00161133" w:rsidRPr="00957E37" w:rsidRDefault="00161133" w:rsidP="00161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1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понижение давления в технологическом обору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довании, отсутствие специальных приборов, указы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ающих превышение концентрации химически опа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 xml:space="preserve">ных веществ; </w:t>
      </w:r>
    </w:p>
    <w:p w:rsidR="00161133" w:rsidRPr="001A5E5A" w:rsidRDefault="00161133" w:rsidP="00161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z w:val="18"/>
          <w:szCs w:val="18"/>
        </w:rPr>
        <w:t xml:space="preserve">     в) несвоевременное проведение ремонтных работ, повышение температуры и давления внутри произ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водственного оборудования.</w:t>
      </w:r>
    </w:p>
    <w:p w:rsidR="00161133" w:rsidRPr="00957E37" w:rsidRDefault="00161133" w:rsidP="00161133">
      <w:pPr>
        <w:shd w:val="clear" w:color="auto" w:fill="FFFFFF"/>
        <w:tabs>
          <w:tab w:val="left" w:pos="648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10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Территория или акватория, в пределах которой распространены или куда принесены опасные химиче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ские вещества в концентрациях и количествах, создаю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щих опасность для жизни и здоровья людей, животных и растений в течение определенного времени, — это:</w:t>
      </w:r>
    </w:p>
    <w:p w:rsidR="00161133" w:rsidRPr="00957E37" w:rsidRDefault="00161133" w:rsidP="0016113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территория заражения;</w:t>
      </w:r>
    </w:p>
    <w:p w:rsidR="00161133" w:rsidRPr="00957E37" w:rsidRDefault="00161133" w:rsidP="0016113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3"/>
          <w:sz w:val="18"/>
          <w:szCs w:val="18"/>
        </w:rPr>
        <w:t xml:space="preserve">      б)</w:t>
      </w:r>
      <w:r w:rsidRPr="00957E37">
        <w:rPr>
          <w:rFonts w:ascii="Times New Roman" w:hAnsi="Times New Roman" w:cs="Times New Roman"/>
          <w:sz w:val="18"/>
          <w:szCs w:val="18"/>
        </w:rPr>
        <w:t>очаг химического заражения;</w:t>
      </w:r>
    </w:p>
    <w:p w:rsidR="00161133" w:rsidRPr="00957E37" w:rsidRDefault="00161133" w:rsidP="0016113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 xml:space="preserve">     в)</w:t>
      </w:r>
      <w:r w:rsidRPr="00957E37">
        <w:rPr>
          <w:rFonts w:ascii="Times New Roman" w:hAnsi="Times New Roman" w:cs="Times New Roman"/>
          <w:sz w:val="18"/>
          <w:szCs w:val="18"/>
        </w:rPr>
        <w:t>область химического заражения;</w:t>
      </w:r>
    </w:p>
    <w:p w:rsidR="00161133" w:rsidRPr="001A5E5A" w:rsidRDefault="00161133" w:rsidP="0016113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z w:val="18"/>
          <w:szCs w:val="18"/>
        </w:rPr>
        <w:t>г) зона химического заражения.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1</w:t>
      </w:r>
      <w:r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1</w:t>
      </w:r>
      <w:r w:rsidRPr="00957E37"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. Гражданская оборона – это:</w:t>
      </w:r>
    </w:p>
    <w:p w:rsidR="00161133" w:rsidRPr="001A5E5A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E5A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а) система мероприятий по подготовке и по защите населения, материальных и культурныхценностей на территории РФ от опасностей, возникающих при ведении военных действийили вследствие этих действий;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б) система обеспечения постоянной готовности органов государственного управления </w:t>
      </w:r>
      <w:proofErr w:type="gramStart"/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быстрых и эффективных действий по организации первоочередного жизнеобеспечения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населения при ведении военных действий на территории РФ;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в) система мероприятий по прогнозированию, предотвращению и ликвидации чрезвычайных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Style w:val="goog-inline-block"/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ситуаций в военное время. </w:t>
      </w:r>
    </w:p>
    <w:p w:rsidR="00161133" w:rsidRPr="00957E37" w:rsidRDefault="00161133" w:rsidP="00161133">
      <w:pPr>
        <w:shd w:val="clear" w:color="auto" w:fill="FFFFFF"/>
        <w:tabs>
          <w:tab w:val="left" w:pos="60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B7BD3">
        <w:rPr>
          <w:rFonts w:ascii="Times New Roman" w:hAnsi="Times New Roman" w:cs="Times New Roman"/>
          <w:b/>
          <w:spacing w:val="-1"/>
          <w:sz w:val="18"/>
          <w:szCs w:val="18"/>
        </w:rPr>
        <w:t>12.</w:t>
      </w:r>
      <w:r w:rsidRPr="00957E37">
        <w:rPr>
          <w:rFonts w:ascii="Times New Roman" w:hAnsi="Times New Roman" w:cs="Times New Roman"/>
          <w:b/>
          <w:sz w:val="18"/>
          <w:szCs w:val="18"/>
        </w:rPr>
        <w:t>Что такое землетрясение:</w:t>
      </w:r>
    </w:p>
    <w:p w:rsidR="00161133" w:rsidRPr="00957E37" w:rsidRDefault="00161133" w:rsidP="00161133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     а)</w:t>
      </w:r>
      <w:r w:rsidRPr="00957E37">
        <w:rPr>
          <w:rFonts w:ascii="Times New Roman" w:hAnsi="Times New Roman" w:cs="Times New Roman"/>
          <w:sz w:val="18"/>
          <w:szCs w:val="18"/>
        </w:rPr>
        <w:tab/>
        <w:t>область возникновения подземного удара;</w:t>
      </w:r>
    </w:p>
    <w:p w:rsidR="00161133" w:rsidRPr="001A5E5A" w:rsidRDefault="00161133" w:rsidP="00161133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1A5E5A">
        <w:rPr>
          <w:rFonts w:ascii="Times New Roman" w:hAnsi="Times New Roman" w:cs="Times New Roman"/>
          <w:sz w:val="18"/>
          <w:szCs w:val="18"/>
        </w:rPr>
        <w:tab/>
        <w:t>подземные   удары   и   колебания   поверхности Земли;</w:t>
      </w:r>
    </w:p>
    <w:p w:rsidR="00161133" w:rsidRPr="00957E37" w:rsidRDefault="00161133" w:rsidP="00161133">
      <w:pPr>
        <w:shd w:val="clear" w:color="auto" w:fill="FFFFFF"/>
        <w:tabs>
          <w:tab w:val="left" w:pos="59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>проекция центра очага землетрясения на зем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ую поверхность.</w:t>
      </w: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 w:rsidP="0016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BD3">
        <w:rPr>
          <w:rFonts w:ascii="Times New Roman" w:hAnsi="Times New Roman" w:cs="Times New Roman"/>
          <w:b/>
        </w:rPr>
        <w:lastRenderedPageBreak/>
        <w:t>ВАРИАНТ № 2</w:t>
      </w:r>
    </w:p>
    <w:p w:rsidR="00161133" w:rsidRPr="001B7BD3" w:rsidRDefault="00161133" w:rsidP="00161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b/>
          <w:bCs/>
          <w:sz w:val="18"/>
          <w:szCs w:val="18"/>
        </w:rPr>
        <w:t>1. Гражданская оборона – это:</w:t>
      </w:r>
    </w:p>
    <w:p w:rsidR="00161133" w:rsidRPr="001A5E5A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E5A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а) система мероприятий по подготовке и по защите населения, материальных и культурныхценностей на территории РФ от опасностей, возникающих при ведении военных действийили вследствие этих действий;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б) система обеспечения постоянной готовности органов государственного управления </w:t>
      </w:r>
      <w:proofErr w:type="gramStart"/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быстрых и эффективных действий по организации первоочередного жизнеобеспечения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>населения при ведении военных действий на территории РФ;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    в) система мероприятий по прогнозированию, предотвращению и ликвидации чрезвычайных</w:t>
      </w:r>
    </w:p>
    <w:p w:rsidR="00161133" w:rsidRPr="00957E37" w:rsidRDefault="00161133" w:rsidP="00161133">
      <w:pPr>
        <w:shd w:val="clear" w:color="auto" w:fill="FFFFFF"/>
        <w:spacing w:after="0" w:line="240" w:lineRule="auto"/>
        <w:rPr>
          <w:rStyle w:val="goog-inline-block"/>
          <w:rFonts w:ascii="Times New Roman" w:hAnsi="Times New Roman" w:cs="Times New Roman"/>
          <w:sz w:val="18"/>
          <w:szCs w:val="18"/>
        </w:rPr>
      </w:pPr>
      <w:r w:rsidRPr="00957E37">
        <w:rPr>
          <w:rStyle w:val="goog-inline-block"/>
          <w:rFonts w:ascii="Times New Roman" w:hAnsi="Times New Roman" w:cs="Times New Roman"/>
          <w:sz w:val="18"/>
          <w:szCs w:val="18"/>
        </w:rPr>
        <w:t xml:space="preserve">ситуаций в военное время. </w:t>
      </w:r>
    </w:p>
    <w:p w:rsidR="00161133" w:rsidRPr="00957E37" w:rsidRDefault="00161133" w:rsidP="00161133">
      <w:pPr>
        <w:shd w:val="clear" w:color="auto" w:fill="FFFFFF"/>
        <w:tabs>
          <w:tab w:val="left" w:pos="60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2.</w:t>
      </w:r>
      <w:r w:rsidRPr="00957E37">
        <w:rPr>
          <w:rFonts w:ascii="Times New Roman" w:hAnsi="Times New Roman" w:cs="Times New Roman"/>
          <w:b/>
          <w:sz w:val="18"/>
          <w:szCs w:val="18"/>
        </w:rPr>
        <w:t>Что такое землетрясение:</w:t>
      </w:r>
    </w:p>
    <w:p w:rsidR="00161133" w:rsidRPr="00957E37" w:rsidRDefault="00161133" w:rsidP="00161133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     а)</w:t>
      </w:r>
      <w:r w:rsidRPr="00957E37">
        <w:rPr>
          <w:rFonts w:ascii="Times New Roman" w:hAnsi="Times New Roman" w:cs="Times New Roman"/>
          <w:sz w:val="18"/>
          <w:szCs w:val="18"/>
        </w:rPr>
        <w:tab/>
        <w:t>область возникновения подземного удара;</w:t>
      </w:r>
    </w:p>
    <w:p w:rsidR="00161133" w:rsidRPr="001A5E5A" w:rsidRDefault="00161133" w:rsidP="00161133">
      <w:pPr>
        <w:shd w:val="clear" w:color="auto" w:fill="FFFFFF"/>
        <w:tabs>
          <w:tab w:val="left" w:pos="5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1A5E5A">
        <w:rPr>
          <w:rFonts w:ascii="Times New Roman" w:hAnsi="Times New Roman" w:cs="Times New Roman"/>
          <w:sz w:val="18"/>
          <w:szCs w:val="18"/>
        </w:rPr>
        <w:tab/>
        <w:t>подземные   удары   и   колебания   поверхности Земли;</w:t>
      </w:r>
    </w:p>
    <w:p w:rsidR="00161133" w:rsidRPr="00957E37" w:rsidRDefault="00161133" w:rsidP="00161133">
      <w:pPr>
        <w:shd w:val="clear" w:color="auto" w:fill="FFFFFF"/>
        <w:tabs>
          <w:tab w:val="left" w:pos="59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>проекция центра очага землетрясения на зем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ую поверхность.</w:t>
      </w:r>
    </w:p>
    <w:p w:rsidR="00161133" w:rsidRPr="00957E37" w:rsidRDefault="00161133" w:rsidP="00161133">
      <w:pPr>
        <w:shd w:val="clear" w:color="auto" w:fill="FFFFFF"/>
        <w:tabs>
          <w:tab w:val="left" w:pos="605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Pr="00957E37">
        <w:rPr>
          <w:rFonts w:ascii="Times New Roman" w:hAnsi="Times New Roman" w:cs="Times New Roman"/>
          <w:b/>
          <w:sz w:val="18"/>
          <w:szCs w:val="18"/>
        </w:rPr>
        <w:t>Наиболее безопасные места при сходе оползней, селей, обвалов, лавин:</w:t>
      </w:r>
    </w:p>
    <w:p w:rsidR="00161133" w:rsidRPr="001A5E5A" w:rsidRDefault="00161133" w:rsidP="00161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z w:val="18"/>
          <w:szCs w:val="18"/>
        </w:rPr>
        <w:t>а) возвышенности,  расположенные с  противопо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ложной стороны селеопасного направления, склоны гор и возвышенностей, не расположенные к оползне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вому процессу;</w:t>
      </w:r>
    </w:p>
    <w:p w:rsidR="00161133" w:rsidRPr="00957E37" w:rsidRDefault="00161133" w:rsidP="00161133">
      <w:pPr>
        <w:shd w:val="clear" w:color="auto" w:fill="FFFFFF"/>
        <w:tabs>
          <w:tab w:val="left" w:pos="6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склоны гор, где оползневые процессы не очень интенсивны, ущелья и выемки между горами;</w:t>
      </w:r>
    </w:p>
    <w:p w:rsidR="00161133" w:rsidRPr="00957E37" w:rsidRDefault="00161133" w:rsidP="00161133">
      <w:pPr>
        <w:shd w:val="clear" w:color="auto" w:fill="FFFFFF"/>
        <w:tabs>
          <w:tab w:val="left" w:pos="64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в</w:t>
      </w:r>
      <w:proofErr w:type="gramStart"/>
      <w:r w:rsidRPr="00957E37">
        <w:rPr>
          <w:rFonts w:ascii="Times New Roman" w:hAnsi="Times New Roman" w:cs="Times New Roman"/>
          <w:spacing w:val="-7"/>
          <w:sz w:val="18"/>
          <w:szCs w:val="18"/>
        </w:rPr>
        <w:t>)</w:t>
      </w:r>
      <w:r w:rsidRPr="00957E37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>олины между горами с селе- и лавиноопасными участками, большие деревья с толстыми стволами, большие камни, за которыми можно укрыться.</w:t>
      </w:r>
    </w:p>
    <w:p w:rsidR="00161133" w:rsidRPr="00957E37" w:rsidRDefault="00161133" w:rsidP="00161133">
      <w:pPr>
        <w:shd w:val="clear" w:color="auto" w:fill="FFFFFF"/>
        <w:tabs>
          <w:tab w:val="left" w:pos="648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4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При заблаговременном оповещении об угрозе бурь, ураганов, смерчей необходимо:</w:t>
      </w:r>
    </w:p>
    <w:p w:rsidR="00161133" w:rsidRPr="00957E37" w:rsidRDefault="00161133" w:rsidP="0016113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выйти из дома и укрыться под ближайшим боль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шим деревом;</w:t>
      </w:r>
    </w:p>
    <w:p w:rsidR="00161133" w:rsidRPr="00957E37" w:rsidRDefault="00161133" w:rsidP="00161133">
      <w:pPr>
        <w:shd w:val="clear" w:color="auto" w:fill="FFFFFF"/>
        <w:tabs>
          <w:tab w:val="left" w:pos="61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 xml:space="preserve">     б)</w:t>
      </w:r>
      <w:r w:rsidRPr="00957E37">
        <w:rPr>
          <w:rFonts w:ascii="Times New Roman" w:hAnsi="Times New Roman" w:cs="Times New Roman"/>
          <w:sz w:val="18"/>
          <w:szCs w:val="18"/>
        </w:rPr>
        <w:t>закрыть все окна и двери;</w:t>
      </w:r>
    </w:p>
    <w:p w:rsidR="00161133" w:rsidRPr="001A5E5A" w:rsidRDefault="00161133" w:rsidP="0016113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1A5E5A">
        <w:rPr>
          <w:rFonts w:ascii="Times New Roman" w:hAnsi="Times New Roman" w:cs="Times New Roman"/>
          <w:sz w:val="18"/>
          <w:szCs w:val="18"/>
        </w:rPr>
        <w:t xml:space="preserve"> включить телевизор, радио и выслушать реко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мендации.</w:t>
      </w:r>
    </w:p>
    <w:p w:rsidR="00161133" w:rsidRPr="00957E37" w:rsidRDefault="00161133" w:rsidP="00161133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Pr="00957E37">
        <w:rPr>
          <w:rFonts w:ascii="Times New Roman" w:hAnsi="Times New Roman" w:cs="Times New Roman"/>
          <w:b/>
          <w:sz w:val="18"/>
          <w:szCs w:val="18"/>
        </w:rPr>
        <w:t>Вынужденную самостоятельную эвакуацию во время внезапного наводнения необходимо начинать тогда, когда уровень воды:</w:t>
      </w:r>
    </w:p>
    <w:p w:rsidR="00161133" w:rsidRPr="001A5E5A" w:rsidRDefault="00161133" w:rsidP="00161133">
      <w:pPr>
        <w:shd w:val="clear" w:color="auto" w:fill="FFFFFF"/>
        <w:tabs>
          <w:tab w:val="left" w:pos="58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3"/>
          <w:sz w:val="18"/>
          <w:szCs w:val="18"/>
        </w:rPr>
        <w:t xml:space="preserve">     а)</w:t>
      </w:r>
      <w:r w:rsidRPr="001A5E5A">
        <w:rPr>
          <w:rFonts w:ascii="Times New Roman" w:hAnsi="Times New Roman" w:cs="Times New Roman"/>
          <w:sz w:val="18"/>
          <w:szCs w:val="18"/>
        </w:rPr>
        <w:t xml:space="preserve"> достиг отметки вашего пребывания и создается реальная угроза вашей жизни;</w:t>
      </w:r>
    </w:p>
    <w:p w:rsidR="00161133" w:rsidRPr="00957E37" w:rsidRDefault="00161133" w:rsidP="00161133">
      <w:pPr>
        <w:shd w:val="clear" w:color="auto" w:fill="FFFFFF"/>
        <w:tabs>
          <w:tab w:val="left" w:pos="58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затопил подвальные помещения и достиг перв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го этажа здания, где вы находитесь;</w:t>
      </w:r>
    </w:p>
    <w:p w:rsidR="00161133" w:rsidRPr="00957E37" w:rsidRDefault="00161133" w:rsidP="00161133">
      <w:pPr>
        <w:shd w:val="clear" w:color="auto" w:fill="FFFFFF"/>
        <w:tabs>
          <w:tab w:val="left" w:pos="58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 xml:space="preserve">     в)</w:t>
      </w:r>
      <w:r w:rsidRPr="00957E37">
        <w:rPr>
          <w:rFonts w:ascii="Times New Roman" w:hAnsi="Times New Roman" w:cs="Times New Roman"/>
          <w:sz w:val="18"/>
          <w:szCs w:val="18"/>
        </w:rPr>
        <w:t>станет резко подниматься.</w:t>
      </w:r>
    </w:p>
    <w:p w:rsidR="00161133" w:rsidRPr="00957E37" w:rsidRDefault="00161133" w:rsidP="00161133">
      <w:pPr>
        <w:shd w:val="clear" w:color="auto" w:fill="FFFFFF"/>
        <w:tabs>
          <w:tab w:val="left" w:pos="691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6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Причиной взрывов на промышленных пред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приятиях может быть: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отсутствие специальных устройств удаления ды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ма, легко сбрасываемых конструкций на взрывоопа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ых производствах, наличие инертных газов в зоне взрыва;</w:t>
      </w:r>
    </w:p>
    <w:p w:rsidR="00161133" w:rsidRPr="00957E37" w:rsidRDefault="00161133" w:rsidP="00161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1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>понижение давления в технологическом обору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довании, отсутствие специальных приборов, указы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ающих превышение концентрации химически опа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 xml:space="preserve">ных веществ; </w:t>
      </w:r>
    </w:p>
    <w:p w:rsidR="00161133" w:rsidRPr="001A5E5A" w:rsidRDefault="00161133" w:rsidP="00161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z w:val="18"/>
          <w:szCs w:val="18"/>
        </w:rPr>
        <w:t>в) несвоевременное проведение ремонтных работ, повышение температуры и давления внутри произ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водственного оборудования.</w:t>
      </w:r>
    </w:p>
    <w:p w:rsidR="00161133" w:rsidRPr="00957E37" w:rsidRDefault="00161133" w:rsidP="00161133">
      <w:pPr>
        <w:shd w:val="clear" w:color="auto" w:fill="FFFFFF"/>
        <w:tabs>
          <w:tab w:val="left" w:pos="648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pacing w:val="-1"/>
          <w:sz w:val="18"/>
          <w:szCs w:val="18"/>
        </w:rPr>
        <w:t>7</w:t>
      </w:r>
      <w:r w:rsidRPr="00957E37">
        <w:rPr>
          <w:rFonts w:ascii="Times New Roman" w:hAnsi="Times New Roman" w:cs="Times New Roman"/>
          <w:b/>
          <w:spacing w:val="-1"/>
          <w:sz w:val="18"/>
          <w:szCs w:val="18"/>
        </w:rPr>
        <w:t>.</w:t>
      </w:r>
      <w:r w:rsidRPr="00957E37">
        <w:rPr>
          <w:rFonts w:ascii="Times New Roman" w:hAnsi="Times New Roman" w:cs="Times New Roman"/>
          <w:b/>
          <w:sz w:val="18"/>
          <w:szCs w:val="18"/>
        </w:rPr>
        <w:t>Территория или акватория, в пределах которой распространены или куда принесены опасные химиче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ские вещества в концентрациях и количествах, создаю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щих опасность для жизни и здоровья людей, животных и растений в течение определенного времени, — это:</w:t>
      </w:r>
    </w:p>
    <w:p w:rsidR="00161133" w:rsidRPr="00957E37" w:rsidRDefault="00161133" w:rsidP="0016113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>территория заражения;</w:t>
      </w:r>
    </w:p>
    <w:p w:rsidR="00161133" w:rsidRPr="00957E37" w:rsidRDefault="00161133" w:rsidP="0016113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3"/>
          <w:sz w:val="18"/>
          <w:szCs w:val="18"/>
        </w:rPr>
        <w:t xml:space="preserve">      б)</w:t>
      </w:r>
      <w:r w:rsidRPr="00957E37">
        <w:rPr>
          <w:rFonts w:ascii="Times New Roman" w:hAnsi="Times New Roman" w:cs="Times New Roman"/>
          <w:sz w:val="18"/>
          <w:szCs w:val="18"/>
        </w:rPr>
        <w:t>очаг химического заражения;</w:t>
      </w:r>
    </w:p>
    <w:p w:rsidR="00161133" w:rsidRPr="00957E37" w:rsidRDefault="00161133" w:rsidP="0016113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 xml:space="preserve">     в)</w:t>
      </w:r>
      <w:r w:rsidRPr="00957E37">
        <w:rPr>
          <w:rFonts w:ascii="Times New Roman" w:hAnsi="Times New Roman" w:cs="Times New Roman"/>
          <w:sz w:val="18"/>
          <w:szCs w:val="18"/>
        </w:rPr>
        <w:t>область химического заражения;</w:t>
      </w:r>
    </w:p>
    <w:p w:rsidR="00161133" w:rsidRPr="001A5E5A" w:rsidRDefault="00161133" w:rsidP="0016113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z w:val="18"/>
          <w:szCs w:val="18"/>
        </w:rPr>
        <w:t>г) зона химического заражения.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 w:rsidRPr="00957E37">
        <w:rPr>
          <w:rFonts w:ascii="Times New Roman" w:hAnsi="Times New Roman" w:cs="Times New Roman"/>
          <w:b/>
          <w:sz w:val="18"/>
          <w:szCs w:val="18"/>
        </w:rPr>
        <w:t xml:space="preserve">      8.  Кто осуществляет руководство гражданской обороной в РФ?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а) Президент РФ;                    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lastRenderedPageBreak/>
        <w:t xml:space="preserve">б) Федеральное Собрание РФ;  </w:t>
      </w:r>
    </w:p>
    <w:p w:rsidR="00161133" w:rsidRPr="00957E37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 xml:space="preserve">в) Совет Безопасности РФ;             </w:t>
      </w:r>
    </w:p>
    <w:p w:rsidR="00161133" w:rsidRPr="001A5E5A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z w:val="18"/>
          <w:szCs w:val="18"/>
        </w:rPr>
        <w:t xml:space="preserve">г) Правительство РФ;                           </w:t>
      </w:r>
    </w:p>
    <w:p w:rsidR="00161133" w:rsidRPr="001A5E5A" w:rsidRDefault="00161133" w:rsidP="00161133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z w:val="18"/>
          <w:szCs w:val="18"/>
        </w:rPr>
        <w:t xml:space="preserve">           д) МЧС России. </w:t>
      </w:r>
    </w:p>
    <w:p w:rsidR="00161133" w:rsidRPr="00957E37" w:rsidRDefault="00161133" w:rsidP="00161133">
      <w:pPr>
        <w:shd w:val="clear" w:color="auto" w:fill="FFFFFF"/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957E37">
        <w:rPr>
          <w:rFonts w:ascii="Times New Roman" w:hAnsi="Times New Roman" w:cs="Times New Roman"/>
          <w:b/>
          <w:sz w:val="18"/>
          <w:szCs w:val="18"/>
        </w:rPr>
        <w:t xml:space="preserve">. РСЧС </w:t>
      </w:r>
      <w:proofErr w:type="gramStart"/>
      <w:r w:rsidRPr="00957E37">
        <w:rPr>
          <w:rFonts w:ascii="Times New Roman" w:hAnsi="Times New Roman" w:cs="Times New Roman"/>
          <w:b/>
          <w:sz w:val="18"/>
          <w:szCs w:val="18"/>
        </w:rPr>
        <w:t>создана</w:t>
      </w:r>
      <w:proofErr w:type="gramEnd"/>
      <w:r w:rsidRPr="00957E37">
        <w:rPr>
          <w:rFonts w:ascii="Times New Roman" w:hAnsi="Times New Roman" w:cs="Times New Roman"/>
          <w:b/>
          <w:sz w:val="18"/>
          <w:szCs w:val="18"/>
        </w:rPr>
        <w:t xml:space="preserve"> с целью:</w:t>
      </w:r>
    </w:p>
    <w:p w:rsidR="00161133" w:rsidRPr="00957E37" w:rsidRDefault="00161133" w:rsidP="00161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а) прогнозирования ЧС на территории Российской Федерации и организации проведения аварийно-спа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сательных и других неотложных работ;</w:t>
      </w:r>
    </w:p>
    <w:p w:rsidR="00161133" w:rsidRPr="001A5E5A" w:rsidRDefault="00161133" w:rsidP="00161133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6"/>
          <w:sz w:val="18"/>
          <w:szCs w:val="18"/>
        </w:rPr>
        <w:t>б)</w:t>
      </w:r>
      <w:r w:rsidRPr="001A5E5A">
        <w:rPr>
          <w:rFonts w:ascii="Times New Roman" w:hAnsi="Times New Roman" w:cs="Times New Roman"/>
          <w:sz w:val="18"/>
          <w:szCs w:val="18"/>
        </w:rPr>
        <w:t>объединения усилий органов власти, органи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заций и предприятий, их сил и средств в области предупреждения и ликвидации чрезвычайных ситу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аций;</w:t>
      </w:r>
    </w:p>
    <w:p w:rsidR="00161133" w:rsidRPr="00957E37" w:rsidRDefault="00161133" w:rsidP="00161133">
      <w:pPr>
        <w:shd w:val="clear" w:color="auto" w:fill="FFFFFF"/>
        <w:tabs>
          <w:tab w:val="left" w:pos="619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>первоочередного жизнеобеспечения населения, пострадавшего в чрезвычайных ситуациях на терри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тории Российской Федерации.</w:t>
      </w:r>
    </w:p>
    <w:p w:rsidR="00161133" w:rsidRPr="00957E37" w:rsidRDefault="00161133" w:rsidP="00161133">
      <w:pPr>
        <w:shd w:val="clear" w:color="auto" w:fill="FFFFFF"/>
        <w:tabs>
          <w:tab w:val="left" w:pos="698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0. </w:t>
      </w:r>
      <w:r w:rsidRPr="00957E37">
        <w:rPr>
          <w:rFonts w:ascii="Times New Roman" w:hAnsi="Times New Roman" w:cs="Times New Roman"/>
          <w:b/>
          <w:sz w:val="18"/>
          <w:szCs w:val="18"/>
        </w:rPr>
        <w:t>Ядерное оружие — это: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ab/>
        <w:t>высокоточное наступательное оружие, основан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ое на использован</w:t>
      </w:r>
      <w:proofErr w:type="gramStart"/>
      <w:r w:rsidRPr="00957E37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>низирующего излучения при взрыве ядерного заряда в воздухе, на земле (на воде) или под землей (под водой);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светового излуче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ия за счет возникающего при взрыве большого пот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ка лучистой энергии, включающей ультрафиолет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вые, видимые и инфракрасные лучи;</w:t>
      </w:r>
    </w:p>
    <w:p w:rsidR="00161133" w:rsidRPr="001A5E5A" w:rsidRDefault="00161133" w:rsidP="00161133">
      <w:pPr>
        <w:shd w:val="clear" w:color="auto" w:fill="FFFFFF"/>
        <w:tabs>
          <w:tab w:val="left" w:pos="533"/>
        </w:tabs>
        <w:spacing w:after="0"/>
        <w:ind w:firstLine="295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3"/>
          <w:sz w:val="18"/>
          <w:szCs w:val="18"/>
        </w:rPr>
        <w:t>в)</w:t>
      </w:r>
      <w:r w:rsidRPr="001A5E5A">
        <w:rPr>
          <w:rFonts w:ascii="Times New Roman" w:hAnsi="Times New Roman" w:cs="Times New Roman"/>
          <w:sz w:val="18"/>
          <w:szCs w:val="18"/>
        </w:rPr>
        <w:tab/>
        <w:t>оружие массового поражения взрывного дейст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вия, основанное на использовании внутриядерной энергии.</w:t>
      </w:r>
    </w:p>
    <w:p w:rsidR="00161133" w:rsidRPr="00957E37" w:rsidRDefault="00161133" w:rsidP="00161133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1. </w:t>
      </w:r>
      <w:r w:rsidRPr="00957E37">
        <w:rPr>
          <w:rFonts w:ascii="Times New Roman" w:hAnsi="Times New Roman" w:cs="Times New Roman"/>
          <w:b/>
          <w:sz w:val="18"/>
          <w:szCs w:val="18"/>
        </w:rPr>
        <w:t>Под влиянием ионизации в организме чело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века возникают биологические процессы, приво</w:t>
      </w:r>
      <w:r w:rsidRPr="00957E37">
        <w:rPr>
          <w:rFonts w:ascii="Times New Roman" w:hAnsi="Times New Roman" w:cs="Times New Roman"/>
          <w:b/>
          <w:sz w:val="18"/>
          <w:szCs w:val="18"/>
        </w:rPr>
        <w:softHyphen/>
        <w:t>дящие:</w:t>
      </w:r>
    </w:p>
    <w:p w:rsidR="00161133" w:rsidRPr="001A5E5A" w:rsidRDefault="00161133" w:rsidP="0016113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1A5E5A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1A5E5A">
        <w:rPr>
          <w:rFonts w:ascii="Times New Roman" w:hAnsi="Times New Roman" w:cs="Times New Roman"/>
          <w:sz w:val="18"/>
          <w:szCs w:val="18"/>
        </w:rPr>
        <w:tab/>
        <w:t>к нарушению жизненных функций отдельных органов и развитию лучевой болезни;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7"/>
          <w:sz w:val="18"/>
          <w:szCs w:val="18"/>
        </w:rPr>
        <w:t>б)</w:t>
      </w:r>
      <w:r w:rsidRPr="00957E37">
        <w:rPr>
          <w:rFonts w:ascii="Times New Roman" w:hAnsi="Times New Roman" w:cs="Times New Roman"/>
          <w:sz w:val="18"/>
          <w:szCs w:val="18"/>
        </w:rPr>
        <w:tab/>
        <w:t>к нарушениям деятельности центральной нерв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ной системы и опорно-двигательного аппарата;</w:t>
      </w:r>
    </w:p>
    <w:p w:rsidR="00161133" w:rsidRPr="00957E37" w:rsidRDefault="00161133" w:rsidP="00161133">
      <w:pPr>
        <w:shd w:val="clear" w:color="auto" w:fill="FFFFFF"/>
        <w:tabs>
          <w:tab w:val="left" w:pos="533"/>
        </w:tabs>
        <w:spacing w:after="0"/>
        <w:ind w:firstLine="288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 xml:space="preserve">к нарушениям деятельности </w:t>
      </w:r>
      <w:proofErr w:type="gramStart"/>
      <w:r w:rsidRPr="00957E37">
        <w:rPr>
          <w:rFonts w:ascii="Times New Roman" w:hAnsi="Times New Roman" w:cs="Times New Roman"/>
          <w:sz w:val="18"/>
          <w:szCs w:val="18"/>
        </w:rPr>
        <w:t>сердечно-сосудис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той</w:t>
      </w:r>
      <w:proofErr w:type="gramEnd"/>
      <w:r w:rsidRPr="00957E37">
        <w:rPr>
          <w:rFonts w:ascii="Times New Roman" w:hAnsi="Times New Roman" w:cs="Times New Roman"/>
          <w:sz w:val="18"/>
          <w:szCs w:val="18"/>
        </w:rPr>
        <w:t xml:space="preserve"> системы и ухудшению зрения.</w:t>
      </w:r>
    </w:p>
    <w:p w:rsidR="00161133" w:rsidRPr="00957E37" w:rsidRDefault="00161133" w:rsidP="00161133">
      <w:pPr>
        <w:shd w:val="clear" w:color="auto" w:fill="FFFFFF"/>
        <w:tabs>
          <w:tab w:val="left" w:pos="6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 </w:t>
      </w:r>
      <w:r w:rsidRPr="00957E37">
        <w:rPr>
          <w:rFonts w:ascii="Times New Roman" w:hAnsi="Times New Roman" w:cs="Times New Roman"/>
          <w:b/>
          <w:sz w:val="18"/>
          <w:szCs w:val="18"/>
        </w:rPr>
        <w:t>Какими путями отравляющие вещества (ОВ) проникают в организм человека:</w:t>
      </w:r>
    </w:p>
    <w:p w:rsidR="00161133" w:rsidRPr="00957E37" w:rsidRDefault="00161133" w:rsidP="0016113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4"/>
          <w:sz w:val="18"/>
          <w:szCs w:val="18"/>
        </w:rPr>
        <w:t>а)</w:t>
      </w:r>
      <w:r w:rsidRPr="00957E37">
        <w:rPr>
          <w:rFonts w:ascii="Times New Roman" w:hAnsi="Times New Roman" w:cs="Times New Roman"/>
          <w:sz w:val="18"/>
          <w:szCs w:val="18"/>
        </w:rPr>
        <w:tab/>
        <w:t>в результате их попадания на одежду, обувь и го</w:t>
      </w:r>
      <w:r w:rsidRPr="00957E37">
        <w:rPr>
          <w:rFonts w:ascii="Times New Roman" w:hAnsi="Times New Roman" w:cs="Times New Roman"/>
          <w:sz w:val="18"/>
          <w:szCs w:val="18"/>
        </w:rPr>
        <w:softHyphen/>
        <w:t>ловные уборы;</w:t>
      </w:r>
    </w:p>
    <w:p w:rsidR="00161133" w:rsidRPr="001A5E5A" w:rsidRDefault="00161133" w:rsidP="0016113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1A5E5A">
        <w:rPr>
          <w:rFonts w:ascii="Times New Roman" w:hAnsi="Times New Roman" w:cs="Times New Roman"/>
          <w:spacing w:val="-10"/>
          <w:sz w:val="18"/>
          <w:szCs w:val="18"/>
        </w:rPr>
        <w:t>б)</w:t>
      </w:r>
      <w:r w:rsidRPr="001A5E5A">
        <w:rPr>
          <w:rFonts w:ascii="Times New Roman" w:hAnsi="Times New Roman" w:cs="Times New Roman"/>
          <w:sz w:val="18"/>
          <w:szCs w:val="18"/>
        </w:rPr>
        <w:tab/>
        <w:t>в результате вдыхания зараженного воздуха, по</w:t>
      </w:r>
      <w:r w:rsidRPr="001A5E5A">
        <w:rPr>
          <w:rFonts w:ascii="Times New Roman" w:hAnsi="Times New Roman" w:cs="Times New Roman"/>
          <w:sz w:val="18"/>
          <w:szCs w:val="18"/>
        </w:rPr>
        <w:softHyphen/>
        <w:t>падания ОВ в глаза, на кожу или при употреблении зараженной пищи и воды;</w:t>
      </w:r>
    </w:p>
    <w:bookmarkEnd w:id="0"/>
    <w:p w:rsidR="00161133" w:rsidRPr="00957E37" w:rsidRDefault="00161133" w:rsidP="00161133">
      <w:pPr>
        <w:shd w:val="clear" w:color="auto" w:fill="FFFFFF"/>
        <w:tabs>
          <w:tab w:val="left" w:pos="554"/>
        </w:tabs>
        <w:spacing w:after="0"/>
        <w:ind w:firstLine="281"/>
        <w:jc w:val="both"/>
        <w:rPr>
          <w:rFonts w:ascii="Times New Roman" w:hAnsi="Times New Roman" w:cs="Times New Roman"/>
          <w:sz w:val="18"/>
          <w:szCs w:val="18"/>
        </w:rPr>
      </w:pPr>
      <w:r w:rsidRPr="00957E37">
        <w:rPr>
          <w:rFonts w:ascii="Times New Roman" w:hAnsi="Times New Roman" w:cs="Times New Roman"/>
          <w:spacing w:val="-2"/>
          <w:sz w:val="18"/>
          <w:szCs w:val="18"/>
        </w:rPr>
        <w:t>в)</w:t>
      </w:r>
      <w:r w:rsidRPr="00957E37">
        <w:rPr>
          <w:rFonts w:ascii="Times New Roman" w:hAnsi="Times New Roman" w:cs="Times New Roman"/>
          <w:sz w:val="18"/>
          <w:szCs w:val="18"/>
        </w:rPr>
        <w:tab/>
        <w:t>в результате их попадания на средства защиты кожи и органов дыхания.</w:t>
      </w: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1133" w:rsidRDefault="00161133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12FF1" w:rsidRDefault="00712FF1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12FF1" w:rsidRDefault="00712FF1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12FF1" w:rsidRDefault="00712FF1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12FF1" w:rsidRDefault="00712FF1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3053C" w:rsidRDefault="0053053C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sectPr w:rsidR="0053053C" w:rsidSect="0053053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F5D"/>
    <w:multiLevelType w:val="hybridMultilevel"/>
    <w:tmpl w:val="4F62C7E8"/>
    <w:lvl w:ilvl="0" w:tplc="BAD40A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B1813"/>
    <w:multiLevelType w:val="hybridMultilevel"/>
    <w:tmpl w:val="C3B20062"/>
    <w:lvl w:ilvl="0" w:tplc="959050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27CB5B4A"/>
    <w:multiLevelType w:val="hybridMultilevel"/>
    <w:tmpl w:val="B268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93CE0"/>
    <w:multiLevelType w:val="hybridMultilevel"/>
    <w:tmpl w:val="1406A982"/>
    <w:lvl w:ilvl="0" w:tplc="F8FCA4E2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5F0622D7"/>
    <w:multiLevelType w:val="hybridMultilevel"/>
    <w:tmpl w:val="19B6DF1E"/>
    <w:lvl w:ilvl="0" w:tplc="610A36A0">
      <w:start w:val="1"/>
      <w:numFmt w:val="decimal"/>
      <w:lvlText w:val="%1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F4C38BE"/>
    <w:multiLevelType w:val="hybridMultilevel"/>
    <w:tmpl w:val="47701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0A4E63"/>
    <w:multiLevelType w:val="hybridMultilevel"/>
    <w:tmpl w:val="46A818E2"/>
    <w:lvl w:ilvl="0" w:tplc="8526938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B6A688C"/>
    <w:multiLevelType w:val="hybridMultilevel"/>
    <w:tmpl w:val="9C525F54"/>
    <w:lvl w:ilvl="0" w:tplc="B80C2BE6">
      <w:start w:val="2"/>
      <w:numFmt w:val="decimal"/>
      <w:lvlText w:val="%1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A2"/>
    <w:rsid w:val="000241E0"/>
    <w:rsid w:val="00061A57"/>
    <w:rsid w:val="00082C20"/>
    <w:rsid w:val="000A5EAA"/>
    <w:rsid w:val="000A6BEC"/>
    <w:rsid w:val="000F37C8"/>
    <w:rsid w:val="00161133"/>
    <w:rsid w:val="001A5E5A"/>
    <w:rsid w:val="001B7BD3"/>
    <w:rsid w:val="001D0522"/>
    <w:rsid w:val="00270301"/>
    <w:rsid w:val="002F07F4"/>
    <w:rsid w:val="00352E4D"/>
    <w:rsid w:val="00364B49"/>
    <w:rsid w:val="0039692F"/>
    <w:rsid w:val="003E066F"/>
    <w:rsid w:val="00412D7C"/>
    <w:rsid w:val="0053053C"/>
    <w:rsid w:val="005C55F2"/>
    <w:rsid w:val="005D6FA1"/>
    <w:rsid w:val="0061200E"/>
    <w:rsid w:val="0063110E"/>
    <w:rsid w:val="00652431"/>
    <w:rsid w:val="006E0486"/>
    <w:rsid w:val="00712FF1"/>
    <w:rsid w:val="00812710"/>
    <w:rsid w:val="00817A8A"/>
    <w:rsid w:val="00845F85"/>
    <w:rsid w:val="00857243"/>
    <w:rsid w:val="009444BB"/>
    <w:rsid w:val="00957E37"/>
    <w:rsid w:val="00980DA2"/>
    <w:rsid w:val="009A0178"/>
    <w:rsid w:val="00A56228"/>
    <w:rsid w:val="00A76A57"/>
    <w:rsid w:val="00A814D7"/>
    <w:rsid w:val="00AE751B"/>
    <w:rsid w:val="00C02021"/>
    <w:rsid w:val="00C37140"/>
    <w:rsid w:val="00CA0E6B"/>
    <w:rsid w:val="00CA3E74"/>
    <w:rsid w:val="00CE7D9C"/>
    <w:rsid w:val="00D131C5"/>
    <w:rsid w:val="00D425DE"/>
    <w:rsid w:val="00D51648"/>
    <w:rsid w:val="00D616C7"/>
    <w:rsid w:val="00D7524A"/>
    <w:rsid w:val="00D83134"/>
    <w:rsid w:val="00D9289F"/>
    <w:rsid w:val="00D96FCA"/>
    <w:rsid w:val="00DC44C3"/>
    <w:rsid w:val="00E24692"/>
    <w:rsid w:val="00EC323B"/>
    <w:rsid w:val="00EE6BE1"/>
    <w:rsid w:val="00F662F4"/>
    <w:rsid w:val="00F80060"/>
    <w:rsid w:val="00FC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01"/>
  </w:style>
  <w:style w:type="paragraph" w:styleId="1">
    <w:name w:val="heading 1"/>
    <w:basedOn w:val="a"/>
    <w:next w:val="a"/>
    <w:link w:val="10"/>
    <w:qFormat/>
    <w:rsid w:val="00CE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52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E7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E7D9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E7D9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E7D9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E7D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E7D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52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E7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E7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CE7D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E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23B"/>
  </w:style>
  <w:style w:type="paragraph" w:styleId="a4">
    <w:name w:val="List Paragraph"/>
    <w:basedOn w:val="a"/>
    <w:uiPriority w:val="34"/>
    <w:qFormat/>
    <w:rsid w:val="005D6FA1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rsid w:val="00845F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52431"/>
    <w:rPr>
      <w:color w:val="0000FF"/>
      <w:u w:val="single"/>
    </w:rPr>
  </w:style>
  <w:style w:type="character" w:customStyle="1" w:styleId="goog-inline-block">
    <w:name w:val="goog-inline-block"/>
    <w:basedOn w:val="a0"/>
    <w:rsid w:val="005C55F2"/>
  </w:style>
  <w:style w:type="character" w:customStyle="1" w:styleId="50">
    <w:name w:val="Заголовок 5 Знак"/>
    <w:basedOn w:val="a0"/>
    <w:link w:val="5"/>
    <w:semiHidden/>
    <w:rsid w:val="00CE7D9C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7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CE7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CE7D9C"/>
    <w:rPr>
      <w:b/>
      <w:bCs/>
    </w:rPr>
  </w:style>
  <w:style w:type="character" w:customStyle="1" w:styleId="tzvote-count">
    <w:name w:val="tzvote-count"/>
    <w:basedOn w:val="a0"/>
    <w:rsid w:val="00CE7D9C"/>
  </w:style>
  <w:style w:type="character" w:customStyle="1" w:styleId="contentrating">
    <w:name w:val="content_rating"/>
    <w:basedOn w:val="a0"/>
    <w:rsid w:val="00CE7D9C"/>
  </w:style>
  <w:style w:type="character" w:customStyle="1" w:styleId="z-">
    <w:name w:val="z-Начало формы Знак"/>
    <w:basedOn w:val="a0"/>
    <w:link w:val="z-0"/>
    <w:uiPriority w:val="99"/>
    <w:semiHidden/>
    <w:rsid w:val="00CE7D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E7D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CE7D9C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CE7D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CE7D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CE7D9C"/>
    <w:rPr>
      <w:rFonts w:ascii="Arial" w:hAnsi="Arial" w:cs="Arial"/>
      <w:vanish/>
      <w:sz w:val="16"/>
      <w:szCs w:val="16"/>
    </w:rPr>
  </w:style>
  <w:style w:type="character" w:customStyle="1" w:styleId="tzhits">
    <w:name w:val="tzhits"/>
    <w:basedOn w:val="a0"/>
    <w:rsid w:val="00CE7D9C"/>
  </w:style>
  <w:style w:type="character" w:customStyle="1" w:styleId="tzcreatedby">
    <w:name w:val="tzcreatedby"/>
    <w:basedOn w:val="a0"/>
    <w:rsid w:val="00CE7D9C"/>
  </w:style>
  <w:style w:type="character" w:customStyle="1" w:styleId="tzcreate">
    <w:name w:val="tzcreate"/>
    <w:basedOn w:val="a0"/>
    <w:rsid w:val="00CE7D9C"/>
  </w:style>
  <w:style w:type="character" w:customStyle="1" w:styleId="tzarticlecategory">
    <w:name w:val="tzarticlecategory"/>
    <w:basedOn w:val="a0"/>
    <w:rsid w:val="00CE7D9C"/>
  </w:style>
  <w:style w:type="character" w:customStyle="1" w:styleId="tzarticleparentcategory">
    <w:name w:val="tzarticleparentcategory"/>
    <w:basedOn w:val="a0"/>
    <w:rsid w:val="00CE7D9C"/>
  </w:style>
  <w:style w:type="character" w:customStyle="1" w:styleId="tzcommentcount">
    <w:name w:val="tzcommentcount"/>
    <w:basedOn w:val="a0"/>
    <w:rsid w:val="00CE7D9C"/>
  </w:style>
  <w:style w:type="character" w:customStyle="1" w:styleId="a8">
    <w:name w:val="Текст выноски Знак"/>
    <w:basedOn w:val="a0"/>
    <w:link w:val="a9"/>
    <w:semiHidden/>
    <w:rsid w:val="00CE7D9C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CE7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unhideWhenUsed/>
    <w:rsid w:val="00CE7D9C"/>
    <w:pPr>
      <w:shd w:val="clear" w:color="auto" w:fill="FFFFFF"/>
      <w:tabs>
        <w:tab w:val="num" w:pos="720"/>
      </w:tabs>
      <w:suppressAutoHyphens/>
      <w:autoSpaceDE w:val="0"/>
      <w:spacing w:after="0" w:line="240" w:lineRule="auto"/>
      <w:ind w:left="720" w:hanging="360"/>
      <w:jc w:val="center"/>
    </w:pPr>
    <w:rPr>
      <w:rFonts w:ascii="Times New Roman" w:eastAsia="Times New Roman" w:hAnsi="Times New Roman" w:cs="Times New Roman"/>
      <w:color w:val="000000"/>
      <w:sz w:val="28"/>
      <w:szCs w:val="18"/>
      <w:lang w:eastAsia="ar-SA"/>
    </w:rPr>
  </w:style>
  <w:style w:type="paragraph" w:styleId="aa">
    <w:name w:val="header"/>
    <w:basedOn w:val="a"/>
    <w:link w:val="ab"/>
    <w:unhideWhenUsed/>
    <w:rsid w:val="00CE7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CE7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nhideWhenUsed/>
    <w:rsid w:val="00CE7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CE7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"/>
    <w:basedOn w:val="a"/>
    <w:unhideWhenUsed/>
    <w:rsid w:val="00CE7D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nhideWhenUsed/>
    <w:rsid w:val="00CE7D9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nhideWhenUsed/>
    <w:rsid w:val="00CE7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E7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CE7D9C"/>
    <w:pPr>
      <w:shd w:val="clear" w:color="auto" w:fill="FFFFFF"/>
      <w:spacing w:after="0" w:line="240" w:lineRule="auto"/>
      <w:ind w:left="43" w:firstLine="28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E7D9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nhideWhenUsed/>
    <w:rsid w:val="00CE7D9C"/>
    <w:pPr>
      <w:spacing w:after="0" w:line="240" w:lineRule="auto"/>
    </w:pPr>
    <w:rPr>
      <w:rFonts w:ascii="Times New Roman" w:eastAsia="Times New Roman" w:hAnsi="Times New Roman" w:cs="Times New Roman"/>
      <w:color w:val="343B41"/>
      <w:sz w:val="2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CE7D9C"/>
    <w:rPr>
      <w:rFonts w:ascii="Times New Roman" w:eastAsia="Times New Roman" w:hAnsi="Times New Roman" w:cs="Times New Roman"/>
      <w:color w:val="343B41"/>
      <w:sz w:val="28"/>
      <w:szCs w:val="18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CE7D9C"/>
  </w:style>
  <w:style w:type="paragraph" w:styleId="23">
    <w:name w:val="Body Text 2"/>
    <w:basedOn w:val="a"/>
    <w:link w:val="22"/>
    <w:semiHidden/>
    <w:unhideWhenUsed/>
    <w:rsid w:val="00CE7D9C"/>
    <w:pPr>
      <w:spacing w:after="120" w:line="480" w:lineRule="auto"/>
    </w:pPr>
  </w:style>
  <w:style w:type="character" w:customStyle="1" w:styleId="33">
    <w:name w:val="Основной текст с отступом 3 Знак"/>
    <w:basedOn w:val="a0"/>
    <w:link w:val="34"/>
    <w:semiHidden/>
    <w:rsid w:val="00CE7D9C"/>
    <w:rPr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CE7D9C"/>
    <w:pPr>
      <w:spacing w:after="120"/>
      <w:ind w:left="283"/>
    </w:pPr>
    <w:rPr>
      <w:sz w:val="16"/>
      <w:szCs w:val="16"/>
    </w:rPr>
  </w:style>
  <w:style w:type="character" w:customStyle="1" w:styleId="12">
    <w:name w:val="Заголовок №1_"/>
    <w:basedOn w:val="a0"/>
    <w:link w:val="13"/>
    <w:locked/>
    <w:rsid w:val="00CE7D9C"/>
    <w:rPr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CE7D9C"/>
    <w:pPr>
      <w:shd w:val="clear" w:color="auto" w:fill="FFFFFF"/>
      <w:spacing w:after="0" w:line="225" w:lineRule="exact"/>
      <w:outlineLvl w:val="0"/>
    </w:pPr>
    <w:rPr>
      <w:b/>
      <w:bCs/>
      <w:sz w:val="18"/>
      <w:szCs w:val="18"/>
    </w:rPr>
  </w:style>
  <w:style w:type="character" w:customStyle="1" w:styleId="9pt">
    <w:name w:val="Основной текст + 9 pt"/>
    <w:aliases w:val="Полужирный"/>
    <w:basedOn w:val="a0"/>
    <w:uiPriority w:val="99"/>
    <w:rsid w:val="00CE7D9C"/>
    <w:rPr>
      <w:rFonts w:ascii="Times New Roman" w:hAnsi="Times New Roman" w:cs="Times New Roman" w:hint="default"/>
      <w:b/>
      <w:bCs/>
      <w:spacing w:val="0"/>
      <w:sz w:val="18"/>
      <w:szCs w:val="18"/>
    </w:rPr>
  </w:style>
  <w:style w:type="paragraph" w:customStyle="1" w:styleId="71">
    <w:name w:val="стиль7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E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E7D9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CE7D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нак Знак 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CE7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7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E7D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Знак Знак Знак 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8">
    <w:name w:val="Îáû÷íûé"/>
    <w:rsid w:val="00C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9">
    <w:name w:val="Таблицы (моноширинный)"/>
    <w:basedOn w:val="a"/>
    <w:next w:val="a"/>
    <w:rsid w:val="00CE7D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a">
    <w:name w:val="Комментарий"/>
    <w:basedOn w:val="a"/>
    <w:next w:val="a"/>
    <w:rsid w:val="00CE7D9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  <w:lang w:eastAsia="ru-RU"/>
    </w:rPr>
  </w:style>
  <w:style w:type="paragraph" w:customStyle="1" w:styleId="26">
    <w:name w:val="Знак2 Знак Знак 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b">
    <w:name w:val="Гипертекстовая ссылка"/>
    <w:basedOn w:val="a0"/>
    <w:rsid w:val="00CE7D9C"/>
    <w:rPr>
      <w:color w:val="008000"/>
    </w:rPr>
  </w:style>
  <w:style w:type="character" w:customStyle="1" w:styleId="15">
    <w:name w:val="Название Знак1"/>
    <w:basedOn w:val="a0"/>
    <w:uiPriority w:val="10"/>
    <w:rsid w:val="00CE7D9C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styleId="afc">
    <w:name w:val="Emphasis"/>
    <w:basedOn w:val="a0"/>
    <w:uiPriority w:val="20"/>
    <w:qFormat/>
    <w:rsid w:val="00CE7D9C"/>
    <w:rPr>
      <w:i/>
      <w:iCs/>
    </w:rPr>
  </w:style>
  <w:style w:type="paragraph" w:customStyle="1" w:styleId="boldblue">
    <w:name w:val="bold_blue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orange">
    <w:name w:val="marker_orange"/>
    <w:basedOn w:val="a0"/>
    <w:rsid w:val="00CE7D9C"/>
  </w:style>
  <w:style w:type="paragraph" w:customStyle="1" w:styleId="greyshaperadius">
    <w:name w:val="grey_shape_radius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CE7D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CE7D9C"/>
    <w:pPr>
      <w:widowControl w:val="0"/>
      <w:snapToGrid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с отступом 21"/>
    <w:basedOn w:val="a"/>
    <w:rsid w:val="00CE7D9C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_"/>
    <w:basedOn w:val="a0"/>
    <w:link w:val="16"/>
    <w:locked/>
    <w:rsid w:val="00CE7D9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e"/>
    <w:rsid w:val="00CE7D9C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5">
    <w:name w:val="Основной текст (3)_"/>
    <w:basedOn w:val="a0"/>
    <w:link w:val="36"/>
    <w:locked/>
    <w:rsid w:val="00CE7D9C"/>
    <w:rPr>
      <w:rFonts w:ascii="Franklin Gothic Medium" w:eastAsia="Franklin Gothic Medium" w:hAnsi="Franklin Gothic Medium" w:cs="Franklin Gothic Medium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E7D9C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30"/>
      <w:szCs w:val="30"/>
    </w:rPr>
  </w:style>
  <w:style w:type="character" w:customStyle="1" w:styleId="27">
    <w:name w:val="Основной текст (2)_"/>
    <w:basedOn w:val="a0"/>
    <w:link w:val="28"/>
    <w:locked/>
    <w:rsid w:val="00CE7D9C"/>
    <w:rPr>
      <w:rFonts w:ascii="Franklin Gothic Demi" w:eastAsia="Franklin Gothic Demi" w:hAnsi="Franklin Gothic Demi" w:cs="Franklin Gothic Demi"/>
      <w:spacing w:val="-10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E7D9C"/>
    <w:pPr>
      <w:shd w:val="clear" w:color="auto" w:fill="FFFFFF"/>
      <w:spacing w:after="240" w:line="0" w:lineRule="atLeast"/>
      <w:ind w:hanging="380"/>
    </w:pPr>
    <w:rPr>
      <w:rFonts w:ascii="Franklin Gothic Demi" w:eastAsia="Franklin Gothic Demi" w:hAnsi="Franklin Gothic Demi" w:cs="Franklin Gothic Demi"/>
      <w:spacing w:val="-10"/>
      <w:sz w:val="14"/>
      <w:szCs w:val="14"/>
    </w:rPr>
  </w:style>
  <w:style w:type="character" w:styleId="aff">
    <w:name w:val="Intense Reference"/>
    <w:basedOn w:val="a0"/>
    <w:uiPriority w:val="32"/>
    <w:qFormat/>
    <w:rsid w:val="00CE7D9C"/>
    <w:rPr>
      <w:b/>
      <w:bCs/>
      <w:smallCaps/>
      <w:color w:val="C0504D"/>
      <w:spacing w:val="5"/>
      <w:u w:val="single"/>
    </w:rPr>
  </w:style>
  <w:style w:type="character" w:customStyle="1" w:styleId="aff0">
    <w:name w:val="Основной текст + Курсив"/>
    <w:basedOn w:val="afe"/>
    <w:rsid w:val="00CE7D9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e"/>
    <w:rsid w:val="00CE7D9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20"/>
      <w:sz w:val="19"/>
      <w:szCs w:val="19"/>
      <w:u w:val="none"/>
      <w:effect w:val="none"/>
      <w:shd w:val="clear" w:color="auto" w:fill="FFFFFF"/>
    </w:rPr>
  </w:style>
  <w:style w:type="character" w:customStyle="1" w:styleId="aff1">
    <w:name w:val="Основной текст + Полужирный"/>
    <w:basedOn w:val="afe"/>
    <w:rsid w:val="00CE7D9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E7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E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E7D9C"/>
    <w:rPr>
      <w:rFonts w:ascii="Consolas" w:hAnsi="Consolas" w:cs="Consolas"/>
      <w:sz w:val="20"/>
      <w:szCs w:val="20"/>
    </w:rPr>
  </w:style>
  <w:style w:type="character" w:customStyle="1" w:styleId="grame">
    <w:name w:val="grame"/>
    <w:basedOn w:val="a0"/>
    <w:rsid w:val="00CE7D9C"/>
  </w:style>
  <w:style w:type="character" w:customStyle="1" w:styleId="spelle">
    <w:name w:val="spelle"/>
    <w:basedOn w:val="a0"/>
    <w:rsid w:val="00CE7D9C"/>
  </w:style>
  <w:style w:type="paragraph" w:styleId="aff2">
    <w:name w:val="Subtitle"/>
    <w:basedOn w:val="a"/>
    <w:link w:val="aff3"/>
    <w:qFormat/>
    <w:rsid w:val="00CE7D9C"/>
    <w:pPr>
      <w:spacing w:after="0" w:line="240" w:lineRule="auto"/>
      <w:ind w:left="708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CE7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 Знак1 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01"/>
  </w:style>
  <w:style w:type="paragraph" w:styleId="1">
    <w:name w:val="heading 1"/>
    <w:basedOn w:val="a"/>
    <w:next w:val="a"/>
    <w:link w:val="10"/>
    <w:qFormat/>
    <w:rsid w:val="00CE7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52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E7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E7D9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E7D9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E7D9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E7D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E7D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52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E7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E7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CE7D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E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23B"/>
  </w:style>
  <w:style w:type="paragraph" w:styleId="a4">
    <w:name w:val="List Paragraph"/>
    <w:basedOn w:val="a"/>
    <w:uiPriority w:val="34"/>
    <w:qFormat/>
    <w:rsid w:val="005D6FA1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rsid w:val="00845F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52431"/>
    <w:rPr>
      <w:color w:val="0000FF"/>
      <w:u w:val="single"/>
    </w:rPr>
  </w:style>
  <w:style w:type="character" w:customStyle="1" w:styleId="goog-inline-block">
    <w:name w:val="goog-inline-block"/>
    <w:basedOn w:val="a0"/>
    <w:rsid w:val="005C55F2"/>
  </w:style>
  <w:style w:type="character" w:customStyle="1" w:styleId="50">
    <w:name w:val="Заголовок 5 Знак"/>
    <w:basedOn w:val="a0"/>
    <w:link w:val="5"/>
    <w:semiHidden/>
    <w:rsid w:val="00CE7D9C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7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CE7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CE7D9C"/>
    <w:rPr>
      <w:b/>
      <w:bCs/>
    </w:rPr>
  </w:style>
  <w:style w:type="character" w:customStyle="1" w:styleId="tzvote-count">
    <w:name w:val="tzvote-count"/>
    <w:basedOn w:val="a0"/>
    <w:rsid w:val="00CE7D9C"/>
  </w:style>
  <w:style w:type="character" w:customStyle="1" w:styleId="contentrating">
    <w:name w:val="content_rating"/>
    <w:basedOn w:val="a0"/>
    <w:rsid w:val="00CE7D9C"/>
  </w:style>
  <w:style w:type="character" w:customStyle="1" w:styleId="z-">
    <w:name w:val="z-Начало формы Знак"/>
    <w:basedOn w:val="a0"/>
    <w:link w:val="z-0"/>
    <w:uiPriority w:val="99"/>
    <w:semiHidden/>
    <w:rsid w:val="00CE7D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E7D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CE7D9C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CE7D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CE7D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CE7D9C"/>
    <w:rPr>
      <w:rFonts w:ascii="Arial" w:hAnsi="Arial" w:cs="Arial"/>
      <w:vanish/>
      <w:sz w:val="16"/>
      <w:szCs w:val="16"/>
    </w:rPr>
  </w:style>
  <w:style w:type="character" w:customStyle="1" w:styleId="tzhits">
    <w:name w:val="tzhits"/>
    <w:basedOn w:val="a0"/>
    <w:rsid w:val="00CE7D9C"/>
  </w:style>
  <w:style w:type="character" w:customStyle="1" w:styleId="tzcreatedby">
    <w:name w:val="tzcreatedby"/>
    <w:basedOn w:val="a0"/>
    <w:rsid w:val="00CE7D9C"/>
  </w:style>
  <w:style w:type="character" w:customStyle="1" w:styleId="tzcreate">
    <w:name w:val="tzcreate"/>
    <w:basedOn w:val="a0"/>
    <w:rsid w:val="00CE7D9C"/>
  </w:style>
  <w:style w:type="character" w:customStyle="1" w:styleId="tzarticlecategory">
    <w:name w:val="tzarticlecategory"/>
    <w:basedOn w:val="a0"/>
    <w:rsid w:val="00CE7D9C"/>
  </w:style>
  <w:style w:type="character" w:customStyle="1" w:styleId="tzarticleparentcategory">
    <w:name w:val="tzarticleparentcategory"/>
    <w:basedOn w:val="a0"/>
    <w:rsid w:val="00CE7D9C"/>
  </w:style>
  <w:style w:type="character" w:customStyle="1" w:styleId="tzcommentcount">
    <w:name w:val="tzcommentcount"/>
    <w:basedOn w:val="a0"/>
    <w:rsid w:val="00CE7D9C"/>
  </w:style>
  <w:style w:type="character" w:customStyle="1" w:styleId="a8">
    <w:name w:val="Текст выноски Знак"/>
    <w:basedOn w:val="a0"/>
    <w:link w:val="a9"/>
    <w:semiHidden/>
    <w:rsid w:val="00CE7D9C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CE7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unhideWhenUsed/>
    <w:rsid w:val="00CE7D9C"/>
    <w:pPr>
      <w:shd w:val="clear" w:color="auto" w:fill="FFFFFF"/>
      <w:tabs>
        <w:tab w:val="num" w:pos="720"/>
      </w:tabs>
      <w:suppressAutoHyphens/>
      <w:autoSpaceDE w:val="0"/>
      <w:spacing w:after="0" w:line="240" w:lineRule="auto"/>
      <w:ind w:left="720" w:hanging="360"/>
      <w:jc w:val="center"/>
    </w:pPr>
    <w:rPr>
      <w:rFonts w:ascii="Times New Roman" w:eastAsia="Times New Roman" w:hAnsi="Times New Roman" w:cs="Times New Roman"/>
      <w:color w:val="000000"/>
      <w:sz w:val="28"/>
      <w:szCs w:val="18"/>
      <w:lang w:eastAsia="ar-SA"/>
    </w:rPr>
  </w:style>
  <w:style w:type="paragraph" w:styleId="aa">
    <w:name w:val="header"/>
    <w:basedOn w:val="a"/>
    <w:link w:val="ab"/>
    <w:unhideWhenUsed/>
    <w:rsid w:val="00CE7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CE7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nhideWhenUsed/>
    <w:rsid w:val="00CE7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CE7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"/>
    <w:basedOn w:val="a"/>
    <w:unhideWhenUsed/>
    <w:rsid w:val="00CE7D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nhideWhenUsed/>
    <w:rsid w:val="00CE7D9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nhideWhenUsed/>
    <w:rsid w:val="00CE7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E7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CE7D9C"/>
    <w:pPr>
      <w:shd w:val="clear" w:color="auto" w:fill="FFFFFF"/>
      <w:spacing w:after="0" w:line="240" w:lineRule="auto"/>
      <w:ind w:left="43" w:firstLine="28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E7D9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nhideWhenUsed/>
    <w:rsid w:val="00CE7D9C"/>
    <w:pPr>
      <w:spacing w:after="0" w:line="240" w:lineRule="auto"/>
    </w:pPr>
    <w:rPr>
      <w:rFonts w:ascii="Times New Roman" w:eastAsia="Times New Roman" w:hAnsi="Times New Roman" w:cs="Times New Roman"/>
      <w:color w:val="343B41"/>
      <w:sz w:val="2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CE7D9C"/>
    <w:rPr>
      <w:rFonts w:ascii="Times New Roman" w:eastAsia="Times New Roman" w:hAnsi="Times New Roman" w:cs="Times New Roman"/>
      <w:color w:val="343B41"/>
      <w:sz w:val="28"/>
      <w:szCs w:val="18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CE7D9C"/>
  </w:style>
  <w:style w:type="paragraph" w:styleId="23">
    <w:name w:val="Body Text 2"/>
    <w:basedOn w:val="a"/>
    <w:link w:val="22"/>
    <w:semiHidden/>
    <w:unhideWhenUsed/>
    <w:rsid w:val="00CE7D9C"/>
    <w:pPr>
      <w:spacing w:after="120" w:line="480" w:lineRule="auto"/>
    </w:pPr>
  </w:style>
  <w:style w:type="character" w:customStyle="1" w:styleId="33">
    <w:name w:val="Основной текст с отступом 3 Знак"/>
    <w:basedOn w:val="a0"/>
    <w:link w:val="34"/>
    <w:semiHidden/>
    <w:rsid w:val="00CE7D9C"/>
    <w:rPr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CE7D9C"/>
    <w:pPr>
      <w:spacing w:after="120"/>
      <w:ind w:left="283"/>
    </w:pPr>
    <w:rPr>
      <w:sz w:val="16"/>
      <w:szCs w:val="16"/>
    </w:rPr>
  </w:style>
  <w:style w:type="character" w:customStyle="1" w:styleId="12">
    <w:name w:val="Заголовок №1_"/>
    <w:basedOn w:val="a0"/>
    <w:link w:val="13"/>
    <w:locked/>
    <w:rsid w:val="00CE7D9C"/>
    <w:rPr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CE7D9C"/>
    <w:pPr>
      <w:shd w:val="clear" w:color="auto" w:fill="FFFFFF"/>
      <w:spacing w:after="0" w:line="225" w:lineRule="exact"/>
      <w:outlineLvl w:val="0"/>
    </w:pPr>
    <w:rPr>
      <w:b/>
      <w:bCs/>
      <w:sz w:val="18"/>
      <w:szCs w:val="18"/>
    </w:rPr>
  </w:style>
  <w:style w:type="character" w:customStyle="1" w:styleId="9pt">
    <w:name w:val="Основной текст + 9 pt"/>
    <w:aliases w:val="Полужирный"/>
    <w:basedOn w:val="a0"/>
    <w:uiPriority w:val="99"/>
    <w:rsid w:val="00CE7D9C"/>
    <w:rPr>
      <w:rFonts w:ascii="Times New Roman" w:hAnsi="Times New Roman" w:cs="Times New Roman" w:hint="default"/>
      <w:b/>
      <w:bCs/>
      <w:spacing w:val="0"/>
      <w:sz w:val="18"/>
      <w:szCs w:val="18"/>
    </w:rPr>
  </w:style>
  <w:style w:type="paragraph" w:customStyle="1" w:styleId="71">
    <w:name w:val="стиль7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E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E7D9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CE7D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нак Знак 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CE7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7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E7D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Знак Знак Знак 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8">
    <w:name w:val="Îáû÷íûé"/>
    <w:rsid w:val="00C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9">
    <w:name w:val="Таблицы (моноширинный)"/>
    <w:basedOn w:val="a"/>
    <w:next w:val="a"/>
    <w:rsid w:val="00CE7D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a">
    <w:name w:val="Комментарий"/>
    <w:basedOn w:val="a"/>
    <w:next w:val="a"/>
    <w:rsid w:val="00CE7D9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  <w:lang w:eastAsia="ru-RU"/>
    </w:rPr>
  </w:style>
  <w:style w:type="paragraph" w:customStyle="1" w:styleId="26">
    <w:name w:val="Знак2 Знак Знак 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b">
    <w:name w:val="Гипертекстовая ссылка"/>
    <w:basedOn w:val="a0"/>
    <w:rsid w:val="00CE7D9C"/>
    <w:rPr>
      <w:color w:val="008000"/>
    </w:rPr>
  </w:style>
  <w:style w:type="character" w:customStyle="1" w:styleId="15">
    <w:name w:val="Название Знак1"/>
    <w:basedOn w:val="a0"/>
    <w:uiPriority w:val="10"/>
    <w:rsid w:val="00CE7D9C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styleId="afc">
    <w:name w:val="Emphasis"/>
    <w:basedOn w:val="a0"/>
    <w:uiPriority w:val="20"/>
    <w:qFormat/>
    <w:rsid w:val="00CE7D9C"/>
    <w:rPr>
      <w:i/>
      <w:iCs/>
    </w:rPr>
  </w:style>
  <w:style w:type="paragraph" w:customStyle="1" w:styleId="boldblue">
    <w:name w:val="bold_blue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orange">
    <w:name w:val="marker_orange"/>
    <w:basedOn w:val="a0"/>
    <w:rsid w:val="00CE7D9C"/>
  </w:style>
  <w:style w:type="paragraph" w:customStyle="1" w:styleId="greyshaperadius">
    <w:name w:val="grey_shape_radius"/>
    <w:basedOn w:val="a"/>
    <w:rsid w:val="00CE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CE7D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CE7D9C"/>
    <w:pPr>
      <w:widowControl w:val="0"/>
      <w:snapToGrid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с отступом 21"/>
    <w:basedOn w:val="a"/>
    <w:rsid w:val="00CE7D9C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_"/>
    <w:basedOn w:val="a0"/>
    <w:link w:val="16"/>
    <w:locked/>
    <w:rsid w:val="00CE7D9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e"/>
    <w:rsid w:val="00CE7D9C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5">
    <w:name w:val="Основной текст (3)_"/>
    <w:basedOn w:val="a0"/>
    <w:link w:val="36"/>
    <w:locked/>
    <w:rsid w:val="00CE7D9C"/>
    <w:rPr>
      <w:rFonts w:ascii="Franklin Gothic Medium" w:eastAsia="Franklin Gothic Medium" w:hAnsi="Franklin Gothic Medium" w:cs="Franklin Gothic Medium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E7D9C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30"/>
      <w:szCs w:val="30"/>
    </w:rPr>
  </w:style>
  <w:style w:type="character" w:customStyle="1" w:styleId="27">
    <w:name w:val="Основной текст (2)_"/>
    <w:basedOn w:val="a0"/>
    <w:link w:val="28"/>
    <w:locked/>
    <w:rsid w:val="00CE7D9C"/>
    <w:rPr>
      <w:rFonts w:ascii="Franklin Gothic Demi" w:eastAsia="Franklin Gothic Demi" w:hAnsi="Franklin Gothic Demi" w:cs="Franklin Gothic Demi"/>
      <w:spacing w:val="-10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E7D9C"/>
    <w:pPr>
      <w:shd w:val="clear" w:color="auto" w:fill="FFFFFF"/>
      <w:spacing w:after="240" w:line="0" w:lineRule="atLeast"/>
      <w:ind w:hanging="380"/>
    </w:pPr>
    <w:rPr>
      <w:rFonts w:ascii="Franklin Gothic Demi" w:eastAsia="Franklin Gothic Demi" w:hAnsi="Franklin Gothic Demi" w:cs="Franklin Gothic Demi"/>
      <w:spacing w:val="-10"/>
      <w:sz w:val="14"/>
      <w:szCs w:val="14"/>
    </w:rPr>
  </w:style>
  <w:style w:type="character" w:styleId="aff">
    <w:name w:val="Intense Reference"/>
    <w:basedOn w:val="a0"/>
    <w:uiPriority w:val="32"/>
    <w:qFormat/>
    <w:rsid w:val="00CE7D9C"/>
    <w:rPr>
      <w:b/>
      <w:bCs/>
      <w:smallCaps/>
      <w:color w:val="C0504D"/>
      <w:spacing w:val="5"/>
      <w:u w:val="single"/>
    </w:rPr>
  </w:style>
  <w:style w:type="character" w:customStyle="1" w:styleId="aff0">
    <w:name w:val="Основной текст + Курсив"/>
    <w:basedOn w:val="afe"/>
    <w:rsid w:val="00CE7D9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e"/>
    <w:rsid w:val="00CE7D9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20"/>
      <w:sz w:val="19"/>
      <w:szCs w:val="19"/>
      <w:u w:val="none"/>
      <w:effect w:val="none"/>
      <w:shd w:val="clear" w:color="auto" w:fill="FFFFFF"/>
    </w:rPr>
  </w:style>
  <w:style w:type="character" w:customStyle="1" w:styleId="aff1">
    <w:name w:val="Основной текст + Полужирный"/>
    <w:basedOn w:val="afe"/>
    <w:rsid w:val="00CE7D9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E7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E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E7D9C"/>
    <w:rPr>
      <w:rFonts w:ascii="Consolas" w:hAnsi="Consolas" w:cs="Consolas"/>
      <w:sz w:val="20"/>
      <w:szCs w:val="20"/>
    </w:rPr>
  </w:style>
  <w:style w:type="character" w:customStyle="1" w:styleId="grame">
    <w:name w:val="grame"/>
    <w:basedOn w:val="a0"/>
    <w:rsid w:val="00CE7D9C"/>
  </w:style>
  <w:style w:type="character" w:customStyle="1" w:styleId="spelle">
    <w:name w:val="spelle"/>
    <w:basedOn w:val="a0"/>
    <w:rsid w:val="00CE7D9C"/>
  </w:style>
  <w:style w:type="paragraph" w:styleId="aff2">
    <w:name w:val="Subtitle"/>
    <w:basedOn w:val="a"/>
    <w:link w:val="aff3"/>
    <w:qFormat/>
    <w:rsid w:val="00CE7D9C"/>
    <w:pPr>
      <w:spacing w:after="0" w:line="240" w:lineRule="auto"/>
      <w:ind w:left="708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CE7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 Знак1 Знак"/>
    <w:basedOn w:val="a"/>
    <w:rsid w:val="00CE7D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F03C-001D-4A34-B243-E887617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noks</dc:creator>
  <cp:lastModifiedBy>Заместитель по УПР</cp:lastModifiedBy>
  <cp:revision>2</cp:revision>
  <dcterms:created xsi:type="dcterms:W3CDTF">2019-09-13T11:40:00Z</dcterms:created>
  <dcterms:modified xsi:type="dcterms:W3CDTF">2019-09-13T11:40:00Z</dcterms:modified>
</cp:coreProperties>
</file>